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5B21D0FB" w:rsidR="00152100" w:rsidRPr="00F40545" w:rsidRDefault="00555365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twarte Grand Prix</w:t>
      </w:r>
      <w:r w:rsidR="00AA1C7E" w:rsidRPr="00F40545">
        <w:rPr>
          <w:rFonts w:ascii="Times New Roman" w:hAnsi="Times New Roman" w:cs="Times New Roman"/>
          <w:b/>
          <w:sz w:val="44"/>
          <w:szCs w:val="44"/>
        </w:rPr>
        <w:t xml:space="preserve"> U-1</w:t>
      </w:r>
      <w:r>
        <w:rPr>
          <w:rFonts w:ascii="Times New Roman" w:hAnsi="Times New Roman" w:cs="Times New Roman"/>
          <w:b/>
          <w:sz w:val="44"/>
          <w:szCs w:val="44"/>
        </w:rPr>
        <w:t>5 Młodzicy</w:t>
      </w:r>
    </w:p>
    <w:p w14:paraId="0F0BC011" w14:textId="60B2314A" w:rsidR="00152100" w:rsidRPr="00F40545" w:rsidRDefault="001C1281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ępno</w:t>
      </w:r>
      <w:r w:rsidR="00AA1C7E" w:rsidRPr="00F40545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0</w:t>
      </w:r>
      <w:r w:rsidR="00555365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>-0</w:t>
      </w:r>
      <w:r w:rsidR="00555365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>.</w:t>
      </w:r>
      <w:r w:rsidR="00555365">
        <w:rPr>
          <w:rFonts w:ascii="Times New Roman" w:hAnsi="Times New Roman" w:cs="Times New Roman"/>
          <w:b/>
          <w:sz w:val="44"/>
          <w:szCs w:val="44"/>
        </w:rPr>
        <w:t>02</w:t>
      </w:r>
      <w:r w:rsidR="00AA1C7E" w:rsidRPr="00F40545">
        <w:rPr>
          <w:rFonts w:ascii="Times New Roman" w:hAnsi="Times New Roman" w:cs="Times New Roman"/>
          <w:b/>
          <w:sz w:val="44"/>
          <w:szCs w:val="44"/>
        </w:rPr>
        <w:t>.202</w:t>
      </w:r>
      <w:r w:rsidR="00555365">
        <w:rPr>
          <w:rFonts w:ascii="Times New Roman" w:hAnsi="Times New Roman" w:cs="Times New Roman"/>
          <w:b/>
          <w:sz w:val="44"/>
          <w:szCs w:val="44"/>
        </w:rPr>
        <w:t>4</w:t>
      </w:r>
    </w:p>
    <w:p w14:paraId="290439DA" w14:textId="77777777" w:rsidR="0064136C" w:rsidRPr="00F40545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2536BC1E" w14:textId="425E1A81" w:rsidR="00B6416E" w:rsidRPr="00F40545" w:rsidRDefault="00B6416E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>DZIEWCZYNY</w:t>
      </w:r>
    </w:p>
    <w:p w14:paraId="7DD26E02" w14:textId="44BF19EB" w:rsidR="00AB5DC7" w:rsidRPr="00F40545" w:rsidRDefault="00AB5DC7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3C3DED" w:rsidRPr="003C3DED">
        <w:rPr>
          <w:b/>
          <w:sz w:val="44"/>
          <w:szCs w:val="44"/>
          <w:u w:val="single"/>
        </w:rPr>
        <w:t>53</w:t>
      </w:r>
      <w:r w:rsidR="003C3DED" w:rsidRPr="003C3DED">
        <w:rPr>
          <w:b/>
          <w:sz w:val="44"/>
          <w:szCs w:val="44"/>
        </w:rPr>
        <w:t xml:space="preserve"> </w:t>
      </w:r>
      <w:r w:rsidRPr="00F40545">
        <w:rPr>
          <w:b/>
          <w:sz w:val="28"/>
          <w:szCs w:val="28"/>
        </w:rPr>
        <w:t>zawodni</w:t>
      </w:r>
      <w:r w:rsidR="00D57394" w:rsidRPr="00F40545">
        <w:rPr>
          <w:b/>
          <w:sz w:val="28"/>
          <w:szCs w:val="28"/>
        </w:rPr>
        <w:t>c</w:t>
      </w:r>
      <w:r w:rsidR="003C3DED">
        <w:rPr>
          <w:b/>
          <w:sz w:val="28"/>
          <w:szCs w:val="28"/>
        </w:rPr>
        <w:t>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F2680" w:rsidRPr="00F40545" w14:paraId="61FD14C0" w14:textId="77777777" w:rsidTr="00E80116">
        <w:tc>
          <w:tcPr>
            <w:tcW w:w="704" w:type="dxa"/>
          </w:tcPr>
          <w:p w14:paraId="0CD32D5B" w14:textId="05AEE3BC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0D1AAEC7" w:rsidR="003F2680" w:rsidRPr="00F40545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Turska</w:t>
            </w:r>
          </w:p>
        </w:tc>
        <w:tc>
          <w:tcPr>
            <w:tcW w:w="3822" w:type="dxa"/>
          </w:tcPr>
          <w:p w14:paraId="68A37645" w14:textId="036D0F04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3F2680" w:rsidRPr="00F40545" w14:paraId="276FC4A3" w14:textId="77777777" w:rsidTr="00E80116">
        <w:tc>
          <w:tcPr>
            <w:tcW w:w="704" w:type="dxa"/>
          </w:tcPr>
          <w:p w14:paraId="4EC96305" w14:textId="35A1F017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EE8A6B0" w14:textId="26DE5E1F" w:rsidR="003F2680" w:rsidRPr="00F40545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Zielińska</w:t>
            </w:r>
          </w:p>
        </w:tc>
        <w:tc>
          <w:tcPr>
            <w:tcW w:w="3822" w:type="dxa"/>
          </w:tcPr>
          <w:p w14:paraId="5E4F68AE" w14:textId="356973F7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WKS Śląsk Badminton Wrocław</w:t>
            </w:r>
          </w:p>
        </w:tc>
      </w:tr>
      <w:tr w:rsidR="003F2680" w:rsidRPr="00F40545" w14:paraId="06EE70E4" w14:textId="77777777" w:rsidTr="00E80116">
        <w:tc>
          <w:tcPr>
            <w:tcW w:w="704" w:type="dxa"/>
          </w:tcPr>
          <w:p w14:paraId="4511E1DE" w14:textId="12DA3BA7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A12CC80" w14:textId="791DC74D" w:rsidR="003F2680" w:rsidRPr="00F40545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Łochowicz</w:t>
            </w:r>
          </w:p>
        </w:tc>
        <w:tc>
          <w:tcPr>
            <w:tcW w:w="3822" w:type="dxa"/>
          </w:tcPr>
          <w:p w14:paraId="1E3C35F3" w14:textId="7D820E31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</w:tc>
      </w:tr>
      <w:tr w:rsidR="003F2680" w:rsidRPr="00F40545" w14:paraId="44D244F5" w14:textId="77777777" w:rsidTr="00E80116">
        <w:trPr>
          <w:trHeight w:val="338"/>
        </w:trPr>
        <w:tc>
          <w:tcPr>
            <w:tcW w:w="704" w:type="dxa"/>
          </w:tcPr>
          <w:p w14:paraId="16EE282D" w14:textId="491B736B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9880B5B" w14:textId="1CBE4B42" w:rsidR="003F2680" w:rsidRPr="00F40545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 Misiaszek</w:t>
            </w:r>
          </w:p>
        </w:tc>
        <w:tc>
          <w:tcPr>
            <w:tcW w:w="3822" w:type="dxa"/>
          </w:tcPr>
          <w:p w14:paraId="03288711" w14:textId="0853CE37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 xml:space="preserve">UMKS </w:t>
            </w:r>
            <w:proofErr w:type="spellStart"/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Junis</w:t>
            </w:r>
            <w:proofErr w:type="spellEnd"/>
            <w:r w:rsidRPr="003C3DED">
              <w:rPr>
                <w:rFonts w:ascii="Times New Roman" w:hAnsi="Times New Roman" w:cs="Times New Roman"/>
                <w:sz w:val="24"/>
                <w:szCs w:val="24"/>
              </w:rPr>
              <w:t xml:space="preserve"> Szczucin</w:t>
            </w:r>
          </w:p>
        </w:tc>
      </w:tr>
      <w:tr w:rsidR="003F2680" w:rsidRPr="00F40545" w14:paraId="7C443D9A" w14:textId="77777777" w:rsidTr="00E80116">
        <w:trPr>
          <w:trHeight w:val="338"/>
        </w:trPr>
        <w:tc>
          <w:tcPr>
            <w:tcW w:w="704" w:type="dxa"/>
          </w:tcPr>
          <w:p w14:paraId="4CEF5C4F" w14:textId="31FD8BF6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5B52323" w14:textId="466509A8" w:rsidR="003F2680" w:rsidRPr="00F40545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Szulska</w:t>
            </w:r>
          </w:p>
        </w:tc>
        <w:tc>
          <w:tcPr>
            <w:tcW w:w="3822" w:type="dxa"/>
          </w:tcPr>
          <w:p w14:paraId="6111A06C" w14:textId="48577D90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</w:tc>
      </w:tr>
      <w:tr w:rsidR="003F2680" w:rsidRPr="00F40545" w14:paraId="17E97710" w14:textId="77777777" w:rsidTr="00E80116">
        <w:trPr>
          <w:trHeight w:val="338"/>
        </w:trPr>
        <w:tc>
          <w:tcPr>
            <w:tcW w:w="704" w:type="dxa"/>
          </w:tcPr>
          <w:p w14:paraId="59B75D81" w14:textId="6D281648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6A8B002B" w14:textId="0C3B5257" w:rsidR="003F2680" w:rsidRPr="00F40545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Kawka</w:t>
            </w:r>
          </w:p>
        </w:tc>
        <w:tc>
          <w:tcPr>
            <w:tcW w:w="3822" w:type="dxa"/>
          </w:tcPr>
          <w:p w14:paraId="719262E9" w14:textId="5F4E98EE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3F2680" w:rsidRPr="00F40545" w14:paraId="009C7A3C" w14:textId="77777777" w:rsidTr="00E80116">
        <w:trPr>
          <w:trHeight w:val="338"/>
        </w:trPr>
        <w:tc>
          <w:tcPr>
            <w:tcW w:w="704" w:type="dxa"/>
          </w:tcPr>
          <w:p w14:paraId="33C4B8C0" w14:textId="33731113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CF0786A" w14:textId="5C1D6209" w:rsidR="003F2680" w:rsidRPr="0040369E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s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uła</w:t>
            </w:r>
            <w:proofErr w:type="spellEnd"/>
          </w:p>
        </w:tc>
        <w:tc>
          <w:tcPr>
            <w:tcW w:w="3822" w:type="dxa"/>
          </w:tcPr>
          <w:p w14:paraId="50484C1B" w14:textId="14A198E0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</w:tr>
      <w:tr w:rsidR="003F2680" w:rsidRPr="00F40545" w14:paraId="7EAE80CE" w14:textId="77777777" w:rsidTr="00E80116">
        <w:trPr>
          <w:trHeight w:val="338"/>
        </w:trPr>
        <w:tc>
          <w:tcPr>
            <w:tcW w:w="704" w:type="dxa"/>
          </w:tcPr>
          <w:p w14:paraId="46CBFADB" w14:textId="0289E334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A63850B" w14:textId="631C1A6E" w:rsidR="003F2680" w:rsidRPr="00F40545" w:rsidRDefault="003C3DED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ta Wasiluk</w:t>
            </w:r>
          </w:p>
        </w:tc>
        <w:tc>
          <w:tcPr>
            <w:tcW w:w="3822" w:type="dxa"/>
          </w:tcPr>
          <w:p w14:paraId="76F3B688" w14:textId="356635D3" w:rsidR="003F2680" w:rsidRPr="00F40545" w:rsidRDefault="003C3DED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ED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</w:tc>
      </w:tr>
    </w:tbl>
    <w:p w14:paraId="40D70844" w14:textId="3C8EDFCB" w:rsidR="00AC0DD4" w:rsidRPr="00F40545" w:rsidRDefault="00AC0DD4" w:rsidP="008859A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0B3E4A" w:rsidRPr="000B3E4A" w14:paraId="5114F22E" w14:textId="22990365" w:rsidTr="003C4511">
        <w:tc>
          <w:tcPr>
            <w:tcW w:w="1752" w:type="dxa"/>
            <w:shd w:val="clear" w:color="auto" w:fill="auto"/>
          </w:tcPr>
          <w:p w14:paraId="18958418" w14:textId="3F097E71" w:rsidR="00AA6FA4" w:rsidRPr="000B3E4A" w:rsidRDefault="00E54035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3E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3AF94464" w14:textId="5D4AF30E" w:rsidR="00D16C4E" w:rsidRPr="000B3E4A" w:rsidRDefault="00E54035" w:rsidP="00AA6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na Stoch</w:t>
            </w:r>
          </w:p>
        </w:tc>
        <w:tc>
          <w:tcPr>
            <w:tcW w:w="2957" w:type="dxa"/>
            <w:shd w:val="clear" w:color="auto" w:fill="auto"/>
          </w:tcPr>
          <w:p w14:paraId="74EF09E6" w14:textId="77777777" w:rsidR="00F34775" w:rsidRPr="000B3E4A" w:rsidRDefault="00E54035" w:rsidP="00AA6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KS Orły Zakopane</w:t>
            </w:r>
            <w:r w:rsidR="00F34775" w:rsidRPr="000B3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7C18899" w14:textId="40C8DDBA" w:rsidR="00D851D1" w:rsidRPr="000B3E4A" w:rsidRDefault="00F34775" w:rsidP="00AA6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36-2011]</w:t>
            </w:r>
          </w:p>
        </w:tc>
        <w:tc>
          <w:tcPr>
            <w:tcW w:w="844" w:type="dxa"/>
            <w:shd w:val="clear" w:color="auto" w:fill="auto"/>
          </w:tcPr>
          <w:p w14:paraId="26A20803" w14:textId="367AD846" w:rsidR="00AA6FA4" w:rsidRPr="000B3E4A" w:rsidRDefault="000B3E4A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3E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D516885" w14:textId="77777777" w:rsidR="00FD230B" w:rsidRPr="000B3E4A" w:rsidRDefault="000B3E4A" w:rsidP="009A4E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3E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311A17EF" w14:textId="5C9FB565" w:rsidR="000B3E4A" w:rsidRPr="000B3E4A" w:rsidRDefault="000B3E4A" w:rsidP="009A4E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3E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6323F5DB" w14:textId="5A589FE4" w:rsidR="00AA6FA4" w:rsidRPr="000B3E4A" w:rsidRDefault="00B123F9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46C41" w:rsidRPr="00F40545" w14:paraId="693FF384" w14:textId="77777777" w:rsidTr="003C4511">
        <w:tc>
          <w:tcPr>
            <w:tcW w:w="1752" w:type="dxa"/>
            <w:shd w:val="clear" w:color="auto" w:fill="auto"/>
          </w:tcPr>
          <w:p w14:paraId="5992D6CC" w14:textId="3A8250D0" w:rsidR="00B46C41" w:rsidRDefault="00E5403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714724B3" w14:textId="1CF7FF6C" w:rsidR="00B46C41" w:rsidRDefault="00E54035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5157EA00" w14:textId="587635B1" w:rsidR="00B46C41" w:rsidRPr="005E7C60" w:rsidRDefault="00E54035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  <w:r w:rsidR="00F34775">
              <w:t xml:space="preserve"> [35-2010]</w:t>
            </w:r>
          </w:p>
        </w:tc>
        <w:tc>
          <w:tcPr>
            <w:tcW w:w="844" w:type="dxa"/>
            <w:shd w:val="clear" w:color="auto" w:fill="auto"/>
          </w:tcPr>
          <w:p w14:paraId="34B8EF52" w14:textId="3941EE99" w:rsidR="00B46C41" w:rsidRDefault="001D4B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8376BCA" w14:textId="77777777" w:rsidR="006C3E90" w:rsidRDefault="001D4B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35C1F727" w14:textId="239F268C" w:rsidR="001D4BE4" w:rsidRDefault="001D4B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6D336F41" w14:textId="027B96E6" w:rsidR="00B46C41" w:rsidRPr="00F40545" w:rsidRDefault="00B123F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07D7A58" w14:textId="759BCD4A" w:rsidTr="003C4511">
        <w:tc>
          <w:tcPr>
            <w:tcW w:w="1752" w:type="dxa"/>
            <w:shd w:val="clear" w:color="auto" w:fill="auto"/>
          </w:tcPr>
          <w:p w14:paraId="2B9BBE0E" w14:textId="4F2B0AC0" w:rsidR="00AA6FA4" w:rsidRPr="00F40545" w:rsidRDefault="00E5403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10D6F5C8" w14:textId="62494013" w:rsidR="00AA6FA4" w:rsidRPr="00F40545" w:rsidRDefault="00E54035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d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6AA988D" w14:textId="14E0448D" w:rsidR="005E7C60" w:rsidRPr="00F40545" w:rsidRDefault="00E54035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035">
              <w:rPr>
                <w:rFonts w:ascii="Times New Roman" w:hAnsi="Times New Roman" w:cs="Times New Roman"/>
                <w:sz w:val="20"/>
                <w:szCs w:val="20"/>
              </w:rPr>
              <w:t>UKS Start Smólnik</w:t>
            </w:r>
            <w:r w:rsidR="00BA50BB">
              <w:rPr>
                <w:rFonts w:ascii="Times New Roman" w:hAnsi="Times New Roman" w:cs="Times New Roman"/>
                <w:sz w:val="20"/>
                <w:szCs w:val="20"/>
              </w:rPr>
              <w:t xml:space="preserve"> [69-2011]</w:t>
            </w:r>
          </w:p>
        </w:tc>
        <w:tc>
          <w:tcPr>
            <w:tcW w:w="844" w:type="dxa"/>
            <w:shd w:val="clear" w:color="auto" w:fill="auto"/>
          </w:tcPr>
          <w:p w14:paraId="59AB17B6" w14:textId="79A86A6A" w:rsidR="00AA6FA4" w:rsidRPr="00F40545" w:rsidRDefault="00C8532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9A9688D" w14:textId="77777777" w:rsidR="00B27701" w:rsidRDefault="00C8532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13B98DB1" w14:textId="633D2B3D" w:rsidR="00C85321" w:rsidRPr="00F40545" w:rsidRDefault="00C8532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751F7DF3" w14:textId="654DD0FE" w:rsidR="00AA6FA4" w:rsidRPr="00F40545" w:rsidRDefault="00C8532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4CF63C57" w14:textId="77777777" w:rsidTr="003C4511">
        <w:tc>
          <w:tcPr>
            <w:tcW w:w="1752" w:type="dxa"/>
            <w:shd w:val="clear" w:color="auto" w:fill="auto"/>
          </w:tcPr>
          <w:p w14:paraId="5D8BE9F3" w14:textId="3F87CB4C" w:rsidR="009F5919" w:rsidRPr="00F40545" w:rsidRDefault="00882EF6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5B9AE8AA" w14:textId="420ED235" w:rsidR="009F5919" w:rsidRPr="00F40545" w:rsidRDefault="00882EF6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Paszek</w:t>
            </w:r>
          </w:p>
        </w:tc>
        <w:tc>
          <w:tcPr>
            <w:tcW w:w="2957" w:type="dxa"/>
            <w:shd w:val="clear" w:color="auto" w:fill="auto"/>
          </w:tcPr>
          <w:p w14:paraId="1BFDA8BB" w14:textId="77777777" w:rsidR="001A0E6E" w:rsidRDefault="00A35C89" w:rsidP="00AA6FA4">
            <w:r>
              <w:t>BKB Set Mazańcowice</w:t>
            </w:r>
          </w:p>
          <w:p w14:paraId="60DCB658" w14:textId="04DC8C43" w:rsidR="00CD0ED0" w:rsidRPr="00F40545" w:rsidRDefault="001A0E6E" w:rsidP="00AA6FA4">
            <w:pPr>
              <w:rPr>
                <w:rStyle w:val="nav-linkvalue"/>
                <w:sz w:val="20"/>
                <w:szCs w:val="20"/>
              </w:rPr>
            </w:pPr>
            <w:r>
              <w:t xml:space="preserve"> [46-2011]</w:t>
            </w:r>
          </w:p>
        </w:tc>
        <w:tc>
          <w:tcPr>
            <w:tcW w:w="844" w:type="dxa"/>
            <w:shd w:val="clear" w:color="auto" w:fill="auto"/>
          </w:tcPr>
          <w:p w14:paraId="0E4C4017" w14:textId="18952C31" w:rsidR="009F5919" w:rsidRPr="00F40545" w:rsidRDefault="00DB1946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7F45085" w14:textId="77777777" w:rsidR="00AD364F" w:rsidRDefault="00DB1946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1E4357F9" w14:textId="2096EE55" w:rsidR="00DB1946" w:rsidRPr="00F40545" w:rsidRDefault="00DB1946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1892A5FB" w14:textId="005CC844" w:rsidR="009F5919" w:rsidRPr="00F40545" w:rsidRDefault="00B123F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8C5" w:rsidRPr="000D28C5" w14:paraId="0A9AFD25" w14:textId="77777777" w:rsidTr="003C4511">
        <w:tc>
          <w:tcPr>
            <w:tcW w:w="1752" w:type="dxa"/>
            <w:shd w:val="clear" w:color="auto" w:fill="auto"/>
          </w:tcPr>
          <w:p w14:paraId="1E6519DF" w14:textId="547E9982" w:rsidR="004473ED" w:rsidRPr="000D28C5" w:rsidRDefault="00A35C89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279E331D" w14:textId="7542C113" w:rsidR="004473ED" w:rsidRPr="000D28C5" w:rsidRDefault="00A35C89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Karolak</w:t>
            </w:r>
          </w:p>
        </w:tc>
        <w:tc>
          <w:tcPr>
            <w:tcW w:w="2957" w:type="dxa"/>
            <w:shd w:val="clear" w:color="auto" w:fill="auto"/>
          </w:tcPr>
          <w:p w14:paraId="570952AF" w14:textId="77777777" w:rsidR="0056016C" w:rsidRDefault="00A35C89" w:rsidP="00AA6FA4">
            <w:r>
              <w:t xml:space="preserve">KS </w:t>
            </w:r>
            <w:proofErr w:type="spellStart"/>
            <w:r>
              <w:t>Hubertus</w:t>
            </w:r>
            <w:proofErr w:type="spellEnd"/>
            <w:r>
              <w:t xml:space="preserve"> Zalesie Górne</w:t>
            </w:r>
          </w:p>
          <w:p w14:paraId="7B1BB4BA" w14:textId="3167499D" w:rsidR="001A0E6E" w:rsidRPr="001A0E6E" w:rsidRDefault="001A0E6E" w:rsidP="00AA6FA4">
            <w:pPr>
              <w:rPr>
                <w:rStyle w:val="nav-linkvalue"/>
                <w:sz w:val="20"/>
                <w:szCs w:val="20"/>
              </w:rPr>
            </w:pPr>
            <w:r w:rsidRPr="001A0E6E">
              <w:rPr>
                <w:rStyle w:val="nav-linkvalue"/>
                <w:sz w:val="20"/>
                <w:szCs w:val="20"/>
              </w:rPr>
              <w:t>[44-2011]</w:t>
            </w:r>
          </w:p>
        </w:tc>
        <w:tc>
          <w:tcPr>
            <w:tcW w:w="844" w:type="dxa"/>
            <w:shd w:val="clear" w:color="auto" w:fill="auto"/>
          </w:tcPr>
          <w:p w14:paraId="70F13190" w14:textId="66C42252" w:rsidR="004473ED" w:rsidRPr="000D28C5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0AFDC4C" w14:textId="77777777" w:rsidR="005C3709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70075406" w14:textId="5A6B9AB3" w:rsidR="00DD4B50" w:rsidRPr="000D28C5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642F6DFA" w14:textId="3D829C87" w:rsidR="004473ED" w:rsidRPr="000D28C5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5F8344B4" w14:textId="77777777" w:rsidTr="003C4511">
        <w:tc>
          <w:tcPr>
            <w:tcW w:w="1752" w:type="dxa"/>
            <w:shd w:val="clear" w:color="auto" w:fill="auto"/>
          </w:tcPr>
          <w:p w14:paraId="43BF2DA3" w14:textId="7011EDFF" w:rsidR="002620D2" w:rsidRPr="00F40545" w:rsidRDefault="00B823B2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1846903F" w14:textId="68CC8041" w:rsidR="002620D2" w:rsidRPr="00F40545" w:rsidRDefault="00B823B2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Sawicka</w:t>
            </w:r>
          </w:p>
        </w:tc>
        <w:tc>
          <w:tcPr>
            <w:tcW w:w="2957" w:type="dxa"/>
            <w:shd w:val="clear" w:color="auto" w:fill="auto"/>
          </w:tcPr>
          <w:p w14:paraId="05301B95" w14:textId="77777777" w:rsidR="00465597" w:rsidRDefault="00B823B2" w:rsidP="00AA6FA4">
            <w:r>
              <w:t>LUKS Krokus Góralice</w:t>
            </w:r>
            <w:r w:rsidR="00465597">
              <w:t xml:space="preserve"> </w:t>
            </w:r>
          </w:p>
          <w:p w14:paraId="6618860B" w14:textId="710FC61C" w:rsidR="00E975F4" w:rsidRPr="00F40545" w:rsidRDefault="00465597" w:rsidP="00AA6FA4">
            <w:pPr>
              <w:rPr>
                <w:rStyle w:val="nav-linkvalue"/>
                <w:sz w:val="20"/>
                <w:szCs w:val="20"/>
              </w:rPr>
            </w:pPr>
            <w:r>
              <w:t>[58-2010]</w:t>
            </w:r>
          </w:p>
        </w:tc>
        <w:tc>
          <w:tcPr>
            <w:tcW w:w="844" w:type="dxa"/>
            <w:shd w:val="clear" w:color="auto" w:fill="auto"/>
          </w:tcPr>
          <w:p w14:paraId="55DB46EF" w14:textId="085CDFB5" w:rsidR="002620D2" w:rsidRPr="00846CBD" w:rsidRDefault="009A262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1CF0657" w14:textId="77777777" w:rsidR="00E975F4" w:rsidRDefault="009A262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583D3117" w14:textId="3725BF6C" w:rsidR="009A262A" w:rsidRPr="00846CBD" w:rsidRDefault="009A262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336" w:type="dxa"/>
            <w:shd w:val="clear" w:color="auto" w:fill="auto"/>
          </w:tcPr>
          <w:p w14:paraId="3E911945" w14:textId="3E2D54B2" w:rsidR="002620D2" w:rsidRPr="00F40545" w:rsidRDefault="009A262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23B2" w:rsidRPr="00F40545" w14:paraId="4E7AFC61" w14:textId="77777777" w:rsidTr="003C4511">
        <w:tc>
          <w:tcPr>
            <w:tcW w:w="1752" w:type="dxa"/>
            <w:shd w:val="clear" w:color="auto" w:fill="auto"/>
          </w:tcPr>
          <w:p w14:paraId="71D1DFF0" w14:textId="055F1A66" w:rsidR="00B823B2" w:rsidRDefault="00B823B2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765" w:type="dxa"/>
            <w:shd w:val="clear" w:color="auto" w:fill="auto"/>
          </w:tcPr>
          <w:p w14:paraId="1B88F78C" w14:textId="7F062D7E" w:rsidR="00B823B2" w:rsidRDefault="00B823B2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Zielińska</w:t>
            </w:r>
          </w:p>
        </w:tc>
        <w:tc>
          <w:tcPr>
            <w:tcW w:w="2957" w:type="dxa"/>
            <w:shd w:val="clear" w:color="auto" w:fill="auto"/>
          </w:tcPr>
          <w:p w14:paraId="708D64FD" w14:textId="1688403B" w:rsidR="00B823B2" w:rsidRDefault="00B823B2" w:rsidP="00AA6FA4">
            <w:r>
              <w:t>WKS Śląsk Badminton Wrocław</w:t>
            </w:r>
            <w:r w:rsidR="00B2208E">
              <w:t xml:space="preserve"> [2-2010]</w:t>
            </w:r>
          </w:p>
        </w:tc>
        <w:tc>
          <w:tcPr>
            <w:tcW w:w="844" w:type="dxa"/>
            <w:shd w:val="clear" w:color="auto" w:fill="auto"/>
          </w:tcPr>
          <w:p w14:paraId="7B682169" w14:textId="48A89F6A" w:rsidR="00B823B2" w:rsidRPr="00846CBD" w:rsidRDefault="00B123F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216785C" w14:textId="77777777" w:rsidR="00B823B2" w:rsidRDefault="00B123F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64D6C1BD" w14:textId="5D2EFE99" w:rsidR="00B123F9" w:rsidRPr="00846CBD" w:rsidRDefault="00B123F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1DD34E99" w14:textId="2487949B" w:rsidR="00B823B2" w:rsidRPr="00F40545" w:rsidRDefault="00B123F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4199" w:rsidRPr="00F40545" w14:paraId="36781FAA" w14:textId="77777777" w:rsidTr="003C4511">
        <w:tc>
          <w:tcPr>
            <w:tcW w:w="1752" w:type="dxa"/>
            <w:shd w:val="clear" w:color="auto" w:fill="auto"/>
          </w:tcPr>
          <w:p w14:paraId="216BB09C" w14:textId="01E67B9E" w:rsidR="001C4199" w:rsidRDefault="001C4199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3B630892" w14:textId="2BF90BD8" w:rsidR="001C4199" w:rsidRDefault="001C4199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Szweda</w:t>
            </w:r>
          </w:p>
        </w:tc>
        <w:tc>
          <w:tcPr>
            <w:tcW w:w="2957" w:type="dxa"/>
            <w:shd w:val="clear" w:color="auto" w:fill="auto"/>
          </w:tcPr>
          <w:p w14:paraId="5090E394" w14:textId="77777777" w:rsidR="00BA50BB" w:rsidRDefault="001C4199" w:rsidP="00AA6FA4">
            <w:r w:rsidRPr="001C4199">
              <w:t>LUKS Krokus Góralice</w:t>
            </w:r>
          </w:p>
          <w:p w14:paraId="614C8FD8" w14:textId="652ED43C" w:rsidR="001C4199" w:rsidRDefault="00BA50BB" w:rsidP="00AA6FA4">
            <w:r>
              <w:t xml:space="preserve"> [62-2010]</w:t>
            </w:r>
          </w:p>
        </w:tc>
        <w:tc>
          <w:tcPr>
            <w:tcW w:w="844" w:type="dxa"/>
            <w:shd w:val="clear" w:color="auto" w:fill="auto"/>
          </w:tcPr>
          <w:p w14:paraId="51374442" w14:textId="6FE8ACE1" w:rsidR="001C4199" w:rsidRPr="00846CBD" w:rsidRDefault="00402D2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E8F2264" w14:textId="77777777" w:rsidR="001C4199" w:rsidRDefault="00402D2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50427C4E" w14:textId="3659EA52" w:rsidR="00402D2B" w:rsidRPr="00846CBD" w:rsidRDefault="00402D2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21A79E7F" w14:textId="53745BEB" w:rsidR="001C4199" w:rsidRPr="00F40545" w:rsidRDefault="00402D2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4199" w:rsidRPr="00F40545" w14:paraId="4916C88F" w14:textId="77777777" w:rsidTr="003C4511">
        <w:tc>
          <w:tcPr>
            <w:tcW w:w="1752" w:type="dxa"/>
            <w:shd w:val="clear" w:color="auto" w:fill="auto"/>
          </w:tcPr>
          <w:p w14:paraId="265C1C0C" w14:textId="402310E0" w:rsidR="001C4199" w:rsidRDefault="001C4199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36ACC383" w14:textId="55D504B3" w:rsidR="001C4199" w:rsidRDefault="001C4199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</w:t>
            </w:r>
            <w:r w:rsidR="000B3E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CD5598D" w14:textId="2445B620" w:rsidR="001C4199" w:rsidRDefault="001C4199" w:rsidP="00AA6FA4">
            <w:r>
              <w:t>UKS Hubal Białystok</w:t>
            </w:r>
            <w:r w:rsidR="000B3E4A">
              <w:t xml:space="preserve"> (140-2011]</w:t>
            </w:r>
          </w:p>
        </w:tc>
        <w:tc>
          <w:tcPr>
            <w:tcW w:w="844" w:type="dxa"/>
            <w:shd w:val="clear" w:color="auto" w:fill="auto"/>
          </w:tcPr>
          <w:p w14:paraId="3FD92B59" w14:textId="6999E46D" w:rsidR="001C4199" w:rsidRPr="00846CBD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E456C7A" w14:textId="77777777" w:rsidR="001C4199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0960C6DC" w14:textId="0A4368A5" w:rsidR="00DD4B50" w:rsidRPr="00846CBD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60B98B02" w14:textId="571247D9" w:rsidR="001C4199" w:rsidRPr="00F40545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4199" w:rsidRPr="00F40545" w14:paraId="2138ACCF" w14:textId="77777777" w:rsidTr="003C4511">
        <w:tc>
          <w:tcPr>
            <w:tcW w:w="1752" w:type="dxa"/>
            <w:shd w:val="clear" w:color="auto" w:fill="auto"/>
          </w:tcPr>
          <w:p w14:paraId="48484498" w14:textId="6950823C" w:rsidR="001C4199" w:rsidRDefault="0058434D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177C4793" w14:textId="0A1AEAB1" w:rsidR="001C4199" w:rsidRDefault="0058434D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E4C5ABF" w14:textId="77777777" w:rsidR="003137F9" w:rsidRDefault="0058434D" w:rsidP="00AA6FA4">
            <w:r>
              <w:t>KS Chojnik Jelenia Góra</w:t>
            </w:r>
          </w:p>
          <w:p w14:paraId="15D28967" w14:textId="223B76E1" w:rsidR="001C4199" w:rsidRDefault="003137F9" w:rsidP="00AA6FA4">
            <w:r>
              <w:t xml:space="preserve"> [23-2010]</w:t>
            </w:r>
          </w:p>
        </w:tc>
        <w:tc>
          <w:tcPr>
            <w:tcW w:w="844" w:type="dxa"/>
            <w:shd w:val="clear" w:color="auto" w:fill="auto"/>
          </w:tcPr>
          <w:p w14:paraId="48EDF455" w14:textId="2A1715FE" w:rsidR="001C4199" w:rsidRPr="00846CBD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31DF866" w14:textId="77777777" w:rsidR="001C4199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6BC33865" w14:textId="5088D02F" w:rsidR="00DD4B50" w:rsidRPr="00846CBD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3B575A86" w14:textId="2BA786BF" w:rsidR="001C4199" w:rsidRPr="00F40545" w:rsidRDefault="00DD4B5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4199" w:rsidRPr="00F40545" w14:paraId="3D735EB3" w14:textId="77777777" w:rsidTr="003C4511">
        <w:tc>
          <w:tcPr>
            <w:tcW w:w="1752" w:type="dxa"/>
            <w:shd w:val="clear" w:color="auto" w:fill="auto"/>
          </w:tcPr>
          <w:p w14:paraId="32A92AC8" w14:textId="5E2982EB" w:rsidR="001C4199" w:rsidRDefault="0058434D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1EDB06C9" w14:textId="02CDF633" w:rsidR="001C4199" w:rsidRDefault="0058434D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Sawicka</w:t>
            </w:r>
          </w:p>
        </w:tc>
        <w:tc>
          <w:tcPr>
            <w:tcW w:w="2957" w:type="dxa"/>
            <w:shd w:val="clear" w:color="auto" w:fill="auto"/>
          </w:tcPr>
          <w:p w14:paraId="53A01579" w14:textId="3DE17705" w:rsidR="001C4199" w:rsidRDefault="0058434D" w:rsidP="00AA6FA4">
            <w:r>
              <w:t>UKS Hubal Białystok</w:t>
            </w:r>
            <w:r w:rsidR="007C0F5D">
              <w:t xml:space="preserve"> [99-2011]</w:t>
            </w:r>
          </w:p>
        </w:tc>
        <w:tc>
          <w:tcPr>
            <w:tcW w:w="844" w:type="dxa"/>
            <w:shd w:val="clear" w:color="auto" w:fill="auto"/>
          </w:tcPr>
          <w:p w14:paraId="3F64B599" w14:textId="4796C932" w:rsidR="001C4199" w:rsidRPr="00846CBD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CCC7E3B" w14:textId="77777777" w:rsidR="001C4199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159784FA" w14:textId="539BCC63" w:rsidR="00AF0507" w:rsidRPr="00846CBD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70D52EDA" w14:textId="1AFCD758" w:rsidR="001C4199" w:rsidRPr="00F40545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503" w:rsidRPr="00862503" w14:paraId="57DD4ACA" w14:textId="77777777" w:rsidTr="003C4511">
        <w:tc>
          <w:tcPr>
            <w:tcW w:w="1752" w:type="dxa"/>
            <w:shd w:val="clear" w:color="auto" w:fill="auto"/>
          </w:tcPr>
          <w:p w14:paraId="1FFBD537" w14:textId="1E3C4A57" w:rsidR="00862288" w:rsidRPr="00862503" w:rsidRDefault="00862288" w:rsidP="00E908D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625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1B2F6BB6" w14:textId="61206CE2" w:rsidR="00862288" w:rsidRPr="00862503" w:rsidRDefault="00862288" w:rsidP="00AA6F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25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eksandra Gorzkowska</w:t>
            </w:r>
          </w:p>
        </w:tc>
        <w:tc>
          <w:tcPr>
            <w:tcW w:w="2957" w:type="dxa"/>
            <w:shd w:val="clear" w:color="auto" w:fill="auto"/>
          </w:tcPr>
          <w:p w14:paraId="0543D899" w14:textId="51AB8711" w:rsidR="00862288" w:rsidRPr="00862503" w:rsidRDefault="00862288" w:rsidP="00AA6FA4">
            <w:pPr>
              <w:rPr>
                <w:color w:val="00B050"/>
              </w:rPr>
            </w:pPr>
            <w:r w:rsidRPr="00862503">
              <w:rPr>
                <w:color w:val="00B050"/>
              </w:rPr>
              <w:t>AZS AWF Katowice</w:t>
            </w:r>
            <w:r w:rsidR="00E164E8" w:rsidRPr="00862503">
              <w:rPr>
                <w:color w:val="00B050"/>
              </w:rPr>
              <w:t xml:space="preserve"> [49-2011]</w:t>
            </w:r>
          </w:p>
        </w:tc>
        <w:tc>
          <w:tcPr>
            <w:tcW w:w="844" w:type="dxa"/>
            <w:shd w:val="clear" w:color="auto" w:fill="auto"/>
          </w:tcPr>
          <w:p w14:paraId="16D910E5" w14:textId="7119FCBF" w:rsidR="00862288" w:rsidRPr="00862503" w:rsidRDefault="00AF0507" w:rsidP="00AA6F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F13F503" w14:textId="77777777" w:rsidR="00862288" w:rsidRDefault="00AF0507" w:rsidP="00AA6F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21:18, </w:t>
            </w:r>
          </w:p>
          <w:p w14:paraId="012FF74F" w14:textId="77777777" w:rsidR="00AF0507" w:rsidRDefault="00AF0507" w:rsidP="00AA6F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:21</w:t>
            </w:r>
          </w:p>
          <w:p w14:paraId="2069D438" w14:textId="1C9C9049" w:rsidR="00AF0507" w:rsidRPr="00862503" w:rsidRDefault="00AF0507" w:rsidP="00AA6F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16FF3692" w14:textId="70DE1B97" w:rsidR="00862288" w:rsidRPr="00862503" w:rsidRDefault="00AF0507" w:rsidP="00AA6FA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B123F9" w:rsidRPr="00B123F9" w14:paraId="0041E786" w14:textId="77777777" w:rsidTr="003C4511">
        <w:tc>
          <w:tcPr>
            <w:tcW w:w="1752" w:type="dxa"/>
            <w:shd w:val="clear" w:color="auto" w:fill="auto"/>
          </w:tcPr>
          <w:p w14:paraId="591FCA81" w14:textId="61076211" w:rsidR="00862288" w:rsidRPr="00B123F9" w:rsidRDefault="00862288" w:rsidP="00E908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33A88C0F" w14:textId="70480397" w:rsidR="00862288" w:rsidRPr="00B123F9" w:rsidRDefault="00862288" w:rsidP="00AA6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3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tasza </w:t>
            </w:r>
            <w:proofErr w:type="spellStart"/>
            <w:r w:rsidRPr="00B123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uła</w:t>
            </w:r>
            <w:proofErr w:type="spellEnd"/>
            <w:r w:rsidRPr="00B123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[5/8]</w:t>
            </w:r>
          </w:p>
        </w:tc>
        <w:tc>
          <w:tcPr>
            <w:tcW w:w="2957" w:type="dxa"/>
            <w:shd w:val="clear" w:color="auto" w:fill="auto"/>
          </w:tcPr>
          <w:p w14:paraId="6411E314" w14:textId="446E60BF" w:rsidR="00862288" w:rsidRPr="00B123F9" w:rsidRDefault="00862288" w:rsidP="00AA6FA4">
            <w:pPr>
              <w:rPr>
                <w:color w:val="FF0000"/>
              </w:rPr>
            </w:pPr>
            <w:r w:rsidRPr="00B123F9">
              <w:rPr>
                <w:color w:val="FF0000"/>
              </w:rPr>
              <w:t>UKS AB Kraków</w:t>
            </w:r>
            <w:r w:rsidR="0094267A" w:rsidRPr="00B123F9">
              <w:rPr>
                <w:color w:val="FF0000"/>
              </w:rPr>
              <w:t xml:space="preserve"> [12-2011]</w:t>
            </w:r>
          </w:p>
        </w:tc>
        <w:tc>
          <w:tcPr>
            <w:tcW w:w="844" w:type="dxa"/>
            <w:shd w:val="clear" w:color="auto" w:fill="auto"/>
          </w:tcPr>
          <w:p w14:paraId="1D4168FC" w14:textId="20C3A18B" w:rsidR="00862288" w:rsidRPr="00B123F9" w:rsidRDefault="00B123F9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1AF8148" w14:textId="652CB80F" w:rsidR="00862288" w:rsidRPr="00B123F9" w:rsidRDefault="00B123F9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21</w:t>
            </w:r>
          </w:p>
          <w:p w14:paraId="7165428B" w14:textId="7F2FFA51" w:rsidR="00B123F9" w:rsidRPr="00B123F9" w:rsidRDefault="00B123F9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3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54B6B4C6" w14:textId="7F9E0930" w:rsidR="00862288" w:rsidRPr="00B123F9" w:rsidRDefault="00B123F9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3600C8" w:rsidRPr="00F40545" w14:paraId="48102DE3" w14:textId="77777777" w:rsidTr="003C4511">
        <w:tc>
          <w:tcPr>
            <w:tcW w:w="1752" w:type="dxa"/>
            <w:shd w:val="clear" w:color="auto" w:fill="auto"/>
          </w:tcPr>
          <w:p w14:paraId="1FEDCD6B" w14:textId="01B24E61" w:rsidR="003600C8" w:rsidRDefault="003600C8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00EE5100" w14:textId="7EA45B23" w:rsidR="003600C8" w:rsidRDefault="003600C8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ina Lefek</w:t>
            </w:r>
          </w:p>
        </w:tc>
        <w:tc>
          <w:tcPr>
            <w:tcW w:w="2957" w:type="dxa"/>
            <w:shd w:val="clear" w:color="auto" w:fill="auto"/>
          </w:tcPr>
          <w:p w14:paraId="741F41DD" w14:textId="77777777" w:rsidR="001A0E6E" w:rsidRDefault="003600C8" w:rsidP="00AA6FA4">
            <w:r>
              <w:t>KS Chojnik Jelenia Góra</w:t>
            </w:r>
          </w:p>
          <w:p w14:paraId="51A61948" w14:textId="3268A8C4" w:rsidR="003600C8" w:rsidRDefault="001A0E6E" w:rsidP="00AA6FA4">
            <w:r>
              <w:t xml:space="preserve"> [45-2011]</w:t>
            </w:r>
          </w:p>
        </w:tc>
        <w:tc>
          <w:tcPr>
            <w:tcW w:w="844" w:type="dxa"/>
            <w:shd w:val="clear" w:color="auto" w:fill="auto"/>
          </w:tcPr>
          <w:p w14:paraId="6C24C668" w14:textId="41C34A9C" w:rsidR="003600C8" w:rsidRPr="00846CBD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936DF5D" w14:textId="77777777" w:rsidR="003600C8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59DC749F" w14:textId="53259B30" w:rsidR="00AF0507" w:rsidRPr="00846CBD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7972E6E1" w14:textId="64BF6EF4" w:rsidR="003600C8" w:rsidRPr="00F40545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00C8" w:rsidRPr="00F40545" w14:paraId="6319C5DF" w14:textId="77777777" w:rsidTr="003C4511">
        <w:tc>
          <w:tcPr>
            <w:tcW w:w="1752" w:type="dxa"/>
            <w:shd w:val="clear" w:color="auto" w:fill="auto"/>
          </w:tcPr>
          <w:p w14:paraId="478A986D" w14:textId="0A1C9C15" w:rsidR="003600C8" w:rsidRDefault="003600C8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2B0671B4" w14:textId="1F9A767B" w:rsidR="003600C8" w:rsidRDefault="003600C8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Szulska [5/8]</w:t>
            </w:r>
          </w:p>
        </w:tc>
        <w:tc>
          <w:tcPr>
            <w:tcW w:w="2957" w:type="dxa"/>
            <w:shd w:val="clear" w:color="auto" w:fill="auto"/>
          </w:tcPr>
          <w:p w14:paraId="3144D3A5" w14:textId="34629869" w:rsidR="003600C8" w:rsidRDefault="003600C8" w:rsidP="00AA6FA4">
            <w:r>
              <w:t>UKS Hubal Białystok</w:t>
            </w:r>
            <w:r w:rsidR="0094267A">
              <w:t xml:space="preserve"> [10-2010]</w:t>
            </w:r>
          </w:p>
        </w:tc>
        <w:tc>
          <w:tcPr>
            <w:tcW w:w="844" w:type="dxa"/>
            <w:shd w:val="clear" w:color="auto" w:fill="auto"/>
          </w:tcPr>
          <w:p w14:paraId="38781ED5" w14:textId="717D27D3" w:rsidR="003600C8" w:rsidRPr="00846CBD" w:rsidRDefault="0059089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E775FE9" w14:textId="77777777" w:rsidR="003600C8" w:rsidRDefault="0059089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7343AC90" w14:textId="0EBD659F" w:rsidR="00590899" w:rsidRPr="00846CBD" w:rsidRDefault="0059089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064012B1" w14:textId="12F050D1" w:rsidR="003600C8" w:rsidRPr="00F40545" w:rsidRDefault="0059089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36FE" w:rsidRPr="00F40545" w14:paraId="1A61AAB2" w14:textId="77777777" w:rsidTr="003C4511">
        <w:tc>
          <w:tcPr>
            <w:tcW w:w="1752" w:type="dxa"/>
            <w:shd w:val="clear" w:color="auto" w:fill="auto"/>
          </w:tcPr>
          <w:p w14:paraId="37F2AE15" w14:textId="7D6E75DD" w:rsidR="00A136FE" w:rsidRDefault="00A136FE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740D1E16" w14:textId="54FFC83E" w:rsidR="00A136FE" w:rsidRDefault="00A136FE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ańdo</w:t>
            </w:r>
          </w:p>
        </w:tc>
        <w:tc>
          <w:tcPr>
            <w:tcW w:w="2957" w:type="dxa"/>
            <w:shd w:val="clear" w:color="auto" w:fill="auto"/>
          </w:tcPr>
          <w:p w14:paraId="3648369E" w14:textId="0F899A6A" w:rsidR="00A136FE" w:rsidRDefault="00A136FE" w:rsidP="00AA6FA4">
            <w:r>
              <w:t>UKS AB Kraków</w:t>
            </w:r>
            <w:r w:rsidR="00F34775">
              <w:t xml:space="preserve"> [28-2010]</w:t>
            </w:r>
          </w:p>
        </w:tc>
        <w:tc>
          <w:tcPr>
            <w:tcW w:w="844" w:type="dxa"/>
            <w:shd w:val="clear" w:color="auto" w:fill="auto"/>
          </w:tcPr>
          <w:p w14:paraId="0B64125C" w14:textId="1D62CEF6" w:rsidR="00A136FE" w:rsidRPr="00846CBD" w:rsidRDefault="0097197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9C30FCA" w14:textId="77777777" w:rsidR="00A136FE" w:rsidRDefault="0097197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  <w:p w14:paraId="1921076D" w14:textId="1426039E" w:rsidR="0097197F" w:rsidRPr="00846CBD" w:rsidRDefault="0097197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23269653" w14:textId="46130D19" w:rsidR="00A136FE" w:rsidRPr="00F40545" w:rsidRDefault="0096554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36FE" w:rsidRPr="00F40545" w14:paraId="4A5DE1D8" w14:textId="77777777" w:rsidTr="003C4511">
        <w:tc>
          <w:tcPr>
            <w:tcW w:w="1752" w:type="dxa"/>
            <w:shd w:val="clear" w:color="auto" w:fill="auto"/>
          </w:tcPr>
          <w:p w14:paraId="2A4E9467" w14:textId="7A581CD9" w:rsidR="00A136FE" w:rsidRDefault="00A136FE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23A007DD" w14:textId="0D482D30" w:rsidR="00A136FE" w:rsidRDefault="00A136FE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Turska [1]</w:t>
            </w:r>
          </w:p>
        </w:tc>
        <w:tc>
          <w:tcPr>
            <w:tcW w:w="2957" w:type="dxa"/>
            <w:shd w:val="clear" w:color="auto" w:fill="auto"/>
          </w:tcPr>
          <w:p w14:paraId="539ED328" w14:textId="77777777" w:rsidR="00B2208E" w:rsidRDefault="00A136FE" w:rsidP="00AA6FA4">
            <w:r w:rsidRPr="00A136FE">
              <w:t>MKS Orlicz Suchedniów</w:t>
            </w:r>
          </w:p>
          <w:p w14:paraId="4D5A77F6" w14:textId="04127854" w:rsidR="00A136FE" w:rsidRDefault="00B2208E" w:rsidP="00AA6FA4">
            <w:r>
              <w:t xml:space="preserve"> [1-2010]</w:t>
            </w:r>
          </w:p>
        </w:tc>
        <w:tc>
          <w:tcPr>
            <w:tcW w:w="844" w:type="dxa"/>
            <w:shd w:val="clear" w:color="auto" w:fill="auto"/>
          </w:tcPr>
          <w:p w14:paraId="22B8E792" w14:textId="7CF228D0" w:rsidR="00A136FE" w:rsidRPr="00846CBD" w:rsidRDefault="001D4B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824765B" w14:textId="77777777" w:rsidR="00A136FE" w:rsidRDefault="001D4B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2A987F4B" w14:textId="6FAA9EC6" w:rsidR="001D4BE4" w:rsidRPr="00846CBD" w:rsidRDefault="001D4B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;21</w:t>
            </w:r>
          </w:p>
        </w:tc>
        <w:tc>
          <w:tcPr>
            <w:tcW w:w="336" w:type="dxa"/>
            <w:shd w:val="clear" w:color="auto" w:fill="auto"/>
          </w:tcPr>
          <w:p w14:paraId="37581D04" w14:textId="7F9A0384" w:rsidR="00A136FE" w:rsidRPr="00F40545" w:rsidRDefault="001D4B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1CA6" w:rsidRPr="00F40545" w14:paraId="7ADC8A8A" w14:textId="77777777" w:rsidTr="003C4511">
        <w:tc>
          <w:tcPr>
            <w:tcW w:w="1752" w:type="dxa"/>
            <w:shd w:val="clear" w:color="auto" w:fill="auto"/>
          </w:tcPr>
          <w:p w14:paraId="5197B4A5" w14:textId="0BA05D19" w:rsidR="00FF1CA6" w:rsidRDefault="00FF1CA6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Wylęga</w:t>
            </w:r>
          </w:p>
        </w:tc>
        <w:tc>
          <w:tcPr>
            <w:tcW w:w="1765" w:type="dxa"/>
            <w:shd w:val="clear" w:color="auto" w:fill="auto"/>
          </w:tcPr>
          <w:p w14:paraId="43F9F9E1" w14:textId="62CF5AFF" w:rsidR="00FF1CA6" w:rsidRDefault="00FF1CA6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2957" w:type="dxa"/>
            <w:shd w:val="clear" w:color="auto" w:fill="auto"/>
          </w:tcPr>
          <w:p w14:paraId="67F401B4" w14:textId="3CB9E775" w:rsidR="00FF1CA6" w:rsidRPr="00A136FE" w:rsidRDefault="00FF1CA6" w:rsidP="00AA6FA4">
            <w:r w:rsidRPr="00FF1CA6">
              <w:t>UKS Iskra Sarbice</w:t>
            </w:r>
          </w:p>
        </w:tc>
        <w:tc>
          <w:tcPr>
            <w:tcW w:w="844" w:type="dxa"/>
            <w:shd w:val="clear" w:color="auto" w:fill="auto"/>
          </w:tcPr>
          <w:p w14:paraId="16F255D9" w14:textId="54B263A7" w:rsidR="00FF1CA6" w:rsidRPr="00846CBD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007A449" w14:textId="77777777" w:rsidR="00FF1CA6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1</w:t>
            </w:r>
          </w:p>
          <w:p w14:paraId="69D4182E" w14:textId="4730E814" w:rsidR="00AF0507" w:rsidRPr="00846CBD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08B09F51" w14:textId="5AA5EEF5" w:rsidR="00FF1CA6" w:rsidRPr="00F40545" w:rsidRDefault="00AF050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1CA6" w:rsidRPr="00F40545" w14:paraId="709D7451" w14:textId="77777777" w:rsidTr="003C4511">
        <w:tc>
          <w:tcPr>
            <w:tcW w:w="1752" w:type="dxa"/>
            <w:shd w:val="clear" w:color="auto" w:fill="auto"/>
          </w:tcPr>
          <w:p w14:paraId="4FEB7189" w14:textId="32C5D1EE" w:rsidR="00FF1CA6" w:rsidRDefault="00FF1CA6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Wylęga</w:t>
            </w:r>
          </w:p>
        </w:tc>
        <w:tc>
          <w:tcPr>
            <w:tcW w:w="1765" w:type="dxa"/>
            <w:shd w:val="clear" w:color="auto" w:fill="auto"/>
          </w:tcPr>
          <w:p w14:paraId="166F69E4" w14:textId="1FE49C06" w:rsidR="00FF1CA6" w:rsidRDefault="00FF1CA6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aran [9/16]</w:t>
            </w:r>
          </w:p>
        </w:tc>
        <w:tc>
          <w:tcPr>
            <w:tcW w:w="2957" w:type="dxa"/>
            <w:shd w:val="clear" w:color="auto" w:fill="auto"/>
          </w:tcPr>
          <w:p w14:paraId="3B4D82C3" w14:textId="77777777" w:rsidR="00FF1CA6" w:rsidRDefault="00FF1CA6" w:rsidP="00AA6FA4">
            <w:r w:rsidRPr="00FF1CA6">
              <w:t>BENINCA UKS Feniks K-K</w:t>
            </w:r>
          </w:p>
          <w:p w14:paraId="4B3E107E" w14:textId="474527EE" w:rsidR="00F34775" w:rsidRPr="00A136FE" w:rsidRDefault="00F34775" w:rsidP="00AA6FA4">
            <w:r>
              <w:t>[24-2010]</w:t>
            </w:r>
          </w:p>
        </w:tc>
        <w:tc>
          <w:tcPr>
            <w:tcW w:w="844" w:type="dxa"/>
            <w:shd w:val="clear" w:color="auto" w:fill="auto"/>
          </w:tcPr>
          <w:p w14:paraId="270B8240" w14:textId="5F3963E1" w:rsidR="00FF1CA6" w:rsidRPr="00846CBD" w:rsidRDefault="009949D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DC57636" w14:textId="77777777" w:rsidR="00FF1CA6" w:rsidRDefault="004C6A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7F9087DF" w14:textId="57F5B6FC" w:rsidR="004C6AE4" w:rsidRPr="00846CBD" w:rsidRDefault="004C6AE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66B95FCF" w14:textId="11BEDDB9" w:rsidR="00FF1CA6" w:rsidRPr="00F40545" w:rsidRDefault="009949D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4079D7C" w14:textId="4B4B7590" w:rsidR="0027457E" w:rsidRPr="0027457E" w:rsidRDefault="0027457E" w:rsidP="002745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24576963"/>
      <w:r>
        <w:rPr>
          <w:rFonts w:ascii="Times New Roman" w:hAnsi="Times New Roman" w:cs="Times New Roman"/>
          <w:b/>
          <w:sz w:val="28"/>
          <w:szCs w:val="28"/>
        </w:rPr>
        <w:t xml:space="preserve">Wszystkie nasze zawodniczki odpadły w </w:t>
      </w:r>
      <w:r w:rsidR="0044320A">
        <w:rPr>
          <w:rFonts w:ascii="Times New Roman" w:hAnsi="Times New Roman" w:cs="Times New Roman"/>
          <w:b/>
          <w:sz w:val="28"/>
          <w:szCs w:val="28"/>
        </w:rPr>
        <w:t>grupi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0EC14E3" w14:textId="564EA7A7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>Chłopcy</w:t>
      </w:r>
    </w:p>
    <w:p w14:paraId="4BEA0A84" w14:textId="0742EC23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3C3DED">
        <w:rPr>
          <w:b/>
          <w:sz w:val="44"/>
          <w:szCs w:val="44"/>
          <w:u w:val="single"/>
        </w:rPr>
        <w:t>58</w:t>
      </w:r>
      <w:r w:rsidR="009F0F7B">
        <w:rPr>
          <w:b/>
          <w:sz w:val="44"/>
          <w:szCs w:val="44"/>
          <w:u w:val="single"/>
        </w:rPr>
        <w:t xml:space="preserve"> </w:t>
      </w:r>
      <w:r w:rsidRPr="00F40545">
        <w:rPr>
          <w:b/>
          <w:sz w:val="28"/>
          <w:szCs w:val="28"/>
        </w:rPr>
        <w:t>zawodni</w:t>
      </w:r>
      <w:r w:rsidR="00736888" w:rsidRPr="00F40545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A3085" w:rsidRPr="00F40545" w14:paraId="3D140590" w14:textId="77777777" w:rsidTr="00BE6E64">
        <w:tc>
          <w:tcPr>
            <w:tcW w:w="704" w:type="dxa"/>
          </w:tcPr>
          <w:p w14:paraId="22543D3D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4BE0BCE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Wielgus</w:t>
            </w:r>
          </w:p>
        </w:tc>
        <w:tc>
          <w:tcPr>
            <w:tcW w:w="3822" w:type="dxa"/>
          </w:tcPr>
          <w:p w14:paraId="59D78B9E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6B">
              <w:rPr>
                <w:rFonts w:ascii="Times New Roman" w:hAnsi="Times New Roman" w:cs="Times New Roman"/>
                <w:sz w:val="24"/>
                <w:szCs w:val="24"/>
              </w:rPr>
              <w:t>WKS Śląsk Badminton Wrocław</w:t>
            </w:r>
          </w:p>
        </w:tc>
      </w:tr>
      <w:tr w:rsidR="003A3085" w:rsidRPr="00F40545" w14:paraId="6EA85F2D" w14:textId="77777777" w:rsidTr="00BE6E64">
        <w:tc>
          <w:tcPr>
            <w:tcW w:w="704" w:type="dxa"/>
          </w:tcPr>
          <w:p w14:paraId="442644FF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B31C2C2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Grabarz</w:t>
            </w:r>
          </w:p>
        </w:tc>
        <w:tc>
          <w:tcPr>
            <w:tcW w:w="3822" w:type="dxa"/>
          </w:tcPr>
          <w:p w14:paraId="0F0930F8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6B">
              <w:rPr>
                <w:rFonts w:ascii="Times New Roman" w:hAnsi="Times New Roman" w:cs="Times New Roman"/>
                <w:sz w:val="24"/>
                <w:szCs w:val="24"/>
              </w:rPr>
              <w:t>UKS Korona Pabianice</w:t>
            </w:r>
          </w:p>
        </w:tc>
      </w:tr>
      <w:tr w:rsidR="003A3085" w:rsidRPr="00F40545" w14:paraId="5E1D7E7F" w14:textId="77777777" w:rsidTr="00BE6E64">
        <w:tc>
          <w:tcPr>
            <w:tcW w:w="704" w:type="dxa"/>
          </w:tcPr>
          <w:p w14:paraId="4C582D52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DCF72E3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bert Gruba</w:t>
            </w:r>
          </w:p>
        </w:tc>
        <w:tc>
          <w:tcPr>
            <w:tcW w:w="3822" w:type="dxa"/>
          </w:tcPr>
          <w:p w14:paraId="4A774EF9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6B">
              <w:rPr>
                <w:rFonts w:ascii="Times New Roman" w:hAnsi="Times New Roman" w:cs="Times New Roman"/>
                <w:sz w:val="24"/>
                <w:szCs w:val="24"/>
              </w:rPr>
              <w:t xml:space="preserve">MKB </w:t>
            </w:r>
            <w:proofErr w:type="spellStart"/>
            <w:r w:rsidRPr="0008266B">
              <w:rPr>
                <w:rFonts w:ascii="Times New Roman" w:hAnsi="Times New Roman" w:cs="Times New Roman"/>
                <w:sz w:val="24"/>
                <w:szCs w:val="24"/>
              </w:rPr>
              <w:t>Lednik</w:t>
            </w:r>
            <w:proofErr w:type="spellEnd"/>
            <w:r w:rsidRPr="0008266B">
              <w:rPr>
                <w:rFonts w:ascii="Times New Roman" w:hAnsi="Times New Roman" w:cs="Times New Roman"/>
                <w:sz w:val="24"/>
                <w:szCs w:val="24"/>
              </w:rPr>
              <w:t xml:space="preserve"> Miastko</w:t>
            </w:r>
          </w:p>
        </w:tc>
      </w:tr>
      <w:tr w:rsidR="003A3085" w:rsidRPr="00F40545" w14:paraId="05746FE5" w14:textId="77777777" w:rsidTr="00BE6E64">
        <w:trPr>
          <w:trHeight w:val="338"/>
        </w:trPr>
        <w:tc>
          <w:tcPr>
            <w:tcW w:w="704" w:type="dxa"/>
          </w:tcPr>
          <w:p w14:paraId="2C8AB863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0D0772B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</w:tc>
        <w:tc>
          <w:tcPr>
            <w:tcW w:w="3822" w:type="dxa"/>
          </w:tcPr>
          <w:p w14:paraId="38789838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6B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3A3085" w:rsidRPr="00F40545" w14:paraId="088F0914" w14:textId="77777777" w:rsidTr="00BE6E64">
        <w:trPr>
          <w:trHeight w:val="338"/>
        </w:trPr>
        <w:tc>
          <w:tcPr>
            <w:tcW w:w="704" w:type="dxa"/>
          </w:tcPr>
          <w:p w14:paraId="5EF5459C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027C4BF7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zek Michalewski</w:t>
            </w:r>
          </w:p>
        </w:tc>
        <w:tc>
          <w:tcPr>
            <w:tcW w:w="3822" w:type="dxa"/>
          </w:tcPr>
          <w:p w14:paraId="757AF17C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6B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  <w:tr w:rsidR="003A3085" w:rsidRPr="00F40545" w14:paraId="5D608737" w14:textId="77777777" w:rsidTr="00BE6E64">
        <w:trPr>
          <w:trHeight w:val="338"/>
        </w:trPr>
        <w:tc>
          <w:tcPr>
            <w:tcW w:w="704" w:type="dxa"/>
          </w:tcPr>
          <w:p w14:paraId="725C0560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4F472E28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ka</w:t>
            </w:r>
            <w:proofErr w:type="spellEnd"/>
          </w:p>
        </w:tc>
        <w:tc>
          <w:tcPr>
            <w:tcW w:w="3822" w:type="dxa"/>
          </w:tcPr>
          <w:p w14:paraId="78C29F27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6B">
              <w:rPr>
                <w:rFonts w:ascii="Times New Roman" w:hAnsi="Times New Roman" w:cs="Times New Roman"/>
                <w:sz w:val="24"/>
                <w:szCs w:val="24"/>
              </w:rPr>
              <w:t>UKS Dwójka Wesoła</w:t>
            </w:r>
          </w:p>
        </w:tc>
      </w:tr>
      <w:tr w:rsidR="003A3085" w:rsidRPr="00F40545" w14:paraId="4DACB267" w14:textId="77777777" w:rsidTr="00BE6E64">
        <w:trPr>
          <w:trHeight w:val="338"/>
        </w:trPr>
        <w:tc>
          <w:tcPr>
            <w:tcW w:w="704" w:type="dxa"/>
          </w:tcPr>
          <w:p w14:paraId="5B30201F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604D289D" w14:textId="77777777" w:rsidR="003A3085" w:rsidRPr="0040369E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a Piotrowski</w:t>
            </w:r>
          </w:p>
        </w:tc>
        <w:tc>
          <w:tcPr>
            <w:tcW w:w="3822" w:type="dxa"/>
          </w:tcPr>
          <w:p w14:paraId="0B1C09B2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6B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proofErr w:type="spellStart"/>
            <w:r w:rsidRPr="0008266B">
              <w:rPr>
                <w:rFonts w:ascii="Times New Roman" w:hAnsi="Times New Roman" w:cs="Times New Roman"/>
                <w:sz w:val="24"/>
                <w:szCs w:val="24"/>
              </w:rPr>
              <w:t>Masovia</w:t>
            </w:r>
            <w:proofErr w:type="spellEnd"/>
            <w:r w:rsidRPr="0008266B">
              <w:rPr>
                <w:rFonts w:ascii="Times New Roman" w:hAnsi="Times New Roman" w:cs="Times New Roman"/>
                <w:sz w:val="24"/>
                <w:szCs w:val="24"/>
              </w:rPr>
              <w:t xml:space="preserve"> Płock</w:t>
            </w:r>
          </w:p>
        </w:tc>
      </w:tr>
      <w:tr w:rsidR="003A3085" w:rsidRPr="00F40545" w14:paraId="2C734538" w14:textId="77777777" w:rsidTr="00BE6E64">
        <w:trPr>
          <w:trHeight w:val="338"/>
        </w:trPr>
        <w:tc>
          <w:tcPr>
            <w:tcW w:w="704" w:type="dxa"/>
          </w:tcPr>
          <w:p w14:paraId="7544F0DB" w14:textId="77777777" w:rsidR="003A3085" w:rsidRPr="00F40545" w:rsidRDefault="003A3085" w:rsidP="00BE6E64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70D900C9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Pohl</w:t>
            </w:r>
          </w:p>
        </w:tc>
        <w:tc>
          <w:tcPr>
            <w:tcW w:w="3822" w:type="dxa"/>
          </w:tcPr>
          <w:p w14:paraId="50000958" w14:textId="77777777" w:rsidR="003A3085" w:rsidRPr="00F40545" w:rsidRDefault="003A3085" w:rsidP="00B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4E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</w:tc>
      </w:tr>
    </w:tbl>
    <w:p w14:paraId="7B8C5D85" w14:textId="7A664951" w:rsidR="00E92BBB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06083B33" w14:textId="77777777" w:rsidTr="004A1CE4">
        <w:tc>
          <w:tcPr>
            <w:tcW w:w="1752" w:type="dxa"/>
            <w:shd w:val="clear" w:color="auto" w:fill="auto"/>
          </w:tcPr>
          <w:p w14:paraId="52ECBB0A" w14:textId="1AB08019" w:rsidR="00E92BBB" w:rsidRPr="00F40545" w:rsidRDefault="00567FE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5ED0550F" w14:textId="00ED2CA8" w:rsidR="00E92BBB" w:rsidRPr="00F40545" w:rsidRDefault="00567FE6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Walczak</w:t>
            </w:r>
          </w:p>
        </w:tc>
        <w:tc>
          <w:tcPr>
            <w:tcW w:w="2957" w:type="dxa"/>
            <w:shd w:val="clear" w:color="auto" w:fill="auto"/>
          </w:tcPr>
          <w:p w14:paraId="7DD6DAC6" w14:textId="77777777" w:rsidR="00AB035E" w:rsidRDefault="00567FE6" w:rsidP="004A1CE4">
            <w:r>
              <w:t xml:space="preserve">OTB Lotka Ostrów </w:t>
            </w:r>
            <w:proofErr w:type="spellStart"/>
            <w:r>
              <w:t>Wlkp</w:t>
            </w:r>
            <w:proofErr w:type="spellEnd"/>
          </w:p>
          <w:p w14:paraId="795C05E6" w14:textId="38DA686F" w:rsidR="007629BF" w:rsidRPr="00F40545" w:rsidRDefault="001D4BE4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629BF">
              <w:rPr>
                <w:rFonts w:ascii="Times New Roman" w:hAnsi="Times New Roman" w:cs="Times New Roman"/>
                <w:sz w:val="24"/>
                <w:szCs w:val="24"/>
              </w:rPr>
              <w:t>84-2010]</w:t>
            </w:r>
          </w:p>
        </w:tc>
        <w:tc>
          <w:tcPr>
            <w:tcW w:w="844" w:type="dxa"/>
            <w:shd w:val="clear" w:color="auto" w:fill="auto"/>
          </w:tcPr>
          <w:p w14:paraId="5A5B4682" w14:textId="4F876A1B" w:rsidR="00E92BBB" w:rsidRPr="00F40545" w:rsidRDefault="001D4BE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C3BFEAD" w14:textId="77777777" w:rsidR="00896678" w:rsidRDefault="001D4BE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7AACD01A" w14:textId="1E15F14F" w:rsidR="001D4BE4" w:rsidRPr="00F40545" w:rsidRDefault="001D4BE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336" w:type="dxa"/>
            <w:shd w:val="clear" w:color="auto" w:fill="auto"/>
          </w:tcPr>
          <w:p w14:paraId="52B85E58" w14:textId="37B99863" w:rsidR="00E92BBB" w:rsidRPr="00F40545" w:rsidRDefault="009949D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2FD2" w:rsidRPr="00D42FD2" w14:paraId="7F2BA6B2" w14:textId="77777777" w:rsidTr="004A1CE4">
        <w:tc>
          <w:tcPr>
            <w:tcW w:w="1752" w:type="dxa"/>
            <w:shd w:val="clear" w:color="auto" w:fill="auto"/>
          </w:tcPr>
          <w:p w14:paraId="04D3D638" w14:textId="32D228F1" w:rsidR="00E92BBB" w:rsidRPr="00D42FD2" w:rsidRDefault="00567FE6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F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4DCDC8C8" w14:textId="2AD337CE" w:rsidR="00E92BBB" w:rsidRPr="00D42FD2" w:rsidRDefault="00567FE6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tryk Nowakowski</w:t>
            </w:r>
          </w:p>
        </w:tc>
        <w:tc>
          <w:tcPr>
            <w:tcW w:w="2957" w:type="dxa"/>
            <w:shd w:val="clear" w:color="auto" w:fill="auto"/>
          </w:tcPr>
          <w:p w14:paraId="5B7D3F5D" w14:textId="6EF4BD1B" w:rsidR="00AB035E" w:rsidRPr="00D42FD2" w:rsidRDefault="00AB035E" w:rsidP="004A1CE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A9C8176" w14:textId="3EB7E689" w:rsidR="007629BF" w:rsidRPr="00D42FD2" w:rsidRDefault="00D42FD2" w:rsidP="004A1C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F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[</w:t>
            </w:r>
            <w:r w:rsidR="007629BF" w:rsidRPr="00D42F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-2010]</w:t>
            </w:r>
          </w:p>
        </w:tc>
        <w:tc>
          <w:tcPr>
            <w:tcW w:w="844" w:type="dxa"/>
            <w:shd w:val="clear" w:color="auto" w:fill="auto"/>
          </w:tcPr>
          <w:p w14:paraId="111F7FC9" w14:textId="56705BA8" w:rsidR="00E92BBB" w:rsidRPr="00D42FD2" w:rsidRDefault="00D42FD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F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645A3209" w14:textId="77777777" w:rsidR="00EA30A8" w:rsidRPr="00D42FD2" w:rsidRDefault="00D42FD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F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6</w:t>
            </w:r>
          </w:p>
          <w:p w14:paraId="2F61A005" w14:textId="77777777" w:rsidR="00D42FD2" w:rsidRPr="00D42FD2" w:rsidRDefault="00D42FD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F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0075F56D" w14:textId="12D95FB0" w:rsidR="00D42FD2" w:rsidRPr="00D42FD2" w:rsidRDefault="00D42FD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F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4E9B47D1" w14:textId="77777777" w:rsidR="00E92BBB" w:rsidRDefault="00D42FD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14:paraId="4854FAF0" w14:textId="71935F0E" w:rsidR="00D42FD2" w:rsidRPr="00D42FD2" w:rsidRDefault="00D42FD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</w:tc>
      </w:tr>
      <w:tr w:rsidR="00F40545" w:rsidRPr="00F40545" w14:paraId="5A4D7B7A" w14:textId="77777777" w:rsidTr="004A1CE4">
        <w:tc>
          <w:tcPr>
            <w:tcW w:w="1752" w:type="dxa"/>
            <w:shd w:val="clear" w:color="auto" w:fill="auto"/>
          </w:tcPr>
          <w:p w14:paraId="1115CB41" w14:textId="4ED7E283" w:rsidR="009F5919" w:rsidRPr="00F40545" w:rsidRDefault="00010B52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0C232D8C" w14:textId="101D6D33" w:rsidR="00862366" w:rsidRPr="00F40545" w:rsidRDefault="00010B52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Kruk</w:t>
            </w:r>
          </w:p>
        </w:tc>
        <w:tc>
          <w:tcPr>
            <w:tcW w:w="2957" w:type="dxa"/>
            <w:shd w:val="clear" w:color="auto" w:fill="auto"/>
          </w:tcPr>
          <w:p w14:paraId="276EAC53" w14:textId="77777777" w:rsidR="0019414C" w:rsidRDefault="00010B52" w:rsidP="004A1CE4">
            <w:r>
              <w:t>LKS Technik Głubczyce</w:t>
            </w:r>
          </w:p>
          <w:p w14:paraId="3C96F86D" w14:textId="51796385" w:rsidR="007629BF" w:rsidRPr="00F40545" w:rsidRDefault="007629BF" w:rsidP="004A1C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92-2010]</w:t>
            </w:r>
          </w:p>
        </w:tc>
        <w:tc>
          <w:tcPr>
            <w:tcW w:w="844" w:type="dxa"/>
            <w:shd w:val="clear" w:color="auto" w:fill="auto"/>
          </w:tcPr>
          <w:p w14:paraId="06C539A7" w14:textId="6443D51C" w:rsidR="00862366" w:rsidRPr="00F40545" w:rsidRDefault="005D135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43E1433A" w14:textId="77777777" w:rsidR="00383785" w:rsidRDefault="005D135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639F314E" w14:textId="77777777" w:rsidR="005D1357" w:rsidRDefault="005D135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0</w:t>
            </w:r>
          </w:p>
          <w:p w14:paraId="57417D27" w14:textId="4084D269" w:rsidR="005D1357" w:rsidRPr="00F40545" w:rsidRDefault="005D135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066B37EF" w14:textId="4288DCE9" w:rsidR="00862366" w:rsidRPr="00F40545" w:rsidRDefault="005D135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4F5" w:rsidRPr="00B134F5" w14:paraId="2C85D33F" w14:textId="77777777" w:rsidTr="004A1CE4">
        <w:tc>
          <w:tcPr>
            <w:tcW w:w="1752" w:type="dxa"/>
            <w:shd w:val="clear" w:color="auto" w:fill="auto"/>
          </w:tcPr>
          <w:p w14:paraId="395A19AC" w14:textId="1EA2DD99" w:rsidR="009A4E19" w:rsidRPr="00B134F5" w:rsidRDefault="00010B52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5097A1D7" w14:textId="07523979" w:rsidR="009A4E19" w:rsidRPr="00B134F5" w:rsidRDefault="00010B52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Wielgus [1]</w:t>
            </w:r>
          </w:p>
        </w:tc>
        <w:tc>
          <w:tcPr>
            <w:tcW w:w="2957" w:type="dxa"/>
            <w:shd w:val="clear" w:color="auto" w:fill="auto"/>
          </w:tcPr>
          <w:p w14:paraId="6428A472" w14:textId="28E2D97C" w:rsidR="00865575" w:rsidRPr="00B134F5" w:rsidRDefault="00010B52" w:rsidP="004A1CE4">
            <w:r>
              <w:t>WKS Śląsk Badminton Wrocła</w:t>
            </w:r>
            <w:r w:rsidR="007C0F5D">
              <w:t>w {2-2010]</w:t>
            </w:r>
          </w:p>
        </w:tc>
        <w:tc>
          <w:tcPr>
            <w:tcW w:w="844" w:type="dxa"/>
            <w:shd w:val="clear" w:color="auto" w:fill="auto"/>
          </w:tcPr>
          <w:p w14:paraId="0639A679" w14:textId="61700F9F" w:rsidR="009A4E19" w:rsidRPr="00B134F5" w:rsidRDefault="00B35D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235E352" w14:textId="77777777" w:rsidR="00B65926" w:rsidRDefault="00B35D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6CB42980" w14:textId="1E9D3A2B" w:rsidR="00B35DB6" w:rsidRPr="00B134F5" w:rsidRDefault="00B35D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56A90085" w14:textId="6617EC26" w:rsidR="009A4E19" w:rsidRPr="00B134F5" w:rsidRDefault="009949D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3925" w:rsidRPr="00B134F5" w14:paraId="0A985A5D" w14:textId="77777777" w:rsidTr="004A1CE4">
        <w:tc>
          <w:tcPr>
            <w:tcW w:w="1752" w:type="dxa"/>
            <w:shd w:val="clear" w:color="auto" w:fill="auto"/>
          </w:tcPr>
          <w:p w14:paraId="4EABAFF3" w14:textId="0A659924" w:rsidR="00B23925" w:rsidRDefault="00B23925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2B89EAAD" w14:textId="22F9C66C" w:rsidR="00B23925" w:rsidRDefault="00B23925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Jadach</w:t>
            </w:r>
          </w:p>
        </w:tc>
        <w:tc>
          <w:tcPr>
            <w:tcW w:w="2957" w:type="dxa"/>
            <w:shd w:val="clear" w:color="auto" w:fill="auto"/>
          </w:tcPr>
          <w:p w14:paraId="46BDD6F4" w14:textId="77777777" w:rsidR="00B23925" w:rsidRDefault="00B23925" w:rsidP="004A1CE4">
            <w:r w:rsidRPr="00B23925">
              <w:t>UKS Przemysł Poznań</w:t>
            </w:r>
          </w:p>
          <w:p w14:paraId="64FCA9D0" w14:textId="0799D7BE" w:rsidR="007629BF" w:rsidRDefault="007629BF" w:rsidP="004A1CE4">
            <w:r>
              <w:t>[61-2011]</w:t>
            </w:r>
          </w:p>
        </w:tc>
        <w:tc>
          <w:tcPr>
            <w:tcW w:w="844" w:type="dxa"/>
            <w:shd w:val="clear" w:color="auto" w:fill="auto"/>
          </w:tcPr>
          <w:p w14:paraId="4C0B8EE4" w14:textId="2B08B78C" w:rsidR="00B23925" w:rsidRPr="00B134F5" w:rsidRDefault="00AC36E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57DB5E14" w14:textId="77777777" w:rsidR="00B23925" w:rsidRDefault="00AC36E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68699E1E" w14:textId="77777777" w:rsidR="00AC36E0" w:rsidRDefault="00AC36E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7275A41B" w14:textId="64933C5B" w:rsidR="00AC36E0" w:rsidRPr="00B134F5" w:rsidRDefault="00AC36E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26259380" w14:textId="7F7F54CF" w:rsidR="00B23925" w:rsidRPr="00B134F5" w:rsidRDefault="00AC36E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3925" w:rsidRPr="00B134F5" w14:paraId="581FA463" w14:textId="77777777" w:rsidTr="004A1CE4">
        <w:tc>
          <w:tcPr>
            <w:tcW w:w="1752" w:type="dxa"/>
            <w:shd w:val="clear" w:color="auto" w:fill="auto"/>
          </w:tcPr>
          <w:p w14:paraId="44280613" w14:textId="79D509A9" w:rsidR="00B23925" w:rsidRDefault="00B23925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bian Wylęga</w:t>
            </w:r>
          </w:p>
        </w:tc>
        <w:tc>
          <w:tcPr>
            <w:tcW w:w="1765" w:type="dxa"/>
            <w:shd w:val="clear" w:color="auto" w:fill="auto"/>
          </w:tcPr>
          <w:p w14:paraId="4E7DDABF" w14:textId="4F2C8396" w:rsidR="00B23925" w:rsidRDefault="00B23925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zi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9/16]</w:t>
            </w:r>
          </w:p>
        </w:tc>
        <w:tc>
          <w:tcPr>
            <w:tcW w:w="2957" w:type="dxa"/>
            <w:shd w:val="clear" w:color="auto" w:fill="auto"/>
          </w:tcPr>
          <w:p w14:paraId="4D3DB50A" w14:textId="638B3A01" w:rsidR="00B23925" w:rsidRDefault="00B23925" w:rsidP="004A1CE4">
            <w:r>
              <w:t>UKS Kometka Jastrowie</w:t>
            </w:r>
            <w:r w:rsidR="007C0F5D">
              <w:t xml:space="preserve"> [17-2011]</w:t>
            </w:r>
          </w:p>
        </w:tc>
        <w:tc>
          <w:tcPr>
            <w:tcW w:w="844" w:type="dxa"/>
            <w:shd w:val="clear" w:color="auto" w:fill="auto"/>
          </w:tcPr>
          <w:p w14:paraId="535730CD" w14:textId="38A57286" w:rsidR="00B23925" w:rsidRPr="00B134F5" w:rsidRDefault="00F44C5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A24CB71" w14:textId="77777777" w:rsidR="00B23925" w:rsidRDefault="00F44C5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52F7FF17" w14:textId="6C38D4F3" w:rsidR="00F44C5E" w:rsidRPr="00B134F5" w:rsidRDefault="00F44C5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0F01EE4C" w14:textId="5B4E66C3" w:rsidR="00B23925" w:rsidRPr="00B134F5" w:rsidRDefault="00F44C5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DA958FA" w14:textId="7F7A1787" w:rsidR="0027457E" w:rsidRPr="0027457E" w:rsidRDefault="0027457E" w:rsidP="002745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si zawodnicy odpadli w </w:t>
      </w:r>
      <w:r w:rsidR="0044320A">
        <w:rPr>
          <w:rFonts w:ascii="Times New Roman" w:hAnsi="Times New Roman" w:cs="Times New Roman"/>
          <w:b/>
          <w:sz w:val="32"/>
          <w:szCs w:val="32"/>
        </w:rPr>
        <w:t>grupie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1200A80C" w14:textId="0950C677" w:rsidR="00D358F8" w:rsidRPr="00F40545" w:rsidRDefault="00D358F8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DEBEL</w:t>
      </w:r>
      <w:r w:rsidR="009949DE">
        <w:rPr>
          <w:rFonts w:ascii="Times New Roman" w:hAnsi="Times New Roman" w:cs="Times New Roman"/>
          <w:b/>
          <w:sz w:val="44"/>
          <w:szCs w:val="44"/>
        </w:rPr>
        <w:t>.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61E29" w:rsidRPr="009949DE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Gra Mieszana</w:t>
      </w:r>
    </w:p>
    <w:p w14:paraId="5EEF5EB6" w14:textId="6E4C89D6" w:rsidR="00361E29" w:rsidRPr="00F40545" w:rsidRDefault="009949DE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49DE">
        <w:rPr>
          <w:rFonts w:ascii="Times New Roman" w:hAnsi="Times New Roman" w:cs="Times New Roman"/>
          <w:b/>
          <w:sz w:val="44"/>
          <w:szCs w:val="44"/>
          <w:u w:val="single"/>
        </w:rPr>
        <w:t>24</w:t>
      </w:r>
      <w:r w:rsidR="00361E29" w:rsidRPr="009949DE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>debl</w:t>
      </w:r>
      <w:r>
        <w:rPr>
          <w:rFonts w:ascii="Times New Roman" w:hAnsi="Times New Roman" w:cs="Times New Roman"/>
          <w:b/>
          <w:sz w:val="44"/>
          <w:szCs w:val="44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31634" w:rsidRPr="00F40545" w14:paraId="544AF756" w14:textId="77777777" w:rsidTr="00095E01">
        <w:tc>
          <w:tcPr>
            <w:tcW w:w="704" w:type="dxa"/>
          </w:tcPr>
          <w:p w14:paraId="57C74FE8" w14:textId="77777777" w:rsidR="00B31634" w:rsidRPr="00F40545" w:rsidRDefault="00B31634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75413DA" w14:textId="77777777" w:rsidR="00B31634" w:rsidRDefault="009949DE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ka</w:t>
            </w:r>
            <w:proofErr w:type="spellEnd"/>
          </w:p>
          <w:p w14:paraId="14514CED" w14:textId="7595BB39" w:rsidR="009949DE" w:rsidRPr="00EF0B3E" w:rsidRDefault="009949DE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Turska</w:t>
            </w:r>
          </w:p>
        </w:tc>
        <w:tc>
          <w:tcPr>
            <w:tcW w:w="3822" w:type="dxa"/>
          </w:tcPr>
          <w:p w14:paraId="01A64AD4" w14:textId="5C406ED0" w:rsidR="009949DE" w:rsidRPr="009949DE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UKS Dwójka Wesoła</w:t>
            </w:r>
          </w:p>
          <w:p w14:paraId="0E00EB2E" w14:textId="6391679A" w:rsidR="00B31634" w:rsidRPr="00F40545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B31634" w:rsidRPr="00F40545" w14:paraId="263E1BA0" w14:textId="77777777" w:rsidTr="00095E01">
        <w:tc>
          <w:tcPr>
            <w:tcW w:w="704" w:type="dxa"/>
          </w:tcPr>
          <w:p w14:paraId="5AFF7DD9" w14:textId="77777777" w:rsidR="00B31634" w:rsidRPr="00F40545" w:rsidRDefault="00B31634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8CE29FC" w14:textId="77777777" w:rsidR="00B31634" w:rsidRDefault="009949DE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  <w:p w14:paraId="168BE558" w14:textId="5B083421" w:rsidR="009949DE" w:rsidRPr="00EF0B3E" w:rsidRDefault="009949DE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3EF4959A" w14:textId="77777777" w:rsidR="009949DE" w:rsidRPr="009949DE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  <w:p w14:paraId="0FEA2FF2" w14:textId="481BF948" w:rsidR="00B31634" w:rsidRPr="00F40545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B31634" w:rsidRPr="00F40545" w14:paraId="222A855C" w14:textId="77777777" w:rsidTr="00095E01">
        <w:tc>
          <w:tcPr>
            <w:tcW w:w="704" w:type="dxa"/>
          </w:tcPr>
          <w:p w14:paraId="37B69241" w14:textId="77777777" w:rsidR="00B31634" w:rsidRPr="00F40545" w:rsidRDefault="00B31634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B3CAF67" w14:textId="77777777" w:rsidR="00B31634" w:rsidRDefault="009949DE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symilian Pawlik</w:t>
            </w:r>
          </w:p>
          <w:p w14:paraId="7215AC3D" w14:textId="3B38014C" w:rsidR="009949DE" w:rsidRPr="00EF0B3E" w:rsidRDefault="009949DE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 Paszek</w:t>
            </w:r>
          </w:p>
        </w:tc>
        <w:tc>
          <w:tcPr>
            <w:tcW w:w="3822" w:type="dxa"/>
          </w:tcPr>
          <w:p w14:paraId="5808A9F4" w14:textId="77777777" w:rsidR="009949DE" w:rsidRPr="009949DE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BKB Set Mazańcowice</w:t>
            </w:r>
          </w:p>
          <w:p w14:paraId="447D9E31" w14:textId="5F6CE941" w:rsidR="00B31634" w:rsidRPr="00F40545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BKB Set Mazańcowice</w:t>
            </w:r>
          </w:p>
        </w:tc>
      </w:tr>
      <w:tr w:rsidR="00B31634" w:rsidRPr="00F40545" w14:paraId="7D4FD18D" w14:textId="77777777" w:rsidTr="00095E01">
        <w:trPr>
          <w:trHeight w:val="338"/>
        </w:trPr>
        <w:tc>
          <w:tcPr>
            <w:tcW w:w="704" w:type="dxa"/>
          </w:tcPr>
          <w:p w14:paraId="544ADFCE" w14:textId="77777777" w:rsidR="00B31634" w:rsidRPr="00F40545" w:rsidRDefault="00B31634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B42DAAD" w14:textId="77777777" w:rsidR="00B31634" w:rsidRDefault="009949DE" w:rsidP="00B3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vii Sydorenko</w:t>
            </w:r>
          </w:p>
          <w:p w14:paraId="5778C351" w14:textId="549888FE" w:rsidR="009949DE" w:rsidRPr="00EF0B3E" w:rsidRDefault="009949DE" w:rsidP="00B3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kuchowska</w:t>
            </w:r>
            <w:proofErr w:type="spellEnd"/>
          </w:p>
        </w:tc>
        <w:tc>
          <w:tcPr>
            <w:tcW w:w="3822" w:type="dxa"/>
          </w:tcPr>
          <w:p w14:paraId="1AED0F95" w14:textId="77777777" w:rsidR="009949DE" w:rsidRPr="009949DE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  <w:p w14:paraId="4EE9E054" w14:textId="137B9941" w:rsidR="00B31634" w:rsidRPr="00F40545" w:rsidRDefault="009949DE" w:rsidP="0099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DE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</w:tc>
      </w:tr>
    </w:tbl>
    <w:p w14:paraId="16377D2B" w14:textId="71A507F4" w:rsidR="00052C13" w:rsidRDefault="00052C13" w:rsidP="002745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7"/>
        <w:gridCol w:w="1739"/>
        <w:gridCol w:w="3459"/>
        <w:gridCol w:w="630"/>
        <w:gridCol w:w="985"/>
        <w:gridCol w:w="452"/>
      </w:tblGrid>
      <w:tr w:rsidR="00882EF6" w:rsidRPr="00F40545" w14:paraId="2957C5F4" w14:textId="77777777" w:rsidTr="008C5166">
        <w:tc>
          <w:tcPr>
            <w:tcW w:w="1797" w:type="dxa"/>
            <w:shd w:val="clear" w:color="auto" w:fill="auto"/>
          </w:tcPr>
          <w:p w14:paraId="7180B662" w14:textId="77777777" w:rsidR="00882EF6" w:rsidRDefault="00882EF6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sz w:val="24"/>
                <w:szCs w:val="24"/>
              </w:rPr>
              <w:t>Bartosz Kowalski</w:t>
            </w:r>
          </w:p>
          <w:p w14:paraId="71E1D093" w14:textId="77777777" w:rsidR="00882EF6" w:rsidRPr="00350ED0" w:rsidRDefault="00882EF6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[KS Chojnik Jelenia Góra]</w:t>
            </w:r>
          </w:p>
          <w:p w14:paraId="7F0B84B8" w14:textId="77777777" w:rsidR="00882EF6" w:rsidRPr="00F40545" w:rsidRDefault="00882EF6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39" w:type="dxa"/>
          </w:tcPr>
          <w:p w14:paraId="77EF87A4" w14:textId="77777777" w:rsidR="00882EF6" w:rsidRDefault="00882EF6" w:rsidP="0009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ub Bazarewski</w:t>
            </w:r>
          </w:p>
          <w:p w14:paraId="3B33A812" w14:textId="032D289E" w:rsidR="00882EF6" w:rsidRPr="00F40545" w:rsidRDefault="00882EF6" w:rsidP="0009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nna </w:t>
            </w:r>
            <w:proofErr w:type="spellStart"/>
            <w:r>
              <w:rPr>
                <w:rFonts w:ascii="Times New Roman" w:hAnsi="Times New Roman" w:cs="Times New Roman"/>
              </w:rPr>
              <w:t>Kaba</w:t>
            </w:r>
            <w:r w:rsidR="003A4EDD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34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31"/>
            </w:tblGrid>
            <w:tr w:rsidR="00882EF6" w:rsidRPr="00350ED0" w14:paraId="1850D88B" w14:textId="77777777" w:rsidTr="00095E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C3A05E" w14:textId="77777777" w:rsidR="00882EF6" w:rsidRPr="00350ED0" w:rsidRDefault="00882EF6" w:rsidP="0009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C0A38" w14:textId="77777777" w:rsidR="00882EF6" w:rsidRPr="00350ED0" w:rsidRDefault="00882EF6" w:rsidP="0009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0E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UKS Hubal Białystok</w:t>
                  </w:r>
                  <w:r w:rsidRPr="00350E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br/>
                    <w:t>UKS Hubal Białystok</w:t>
                  </w:r>
                </w:p>
              </w:tc>
            </w:tr>
          </w:tbl>
          <w:p w14:paraId="5CB99D65" w14:textId="77777777" w:rsidR="00882EF6" w:rsidRDefault="007629BF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76-2011]</w:t>
            </w:r>
          </w:p>
          <w:p w14:paraId="709009EF" w14:textId="12C69893" w:rsidR="001D23FE" w:rsidRPr="00F40545" w:rsidRDefault="000B3E4A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0-2011]</w:t>
            </w:r>
          </w:p>
        </w:tc>
        <w:tc>
          <w:tcPr>
            <w:tcW w:w="630" w:type="dxa"/>
          </w:tcPr>
          <w:p w14:paraId="60DA13ED" w14:textId="4780A9E4" w:rsidR="00882EF6" w:rsidRPr="00F40545" w:rsidRDefault="00402D2B" w:rsidP="0009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93B5FEA" w14:textId="62EBDE47" w:rsidR="00882EF6" w:rsidRPr="00F40545" w:rsidRDefault="00402D2B" w:rsidP="0009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2" w:type="dxa"/>
          </w:tcPr>
          <w:p w14:paraId="65DB4E4D" w14:textId="4EE391D2" w:rsidR="00882EF6" w:rsidRPr="00402D2B" w:rsidRDefault="00402D2B" w:rsidP="00095E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02D2B">
              <w:rPr>
                <w:rFonts w:ascii="Times New Roman" w:hAnsi="Times New Roman" w:cs="Times New Roman"/>
                <w:b/>
                <w:sz w:val="16"/>
                <w:szCs w:val="16"/>
              </w:rPr>
              <w:t>w.o</w:t>
            </w:r>
            <w:proofErr w:type="spellEnd"/>
          </w:p>
        </w:tc>
      </w:tr>
      <w:tr w:rsidR="00882EF6" w:rsidRPr="00F40545" w14:paraId="6831D392" w14:textId="77777777" w:rsidTr="008C5166">
        <w:tc>
          <w:tcPr>
            <w:tcW w:w="1797" w:type="dxa"/>
            <w:shd w:val="clear" w:color="auto" w:fill="auto"/>
          </w:tcPr>
          <w:p w14:paraId="2751DD49" w14:textId="77777777" w:rsidR="00882EF6" w:rsidRPr="00350ED0" w:rsidRDefault="00882EF6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sz w:val="24"/>
                <w:szCs w:val="24"/>
              </w:rPr>
              <w:t>Bartosz Kowalski</w:t>
            </w:r>
          </w:p>
          <w:p w14:paraId="0AA3037A" w14:textId="77777777" w:rsidR="00882EF6" w:rsidRPr="00F40545" w:rsidRDefault="00882EF6" w:rsidP="0009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39" w:type="dxa"/>
          </w:tcPr>
          <w:p w14:paraId="2AC91D83" w14:textId="77777777" w:rsidR="00882EF6" w:rsidRDefault="00882EF6" w:rsidP="0009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Zarek</w:t>
            </w:r>
          </w:p>
          <w:p w14:paraId="007DFB4B" w14:textId="77777777" w:rsidR="00882EF6" w:rsidRPr="00F40545" w:rsidRDefault="00882EF6" w:rsidP="0009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</w:rPr>
              <w:t>Tumidajewicz</w:t>
            </w:r>
            <w:proofErr w:type="spellEnd"/>
          </w:p>
        </w:tc>
        <w:tc>
          <w:tcPr>
            <w:tcW w:w="3459" w:type="dxa"/>
          </w:tcPr>
          <w:p w14:paraId="7C1E1168" w14:textId="704A4BF3" w:rsidR="00882EF6" w:rsidRPr="00350ED0" w:rsidRDefault="00882EF6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sz w:val="24"/>
                <w:szCs w:val="24"/>
              </w:rPr>
              <w:t>AS Victoria</w:t>
            </w:r>
            <w:r w:rsidR="00465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BF">
              <w:rPr>
                <w:rFonts w:ascii="Times New Roman" w:hAnsi="Times New Roman" w:cs="Times New Roman"/>
                <w:sz w:val="24"/>
                <w:szCs w:val="24"/>
              </w:rPr>
              <w:t xml:space="preserve"> [63-2010]</w:t>
            </w:r>
          </w:p>
          <w:p w14:paraId="288EC695" w14:textId="3EEE1877" w:rsidR="00882EF6" w:rsidRPr="00F40545" w:rsidRDefault="00882EF6" w:rsidP="0009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sz w:val="24"/>
                <w:szCs w:val="24"/>
              </w:rPr>
              <w:t>AS Victoria</w:t>
            </w:r>
            <w:r w:rsidR="00465597">
              <w:rPr>
                <w:rFonts w:ascii="Times New Roman" w:hAnsi="Times New Roman" w:cs="Times New Roman"/>
                <w:sz w:val="24"/>
                <w:szCs w:val="24"/>
              </w:rPr>
              <w:t>[52-2010]</w:t>
            </w:r>
          </w:p>
        </w:tc>
        <w:tc>
          <w:tcPr>
            <w:tcW w:w="630" w:type="dxa"/>
          </w:tcPr>
          <w:p w14:paraId="086514A1" w14:textId="5B83D74B" w:rsidR="00882EF6" w:rsidRPr="00F40545" w:rsidRDefault="00AC5B4D" w:rsidP="0009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o</w:t>
            </w:r>
            <w:proofErr w:type="spellEnd"/>
          </w:p>
        </w:tc>
        <w:tc>
          <w:tcPr>
            <w:tcW w:w="985" w:type="dxa"/>
          </w:tcPr>
          <w:p w14:paraId="28D51771" w14:textId="60009CAA" w:rsidR="00882EF6" w:rsidRPr="00F40545" w:rsidRDefault="00AC5B4D" w:rsidP="0009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o.</w:t>
            </w:r>
          </w:p>
        </w:tc>
        <w:tc>
          <w:tcPr>
            <w:tcW w:w="452" w:type="dxa"/>
          </w:tcPr>
          <w:p w14:paraId="11F11150" w14:textId="2D4BA509" w:rsidR="00882EF6" w:rsidRPr="00F40545" w:rsidRDefault="002F1C37" w:rsidP="0009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D2B">
              <w:rPr>
                <w:rFonts w:ascii="Times New Roman" w:hAnsi="Times New Roman" w:cs="Times New Roman"/>
                <w:b/>
                <w:sz w:val="16"/>
                <w:szCs w:val="16"/>
              </w:rPr>
              <w:t>w.o</w:t>
            </w:r>
            <w:proofErr w:type="spellEnd"/>
          </w:p>
        </w:tc>
      </w:tr>
      <w:tr w:rsidR="002F1C37" w:rsidRPr="006807A5" w14:paraId="70453FEA" w14:textId="77777777" w:rsidTr="008C5166">
        <w:tc>
          <w:tcPr>
            <w:tcW w:w="1797" w:type="dxa"/>
            <w:shd w:val="clear" w:color="auto" w:fill="auto"/>
          </w:tcPr>
          <w:p w14:paraId="72083C10" w14:textId="77777777" w:rsidR="002F1C37" w:rsidRPr="00350ED0" w:rsidRDefault="002F1C37" w:rsidP="002F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sz w:val="24"/>
                <w:szCs w:val="24"/>
              </w:rPr>
              <w:t>Bartosz Kowalski</w:t>
            </w:r>
          </w:p>
          <w:p w14:paraId="1A8AB147" w14:textId="77777777" w:rsidR="002F1C37" w:rsidRDefault="002F1C37" w:rsidP="002F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12D0E543" w14:textId="574EA920" w:rsidR="002F1C37" w:rsidRPr="002F1C37" w:rsidRDefault="002F1C37" w:rsidP="002F1C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C37">
              <w:rPr>
                <w:rFonts w:ascii="Times New Roman" w:hAnsi="Times New Roman" w:cs="Times New Roman"/>
                <w:b/>
                <w:sz w:val="18"/>
                <w:szCs w:val="18"/>
              </w:rPr>
              <w:t>[1/8=ćwierćfinał]</w:t>
            </w:r>
          </w:p>
        </w:tc>
        <w:tc>
          <w:tcPr>
            <w:tcW w:w="1739" w:type="dxa"/>
          </w:tcPr>
          <w:p w14:paraId="4D354634" w14:textId="77777777" w:rsidR="002F1C37" w:rsidRDefault="002F1C37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ys Węglorz, </w:t>
            </w:r>
          </w:p>
          <w:p w14:paraId="72F7F602" w14:textId="64AD061C" w:rsidR="002F1C37" w:rsidRDefault="002F1C37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sza Ciesielska</w:t>
            </w:r>
          </w:p>
        </w:tc>
        <w:tc>
          <w:tcPr>
            <w:tcW w:w="3459" w:type="dxa"/>
          </w:tcPr>
          <w:p w14:paraId="5B299FF7" w14:textId="77777777" w:rsidR="002F1C37" w:rsidRDefault="006C2B9D" w:rsidP="008C5166">
            <w:r>
              <w:t>Akademia Badmintona Bolesławiec</w:t>
            </w:r>
          </w:p>
          <w:p w14:paraId="43625B34" w14:textId="77777777" w:rsidR="006C2B9D" w:rsidRDefault="006C2B9D" w:rsidP="008C5166">
            <w:r>
              <w:t>[25-2011]</w:t>
            </w:r>
          </w:p>
          <w:p w14:paraId="2DA58D2F" w14:textId="71594A66" w:rsidR="000B54C3" w:rsidRDefault="000B54C3" w:rsidP="008C5166">
            <w:r w:rsidRPr="000B54C3">
              <w:t>OTB Lotka Ostrów Wlkp.</w:t>
            </w:r>
            <w:r>
              <w:t xml:space="preserve"> [47-2010]</w:t>
            </w:r>
          </w:p>
        </w:tc>
        <w:tc>
          <w:tcPr>
            <w:tcW w:w="630" w:type="dxa"/>
          </w:tcPr>
          <w:p w14:paraId="432611A0" w14:textId="73FB9972" w:rsidR="002F1C37" w:rsidRDefault="002F1C37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85" w:type="dxa"/>
          </w:tcPr>
          <w:p w14:paraId="44C95E83" w14:textId="77777777" w:rsidR="002F1C37" w:rsidRDefault="002F1C37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267F00E4" w14:textId="1F1BDE12" w:rsidR="002F1C37" w:rsidRDefault="002F1C37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452" w:type="dxa"/>
          </w:tcPr>
          <w:p w14:paraId="7151F587" w14:textId="0B231A08" w:rsidR="002F1C37" w:rsidRPr="006807A5" w:rsidRDefault="002F1C37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5E01" w:rsidRPr="004C6AE4" w14:paraId="29F08C0F" w14:textId="77777777" w:rsidTr="008C5166">
        <w:tc>
          <w:tcPr>
            <w:tcW w:w="1797" w:type="dxa"/>
            <w:shd w:val="clear" w:color="auto" w:fill="auto"/>
          </w:tcPr>
          <w:p w14:paraId="4EE63EC7" w14:textId="77777777" w:rsidR="00B667D7" w:rsidRPr="004C6AE4" w:rsidRDefault="00B667D7" w:rsidP="00B667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rtosz Kowalski</w:t>
            </w:r>
          </w:p>
          <w:p w14:paraId="720324A4" w14:textId="77777777" w:rsidR="00B667D7" w:rsidRPr="004C6AE4" w:rsidRDefault="00B667D7" w:rsidP="00B667D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anna Wylęga</w:t>
            </w:r>
          </w:p>
          <w:p w14:paraId="67724354" w14:textId="766831AA" w:rsidR="00095E01" w:rsidRPr="004C6AE4" w:rsidRDefault="00B667D7" w:rsidP="00B667D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[1/4=półfinał]</w:t>
            </w:r>
          </w:p>
        </w:tc>
        <w:tc>
          <w:tcPr>
            <w:tcW w:w="1739" w:type="dxa"/>
          </w:tcPr>
          <w:p w14:paraId="29A8E621" w14:textId="77777777" w:rsidR="00095E01" w:rsidRPr="004C6AE4" w:rsidRDefault="00B667D7" w:rsidP="008C5166">
            <w:pPr>
              <w:rPr>
                <w:rFonts w:ascii="Times New Roman" w:hAnsi="Times New Roman" w:cs="Times New Roman"/>
                <w:color w:val="00B050"/>
              </w:rPr>
            </w:pPr>
            <w:r w:rsidRPr="004C6AE4">
              <w:rPr>
                <w:rFonts w:ascii="Times New Roman" w:hAnsi="Times New Roman" w:cs="Times New Roman"/>
                <w:color w:val="00B050"/>
              </w:rPr>
              <w:t>Matvii Sydorenko,</w:t>
            </w:r>
          </w:p>
          <w:p w14:paraId="258DD931" w14:textId="3BF96879" w:rsidR="00B667D7" w:rsidRPr="004C6AE4" w:rsidRDefault="00B667D7" w:rsidP="008C5166">
            <w:pPr>
              <w:rPr>
                <w:rFonts w:ascii="Times New Roman" w:hAnsi="Times New Roman" w:cs="Times New Roman"/>
                <w:color w:val="00B050"/>
              </w:rPr>
            </w:pPr>
            <w:r w:rsidRPr="004C6AE4">
              <w:rPr>
                <w:rFonts w:ascii="Times New Roman" w:hAnsi="Times New Roman" w:cs="Times New Roman"/>
                <w:color w:val="00B050"/>
              </w:rPr>
              <w:t xml:space="preserve">Hanna </w:t>
            </w:r>
            <w:proofErr w:type="spellStart"/>
            <w:r w:rsidRPr="004C6AE4">
              <w:rPr>
                <w:rFonts w:ascii="Times New Roman" w:hAnsi="Times New Roman" w:cs="Times New Roman"/>
                <w:color w:val="00B050"/>
              </w:rPr>
              <w:t>Makuchowska</w:t>
            </w:r>
            <w:proofErr w:type="spellEnd"/>
          </w:p>
        </w:tc>
        <w:tc>
          <w:tcPr>
            <w:tcW w:w="3459" w:type="dxa"/>
          </w:tcPr>
          <w:p w14:paraId="273A002B" w14:textId="77777777" w:rsidR="00095E01" w:rsidRPr="004C6AE4" w:rsidRDefault="00B667D7" w:rsidP="008C5166">
            <w:pPr>
              <w:rPr>
                <w:color w:val="00B050"/>
              </w:rPr>
            </w:pPr>
            <w:r w:rsidRPr="004C6AE4">
              <w:rPr>
                <w:color w:val="00B050"/>
              </w:rPr>
              <w:t>UKS Przemysł Poznań [22-2010]</w:t>
            </w:r>
          </w:p>
          <w:p w14:paraId="4DD1E0F3" w14:textId="2126B84B" w:rsidR="00B667D7" w:rsidRPr="004C6AE4" w:rsidRDefault="00B667D7" w:rsidP="008C5166">
            <w:pPr>
              <w:rPr>
                <w:color w:val="00B050"/>
              </w:rPr>
            </w:pPr>
            <w:r w:rsidRPr="004C6AE4">
              <w:rPr>
                <w:color w:val="00B050"/>
              </w:rPr>
              <w:t>LUKS Krokus Góralice [40-2010]</w:t>
            </w:r>
          </w:p>
        </w:tc>
        <w:tc>
          <w:tcPr>
            <w:tcW w:w="630" w:type="dxa"/>
          </w:tcPr>
          <w:p w14:paraId="07AFB44E" w14:textId="1EF1D67D" w:rsidR="00095E01" w:rsidRPr="004C6AE4" w:rsidRDefault="004C6AE4" w:rsidP="008C516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985" w:type="dxa"/>
          </w:tcPr>
          <w:p w14:paraId="2E79653A" w14:textId="77777777" w:rsidR="00095E01" w:rsidRPr="004C6AE4" w:rsidRDefault="004C6AE4" w:rsidP="008C516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5</w:t>
            </w:r>
          </w:p>
          <w:p w14:paraId="05618B18" w14:textId="77777777" w:rsidR="004C6AE4" w:rsidRPr="004C6AE4" w:rsidRDefault="004C6AE4" w:rsidP="008C516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:21</w:t>
            </w:r>
          </w:p>
          <w:p w14:paraId="7AA4C8A2" w14:textId="612FDDDD" w:rsidR="004C6AE4" w:rsidRPr="004C6AE4" w:rsidRDefault="004C6AE4" w:rsidP="008C516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3:21</w:t>
            </w:r>
          </w:p>
        </w:tc>
        <w:tc>
          <w:tcPr>
            <w:tcW w:w="452" w:type="dxa"/>
          </w:tcPr>
          <w:p w14:paraId="1EB1E6D0" w14:textId="045F3F41" w:rsidR="00095E01" w:rsidRPr="004C6AE4" w:rsidRDefault="004C6AE4" w:rsidP="008C516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C6A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44320A" w:rsidRPr="006807A5" w14:paraId="5CA87CFA" w14:textId="77777777" w:rsidTr="008C5166">
        <w:tc>
          <w:tcPr>
            <w:tcW w:w="1797" w:type="dxa"/>
            <w:shd w:val="clear" w:color="auto" w:fill="auto"/>
          </w:tcPr>
          <w:p w14:paraId="771617E3" w14:textId="77777777" w:rsidR="0044320A" w:rsidRPr="00350ED0" w:rsidRDefault="0044320A" w:rsidP="0044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sz w:val="24"/>
                <w:szCs w:val="24"/>
              </w:rPr>
              <w:t>Bartosz Kowalski</w:t>
            </w:r>
          </w:p>
          <w:p w14:paraId="259F4418" w14:textId="77777777" w:rsidR="0044320A" w:rsidRDefault="0044320A" w:rsidP="00443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D0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71C5A980" w14:textId="4DC1F14B" w:rsidR="0044320A" w:rsidRDefault="0044320A" w:rsidP="00443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37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ł</w:t>
            </w:r>
            <w:r w:rsidRPr="002F1C37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  <w:tc>
          <w:tcPr>
            <w:tcW w:w="1739" w:type="dxa"/>
          </w:tcPr>
          <w:p w14:paraId="66D3843D" w14:textId="77777777" w:rsidR="0044320A" w:rsidRDefault="0044320A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</w:rPr>
              <w:t>Getka</w:t>
            </w:r>
            <w:proofErr w:type="spellEnd"/>
          </w:p>
          <w:p w14:paraId="470494D3" w14:textId="132822B9" w:rsidR="0044320A" w:rsidRDefault="0044320A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na Turska</w:t>
            </w:r>
          </w:p>
        </w:tc>
        <w:tc>
          <w:tcPr>
            <w:tcW w:w="3459" w:type="dxa"/>
          </w:tcPr>
          <w:p w14:paraId="7920311C" w14:textId="77777777" w:rsidR="0044320A" w:rsidRDefault="0044320A" w:rsidP="008C5166">
            <w:r>
              <w:t>UKS Dwójka Wesoła [7-2010]</w:t>
            </w:r>
          </w:p>
          <w:p w14:paraId="6308E9A5" w14:textId="77777777" w:rsidR="0044320A" w:rsidRDefault="0044320A" w:rsidP="0044320A">
            <w:r w:rsidRPr="00A136FE">
              <w:t>MKS Orlicz Suchedniów</w:t>
            </w:r>
          </w:p>
          <w:p w14:paraId="15CE5046" w14:textId="67F83D20" w:rsidR="0044320A" w:rsidRDefault="0044320A" w:rsidP="0044320A">
            <w:r>
              <w:t xml:space="preserve"> [1-2010]</w:t>
            </w:r>
          </w:p>
        </w:tc>
        <w:tc>
          <w:tcPr>
            <w:tcW w:w="630" w:type="dxa"/>
          </w:tcPr>
          <w:p w14:paraId="26EA5D4E" w14:textId="3684C345" w:rsidR="0044320A" w:rsidRDefault="0044320A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85" w:type="dxa"/>
          </w:tcPr>
          <w:p w14:paraId="25E6F768" w14:textId="77777777" w:rsidR="0044320A" w:rsidRDefault="0044320A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080A44F1" w14:textId="6524A081" w:rsidR="0044320A" w:rsidRDefault="0044320A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452" w:type="dxa"/>
          </w:tcPr>
          <w:p w14:paraId="0D038F98" w14:textId="492E74B1" w:rsidR="0044320A" w:rsidRDefault="0044320A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5166" w:rsidRPr="006807A5" w14:paraId="294018F5" w14:textId="77777777" w:rsidTr="008C5166">
        <w:tc>
          <w:tcPr>
            <w:tcW w:w="1797" w:type="dxa"/>
            <w:shd w:val="clear" w:color="auto" w:fill="auto"/>
          </w:tcPr>
          <w:p w14:paraId="66425005" w14:textId="77777777" w:rsidR="008C5166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620685CC" w14:textId="77777777" w:rsidR="008C5166" w:rsidRDefault="008C5166" w:rsidP="008C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  <w:p w14:paraId="5A8E7A01" w14:textId="1E11C000" w:rsidR="008C5166" w:rsidRPr="006B53CC" w:rsidRDefault="008C5166" w:rsidP="008C51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3CC">
              <w:rPr>
                <w:sz w:val="14"/>
                <w:szCs w:val="14"/>
              </w:rPr>
              <w:t>[BENINCA UKS Feniks K-K]</w:t>
            </w:r>
            <w:r w:rsidRPr="006B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39" w:type="dxa"/>
          </w:tcPr>
          <w:p w14:paraId="0ADF8BA5" w14:textId="77777777" w:rsidR="008C5166" w:rsidRDefault="008C5166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yk Ładziak,</w:t>
            </w:r>
          </w:p>
          <w:p w14:paraId="26EB5CC5" w14:textId="592DAC6E" w:rsidR="008C5166" w:rsidRPr="006807A5" w:rsidRDefault="008C5166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Konieczna</w:t>
            </w:r>
          </w:p>
        </w:tc>
        <w:tc>
          <w:tcPr>
            <w:tcW w:w="3459" w:type="dxa"/>
          </w:tcPr>
          <w:p w14:paraId="2E52B454" w14:textId="1D11028C" w:rsidR="008C5166" w:rsidRPr="006807A5" w:rsidRDefault="008C5166" w:rsidP="008C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 [31-2011]</w:t>
            </w:r>
            <w:r>
              <w:br/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 {35-2010]</w:t>
            </w:r>
          </w:p>
        </w:tc>
        <w:tc>
          <w:tcPr>
            <w:tcW w:w="630" w:type="dxa"/>
          </w:tcPr>
          <w:p w14:paraId="35DCCE49" w14:textId="7C9BA611" w:rsidR="008C5166" w:rsidRPr="006807A5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85" w:type="dxa"/>
          </w:tcPr>
          <w:p w14:paraId="4378B7E8" w14:textId="77777777" w:rsidR="008C5166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72E2A334" w14:textId="63DA31E7" w:rsidR="008C5166" w:rsidRPr="006807A5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:2</w:t>
            </w:r>
            <w:r w:rsidR="002F1C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7B9BF62D" w14:textId="7FBB10E7" w:rsidR="008C5166" w:rsidRPr="006807A5" w:rsidRDefault="002F1C37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2C7C" w:rsidRPr="00092C7C" w14:paraId="4BF2AC05" w14:textId="77777777" w:rsidTr="008C5166">
        <w:tc>
          <w:tcPr>
            <w:tcW w:w="1797" w:type="dxa"/>
            <w:shd w:val="clear" w:color="auto" w:fill="auto"/>
          </w:tcPr>
          <w:p w14:paraId="07FEADC2" w14:textId="77777777" w:rsidR="008C5166" w:rsidRPr="00092C7C" w:rsidRDefault="008C5166" w:rsidP="008C51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2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  <w:p w14:paraId="505CA88B" w14:textId="77777777" w:rsidR="008C5166" w:rsidRPr="00092C7C" w:rsidRDefault="008C5166" w:rsidP="008C51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C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uzanna Baran</w:t>
            </w:r>
          </w:p>
          <w:p w14:paraId="1B0A252E" w14:textId="0DBAB7C3" w:rsidR="008C5166" w:rsidRPr="006B53CC" w:rsidRDefault="008C5166" w:rsidP="008C5166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6B53CC">
              <w:rPr>
                <w:color w:val="FF0000"/>
                <w:sz w:val="14"/>
                <w:szCs w:val="14"/>
              </w:rPr>
              <w:t>[BENINCA UKS Feniks K-K]</w:t>
            </w:r>
          </w:p>
        </w:tc>
        <w:tc>
          <w:tcPr>
            <w:tcW w:w="1739" w:type="dxa"/>
          </w:tcPr>
          <w:p w14:paraId="509AB902" w14:textId="77777777" w:rsidR="008C5166" w:rsidRPr="00092C7C" w:rsidRDefault="008C5166" w:rsidP="008C5166">
            <w:pPr>
              <w:rPr>
                <w:rFonts w:ascii="Times New Roman" w:hAnsi="Times New Roman" w:cs="Times New Roman"/>
                <w:color w:val="FF0000"/>
              </w:rPr>
            </w:pPr>
            <w:r w:rsidRPr="00092C7C">
              <w:rPr>
                <w:rFonts w:ascii="Times New Roman" w:hAnsi="Times New Roman" w:cs="Times New Roman"/>
                <w:color w:val="FF0000"/>
              </w:rPr>
              <w:t xml:space="preserve">Józef </w:t>
            </w:r>
            <w:proofErr w:type="spellStart"/>
            <w:r w:rsidRPr="00092C7C">
              <w:rPr>
                <w:rFonts w:ascii="Times New Roman" w:hAnsi="Times New Roman" w:cs="Times New Roman"/>
                <w:color w:val="FF0000"/>
              </w:rPr>
              <w:t>Januszko</w:t>
            </w:r>
            <w:proofErr w:type="spellEnd"/>
          </w:p>
          <w:p w14:paraId="6F4115B2" w14:textId="791107B5" w:rsidR="008C5166" w:rsidRPr="00092C7C" w:rsidRDefault="008C5166" w:rsidP="008C5166">
            <w:pPr>
              <w:rPr>
                <w:rFonts w:ascii="Times New Roman" w:hAnsi="Times New Roman" w:cs="Times New Roman"/>
                <w:color w:val="FF0000"/>
              </w:rPr>
            </w:pPr>
            <w:r w:rsidRPr="00092C7C">
              <w:rPr>
                <w:rFonts w:ascii="Times New Roman" w:hAnsi="Times New Roman" w:cs="Times New Roman"/>
                <w:color w:val="FF0000"/>
              </w:rPr>
              <w:t>Julia Szymaniak</w:t>
            </w:r>
          </w:p>
        </w:tc>
        <w:tc>
          <w:tcPr>
            <w:tcW w:w="3459" w:type="dxa"/>
          </w:tcPr>
          <w:p w14:paraId="73B80F98" w14:textId="2FAFEB29" w:rsidR="008C5166" w:rsidRPr="00092C7C" w:rsidRDefault="008C5166" w:rsidP="008C51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2C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RM Warszawa [124-2010]</w:t>
            </w:r>
          </w:p>
          <w:p w14:paraId="2EEA5283" w14:textId="409C54D2" w:rsidR="008C5166" w:rsidRPr="00092C7C" w:rsidRDefault="008C5166" w:rsidP="008C51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C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KS Milenium Warszawa</w:t>
            </w:r>
            <w:r w:rsidR="00092C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[…]</w:t>
            </w:r>
          </w:p>
        </w:tc>
        <w:tc>
          <w:tcPr>
            <w:tcW w:w="630" w:type="dxa"/>
          </w:tcPr>
          <w:p w14:paraId="6E6C4760" w14:textId="14DFF3D2" w:rsidR="008C5166" w:rsidRPr="00092C7C" w:rsidRDefault="00092C7C" w:rsidP="008C51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2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85" w:type="dxa"/>
          </w:tcPr>
          <w:p w14:paraId="64869FD9" w14:textId="726F78C5" w:rsidR="008C5166" w:rsidRPr="00092C7C" w:rsidRDefault="00092C7C" w:rsidP="008C51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2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21</w:t>
            </w:r>
          </w:p>
          <w:p w14:paraId="4AFB1B45" w14:textId="76807FFF" w:rsidR="00092C7C" w:rsidRPr="00092C7C" w:rsidRDefault="00092C7C" w:rsidP="008C51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2C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</w:tc>
        <w:tc>
          <w:tcPr>
            <w:tcW w:w="452" w:type="dxa"/>
          </w:tcPr>
          <w:p w14:paraId="1E520767" w14:textId="3ABB5AF7" w:rsidR="008C5166" w:rsidRPr="00092C7C" w:rsidRDefault="00092C7C" w:rsidP="008C51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208E3" w:rsidRPr="006807A5" w14:paraId="456EA64C" w14:textId="77777777" w:rsidTr="008C5166">
        <w:tc>
          <w:tcPr>
            <w:tcW w:w="1797" w:type="dxa"/>
            <w:shd w:val="clear" w:color="auto" w:fill="auto"/>
          </w:tcPr>
          <w:p w14:paraId="5D7F276D" w14:textId="77777777" w:rsidR="00E208E3" w:rsidRDefault="00E208E3" w:rsidP="00E20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7218775B" w14:textId="77777777" w:rsidR="00E208E3" w:rsidRDefault="00E208E3" w:rsidP="00E2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uzanna Baran</w:t>
            </w:r>
          </w:p>
          <w:p w14:paraId="1EEEB924" w14:textId="2FA7DA71" w:rsidR="00E208E3" w:rsidRPr="006B53CC" w:rsidRDefault="00E208E3" w:rsidP="00E208E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53CC">
              <w:rPr>
                <w:sz w:val="14"/>
                <w:szCs w:val="14"/>
              </w:rPr>
              <w:t>[BENINCA UKS Feniks K-K]</w:t>
            </w:r>
          </w:p>
        </w:tc>
        <w:tc>
          <w:tcPr>
            <w:tcW w:w="1739" w:type="dxa"/>
          </w:tcPr>
          <w:p w14:paraId="5A07E06D" w14:textId="77777777" w:rsidR="00E208E3" w:rsidRDefault="001D72A1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zymon </w:t>
            </w:r>
            <w:proofErr w:type="spellStart"/>
            <w:r>
              <w:rPr>
                <w:rFonts w:ascii="Times New Roman" w:hAnsi="Times New Roman" w:cs="Times New Roman"/>
              </w:rPr>
              <w:t>Redzimsk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74154E6" w14:textId="3CDAC1D6" w:rsidR="001D72A1" w:rsidRDefault="001D72A1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mila Sakowicz</w:t>
            </w:r>
          </w:p>
        </w:tc>
        <w:tc>
          <w:tcPr>
            <w:tcW w:w="3459" w:type="dxa"/>
          </w:tcPr>
          <w:p w14:paraId="5B4711DE" w14:textId="395F6E18" w:rsidR="00E208E3" w:rsidRDefault="001D72A1" w:rsidP="008C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KS </w:t>
            </w:r>
            <w:r w:rsidR="00037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strowie</w:t>
            </w:r>
            <w:r w:rsidR="00037E4C">
              <w:rPr>
                <w:rFonts w:ascii="Times New Roman" w:hAnsi="Times New Roman" w:cs="Times New Roman"/>
                <w:sz w:val="20"/>
                <w:szCs w:val="20"/>
              </w:rPr>
              <w:t xml:space="preserve"> [17-2011]</w:t>
            </w:r>
          </w:p>
          <w:p w14:paraId="71481D58" w14:textId="28F25C68" w:rsidR="00037E4C" w:rsidRDefault="00037E4C" w:rsidP="0003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KS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strowie [15-2011]</w:t>
            </w:r>
          </w:p>
          <w:p w14:paraId="1D0F5BF9" w14:textId="77777777" w:rsidR="00037E4C" w:rsidRDefault="00037E4C" w:rsidP="008C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2C596" w14:textId="19CCA79E" w:rsidR="00037E4C" w:rsidRPr="00837602" w:rsidRDefault="00037E4C" w:rsidP="008C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42D0A6" w14:textId="4314F1AA" w:rsidR="00E208E3" w:rsidRDefault="001D72A1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:2</w:t>
            </w:r>
          </w:p>
        </w:tc>
        <w:tc>
          <w:tcPr>
            <w:tcW w:w="985" w:type="dxa"/>
          </w:tcPr>
          <w:p w14:paraId="3DEF0516" w14:textId="77777777" w:rsidR="00E208E3" w:rsidRDefault="00CF47CD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164B633F" w14:textId="15204905" w:rsidR="00CF47CD" w:rsidRDefault="00CF47CD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452" w:type="dxa"/>
          </w:tcPr>
          <w:p w14:paraId="652B33CA" w14:textId="129DFB38" w:rsidR="00E208E3" w:rsidRDefault="00CF47CD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166" w:rsidRPr="006807A5" w14:paraId="437A391D" w14:textId="77777777" w:rsidTr="008C5166">
        <w:tc>
          <w:tcPr>
            <w:tcW w:w="1797" w:type="dxa"/>
            <w:shd w:val="clear" w:color="auto" w:fill="auto"/>
          </w:tcPr>
          <w:p w14:paraId="67B56655" w14:textId="77777777" w:rsidR="008C5166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cja Kokot, </w:t>
            </w:r>
          </w:p>
          <w:p w14:paraId="37BE1F19" w14:textId="2FB21EA2" w:rsidR="008C5166" w:rsidRPr="006807A5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39" w:type="dxa"/>
          </w:tcPr>
          <w:p w14:paraId="715CEB27" w14:textId="77777777" w:rsidR="008C5166" w:rsidRDefault="008C5166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k Lenart,</w:t>
            </w:r>
          </w:p>
          <w:p w14:paraId="13BBCF69" w14:textId="6F628E7B" w:rsidR="008C5166" w:rsidRPr="006807A5" w:rsidRDefault="008C5166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 Szulska</w:t>
            </w:r>
          </w:p>
        </w:tc>
        <w:tc>
          <w:tcPr>
            <w:tcW w:w="3459" w:type="dxa"/>
          </w:tcPr>
          <w:p w14:paraId="7EF33C9F" w14:textId="61DF29DE" w:rsidR="008C5166" w:rsidRPr="00837602" w:rsidRDefault="008C5166" w:rsidP="008C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2">
              <w:rPr>
                <w:rFonts w:ascii="Times New Roman" w:hAnsi="Times New Roman" w:cs="Times New Roman"/>
                <w:sz w:val="20"/>
                <w:szCs w:val="20"/>
              </w:rPr>
              <w:t>UKS Hubal Białyst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7-2011]</w:t>
            </w:r>
          </w:p>
          <w:p w14:paraId="2710B401" w14:textId="17D8A95A" w:rsidR="008C5166" w:rsidRPr="00837602" w:rsidRDefault="008C5166" w:rsidP="008C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2">
              <w:rPr>
                <w:rFonts w:ascii="Times New Roman" w:hAnsi="Times New Roman" w:cs="Times New Roman"/>
                <w:sz w:val="20"/>
                <w:szCs w:val="20"/>
              </w:rPr>
              <w:t>UKS Hubal Białyst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0-2010]</w:t>
            </w:r>
          </w:p>
        </w:tc>
        <w:tc>
          <w:tcPr>
            <w:tcW w:w="630" w:type="dxa"/>
          </w:tcPr>
          <w:p w14:paraId="46D6616E" w14:textId="67A68E38" w:rsidR="008C5166" w:rsidRPr="006807A5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85" w:type="dxa"/>
          </w:tcPr>
          <w:p w14:paraId="0E77A604" w14:textId="77777777" w:rsidR="008C5166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29649559" w14:textId="1A36835C" w:rsidR="008C5166" w:rsidRPr="006807A5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452" w:type="dxa"/>
          </w:tcPr>
          <w:p w14:paraId="12C24FC0" w14:textId="385A17DF" w:rsidR="008C5166" w:rsidRPr="006807A5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166" w:rsidRPr="006807A5" w14:paraId="177A937F" w14:textId="77777777" w:rsidTr="008C5166">
        <w:tc>
          <w:tcPr>
            <w:tcW w:w="1797" w:type="dxa"/>
            <w:shd w:val="clear" w:color="auto" w:fill="auto"/>
          </w:tcPr>
          <w:p w14:paraId="602B7D69" w14:textId="77777777" w:rsidR="008C5166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cja Kokot, </w:t>
            </w:r>
          </w:p>
          <w:p w14:paraId="26A31985" w14:textId="7F77135C" w:rsidR="008C5166" w:rsidRDefault="008C5166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39" w:type="dxa"/>
          </w:tcPr>
          <w:p w14:paraId="62537B4B" w14:textId="77777777" w:rsidR="008C5166" w:rsidRDefault="008C5166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ilian Pawlik, </w:t>
            </w:r>
          </w:p>
          <w:p w14:paraId="5A16CB06" w14:textId="4090BB9A" w:rsidR="008C5166" w:rsidRDefault="008C5166" w:rsidP="008C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Paszek [5/7]</w:t>
            </w:r>
          </w:p>
        </w:tc>
        <w:tc>
          <w:tcPr>
            <w:tcW w:w="3459" w:type="dxa"/>
          </w:tcPr>
          <w:p w14:paraId="5D72DAD7" w14:textId="7EB3FAED" w:rsidR="008C5166" w:rsidRPr="00837602" w:rsidRDefault="008C5166" w:rsidP="008C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2">
              <w:rPr>
                <w:rFonts w:ascii="Times New Roman" w:hAnsi="Times New Roman" w:cs="Times New Roman"/>
                <w:sz w:val="20"/>
                <w:szCs w:val="20"/>
              </w:rPr>
              <w:t>BKB Set Mazańcow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9-2011]</w:t>
            </w:r>
          </w:p>
          <w:p w14:paraId="37777880" w14:textId="04DD367A" w:rsidR="008C5166" w:rsidRPr="00837602" w:rsidRDefault="008C5166" w:rsidP="008C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2">
              <w:rPr>
                <w:rFonts w:ascii="Times New Roman" w:hAnsi="Times New Roman" w:cs="Times New Roman"/>
                <w:sz w:val="20"/>
                <w:szCs w:val="20"/>
              </w:rPr>
              <w:t>BKB Set Mazańcow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6-2010]</w:t>
            </w:r>
          </w:p>
        </w:tc>
        <w:tc>
          <w:tcPr>
            <w:tcW w:w="630" w:type="dxa"/>
          </w:tcPr>
          <w:p w14:paraId="7D569FBC" w14:textId="568B6396" w:rsidR="008C5166" w:rsidRPr="006807A5" w:rsidRDefault="00DC514E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85" w:type="dxa"/>
          </w:tcPr>
          <w:p w14:paraId="5321BC28" w14:textId="77777777" w:rsidR="008C5166" w:rsidRDefault="00DC514E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7F3AFC4F" w14:textId="68427B8C" w:rsidR="00DC514E" w:rsidRPr="006807A5" w:rsidRDefault="00DC514E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452" w:type="dxa"/>
          </w:tcPr>
          <w:p w14:paraId="14EE5D36" w14:textId="550A5D87" w:rsidR="008C5166" w:rsidRPr="006807A5" w:rsidRDefault="004C6AE4" w:rsidP="008C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32F1DF0" w14:textId="77777777" w:rsidR="00882EF6" w:rsidRDefault="00882EF6" w:rsidP="0027457E">
      <w:pPr>
        <w:rPr>
          <w:rFonts w:ascii="Times New Roman" w:hAnsi="Times New Roman" w:cs="Times New Roman"/>
          <w:b/>
          <w:sz w:val="24"/>
          <w:szCs w:val="24"/>
        </w:rPr>
      </w:pPr>
    </w:p>
    <w:p w14:paraId="6896605E" w14:textId="145E33C9" w:rsidR="00361E29" w:rsidRPr="00F40545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Hlk128740597"/>
      <w:bookmarkEnd w:id="0"/>
      <w:r w:rsidRPr="00F40545">
        <w:rPr>
          <w:rFonts w:ascii="Times New Roman" w:hAnsi="Times New Roman" w:cs="Times New Roman"/>
          <w:b/>
          <w:sz w:val="44"/>
          <w:szCs w:val="44"/>
        </w:rPr>
        <w:t>DEBEL Dziewczyny</w:t>
      </w:r>
    </w:p>
    <w:p w14:paraId="6BFBE1D1" w14:textId="1397519A" w:rsidR="00361E29" w:rsidRDefault="004C6AE4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AE4">
        <w:rPr>
          <w:rFonts w:ascii="Times New Roman" w:hAnsi="Times New Roman" w:cs="Times New Roman"/>
          <w:b/>
          <w:sz w:val="44"/>
          <w:szCs w:val="44"/>
          <w:u w:val="single"/>
        </w:rPr>
        <w:t>24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debl</w:t>
      </w:r>
      <w:r w:rsidR="008B3208">
        <w:rPr>
          <w:rFonts w:ascii="Times New Roman" w:hAnsi="Times New Roman" w:cs="Times New Roman"/>
          <w:b/>
          <w:sz w:val="44"/>
          <w:szCs w:val="44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B3208" w:rsidRPr="00F40545" w14:paraId="0A8239A5" w14:textId="77777777" w:rsidTr="00095E01">
        <w:tc>
          <w:tcPr>
            <w:tcW w:w="704" w:type="dxa"/>
          </w:tcPr>
          <w:p w14:paraId="77F66070" w14:textId="77777777" w:rsidR="008B3208" w:rsidRPr="00F40545" w:rsidRDefault="008B3208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364A0C9" w14:textId="77777777" w:rsidR="008B3208" w:rsidRDefault="004D12DF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  Misiaszek,</w:t>
            </w:r>
          </w:p>
          <w:p w14:paraId="41DE9063" w14:textId="74AB32CD" w:rsidR="004D12DF" w:rsidRPr="00A6544C" w:rsidRDefault="004D12DF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T</w:t>
            </w:r>
            <w:r w:rsidR="0016189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ka</w:t>
            </w:r>
          </w:p>
        </w:tc>
        <w:tc>
          <w:tcPr>
            <w:tcW w:w="3822" w:type="dxa"/>
          </w:tcPr>
          <w:p w14:paraId="2F8942F2" w14:textId="77777777" w:rsidR="00900DF1" w:rsidRPr="00900DF1" w:rsidRDefault="00900DF1" w:rsidP="0090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F1">
              <w:rPr>
                <w:rFonts w:ascii="Times New Roman" w:hAnsi="Times New Roman" w:cs="Times New Roman"/>
                <w:sz w:val="24"/>
                <w:szCs w:val="24"/>
              </w:rPr>
              <w:t xml:space="preserve">UMKS </w:t>
            </w:r>
            <w:proofErr w:type="spellStart"/>
            <w:r w:rsidRPr="00900DF1">
              <w:rPr>
                <w:rFonts w:ascii="Times New Roman" w:hAnsi="Times New Roman" w:cs="Times New Roman"/>
                <w:sz w:val="24"/>
                <w:szCs w:val="24"/>
              </w:rPr>
              <w:t>Junis</w:t>
            </w:r>
            <w:proofErr w:type="spellEnd"/>
            <w:r w:rsidRPr="00900DF1">
              <w:rPr>
                <w:rFonts w:ascii="Times New Roman" w:hAnsi="Times New Roman" w:cs="Times New Roman"/>
                <w:sz w:val="24"/>
                <w:szCs w:val="24"/>
              </w:rPr>
              <w:t xml:space="preserve"> Szczucin</w:t>
            </w:r>
          </w:p>
          <w:p w14:paraId="12560ECB" w14:textId="3FDA192D" w:rsidR="008B3208" w:rsidRPr="00F40545" w:rsidRDefault="00900DF1" w:rsidP="0090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F1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8B3208" w:rsidRPr="00F40545" w14:paraId="3ABD5414" w14:textId="77777777" w:rsidTr="00095E01">
        <w:tc>
          <w:tcPr>
            <w:tcW w:w="704" w:type="dxa"/>
          </w:tcPr>
          <w:p w14:paraId="40EA35C0" w14:textId="77777777" w:rsidR="008B3208" w:rsidRPr="00F40545" w:rsidRDefault="008B3208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5B4A31F" w14:textId="77777777" w:rsidR="008B3208" w:rsidRDefault="00161898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Szulska</w:t>
            </w:r>
          </w:p>
          <w:p w14:paraId="741CD32D" w14:textId="46083638" w:rsidR="00161898" w:rsidRPr="00A6544C" w:rsidRDefault="00161898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ta Wasiluk</w:t>
            </w:r>
          </w:p>
        </w:tc>
        <w:tc>
          <w:tcPr>
            <w:tcW w:w="3822" w:type="dxa"/>
          </w:tcPr>
          <w:p w14:paraId="5558BFAD" w14:textId="40E2272A" w:rsidR="00161898" w:rsidRPr="00161898" w:rsidRDefault="00161898" w:rsidP="0016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98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  <w:p w14:paraId="10DE49AE" w14:textId="48BE2018" w:rsidR="008B3208" w:rsidRPr="00F40545" w:rsidRDefault="00161898" w:rsidP="0016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98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</w:tc>
      </w:tr>
      <w:tr w:rsidR="008B3208" w:rsidRPr="00F40545" w14:paraId="72B122B6" w14:textId="77777777" w:rsidTr="00095E01">
        <w:tc>
          <w:tcPr>
            <w:tcW w:w="704" w:type="dxa"/>
          </w:tcPr>
          <w:p w14:paraId="0C4F6221" w14:textId="77777777" w:rsidR="008B3208" w:rsidRPr="00F40545" w:rsidRDefault="008B3208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B16D2C3" w14:textId="77777777" w:rsidR="008B3208" w:rsidRDefault="00161898" w:rsidP="00095E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tonina Zych</w:t>
            </w:r>
          </w:p>
          <w:p w14:paraId="5C743DD0" w14:textId="35E5A7A9" w:rsidR="00161898" w:rsidRPr="00550702" w:rsidRDefault="00161898" w:rsidP="00095E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lia Łukaszewska</w:t>
            </w:r>
          </w:p>
        </w:tc>
        <w:tc>
          <w:tcPr>
            <w:tcW w:w="3822" w:type="dxa"/>
          </w:tcPr>
          <w:p w14:paraId="2B07FEB4" w14:textId="77777777" w:rsidR="00161898" w:rsidRPr="00161898" w:rsidRDefault="00161898" w:rsidP="0016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98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  <w:p w14:paraId="72744CBF" w14:textId="6CC30D8A" w:rsidR="008B3208" w:rsidRPr="00550702" w:rsidRDefault="00161898" w:rsidP="001618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1898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</w:tc>
      </w:tr>
      <w:tr w:rsidR="008B3208" w:rsidRPr="00F40545" w14:paraId="515B2190" w14:textId="77777777" w:rsidTr="00095E01">
        <w:trPr>
          <w:trHeight w:val="338"/>
        </w:trPr>
        <w:tc>
          <w:tcPr>
            <w:tcW w:w="704" w:type="dxa"/>
          </w:tcPr>
          <w:p w14:paraId="108D8C8B" w14:textId="77777777" w:rsidR="008B3208" w:rsidRPr="00F40545" w:rsidRDefault="008B3208" w:rsidP="00095E01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66CDC41" w14:textId="77777777" w:rsidR="008B3208" w:rsidRDefault="00161898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Bańdo</w:t>
            </w:r>
          </w:p>
          <w:p w14:paraId="21555DAE" w14:textId="252203DA" w:rsidR="00161898" w:rsidRPr="00A6544C" w:rsidRDefault="00161898" w:rsidP="0009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s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uła</w:t>
            </w:r>
            <w:proofErr w:type="spellEnd"/>
          </w:p>
        </w:tc>
        <w:tc>
          <w:tcPr>
            <w:tcW w:w="3822" w:type="dxa"/>
          </w:tcPr>
          <w:p w14:paraId="1AED2A07" w14:textId="77777777" w:rsidR="00161898" w:rsidRPr="00161898" w:rsidRDefault="00161898" w:rsidP="0016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98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  <w:p w14:paraId="62F7A3FE" w14:textId="17721A13" w:rsidR="008B3208" w:rsidRPr="00F40545" w:rsidRDefault="00161898" w:rsidP="0016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898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</w:tr>
    </w:tbl>
    <w:p w14:paraId="7ECE0F9A" w14:textId="297AA5E8" w:rsidR="00AC0DD4" w:rsidRDefault="00AC0DD4" w:rsidP="00BB4E1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13B6D1A" w14:textId="7C058E94" w:rsidR="00BA6F7F" w:rsidRPr="00BA6F7F" w:rsidRDefault="00BA6F7F" w:rsidP="00BB4E1B">
      <w:pPr>
        <w:ind w:left="360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BA6F7F">
        <w:rPr>
          <w:rFonts w:ascii="Times New Roman" w:hAnsi="Times New Roman" w:cs="Times New Roman"/>
          <w:b/>
          <w:color w:val="00B050"/>
          <w:sz w:val="44"/>
          <w:szCs w:val="44"/>
        </w:rPr>
        <w:t>Milena Wróbel, Alicja Kokot miejsce 5-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F40545" w:rsidRPr="00F40545" w14:paraId="3B27C1C1" w14:textId="77777777" w:rsidTr="00A804A1">
        <w:tc>
          <w:tcPr>
            <w:tcW w:w="1810" w:type="dxa"/>
            <w:shd w:val="clear" w:color="auto" w:fill="auto"/>
          </w:tcPr>
          <w:p w14:paraId="6C70CB57" w14:textId="77777777" w:rsidR="00E54035" w:rsidRDefault="00882EF6" w:rsidP="0035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6CEC968B" w14:textId="77777777" w:rsidR="00882EF6" w:rsidRDefault="00882EF6" w:rsidP="0035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  <w:p w14:paraId="79402111" w14:textId="1D4A4475" w:rsidR="004D3BCD" w:rsidRPr="006B53CC" w:rsidRDefault="004D3BCD" w:rsidP="00350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3CC">
              <w:rPr>
                <w:sz w:val="14"/>
                <w:szCs w:val="14"/>
              </w:rPr>
              <w:t>{BENINCA UKS Feniks K-K}</w:t>
            </w:r>
          </w:p>
        </w:tc>
        <w:tc>
          <w:tcPr>
            <w:tcW w:w="1748" w:type="dxa"/>
          </w:tcPr>
          <w:p w14:paraId="75FD95B8" w14:textId="77777777" w:rsidR="00E54035" w:rsidRDefault="00882EF6" w:rsidP="00701267">
            <w:pPr>
              <w:rPr>
                <w:rFonts w:ascii="Times New Roman" w:hAnsi="Times New Roman" w:cs="Times New Roman"/>
              </w:rPr>
            </w:pPr>
            <w:proofErr w:type="spellStart"/>
            <w:r w:rsidRPr="00882EF6">
              <w:rPr>
                <w:rFonts w:ascii="Times New Roman" w:hAnsi="Times New Roman" w:cs="Times New Roman"/>
              </w:rPr>
              <w:t>Viyasri</w:t>
            </w:r>
            <w:proofErr w:type="spellEnd"/>
            <w:r w:rsidRPr="00882E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EF6">
              <w:rPr>
                <w:rFonts w:ascii="Times New Roman" w:hAnsi="Times New Roman" w:cs="Times New Roman"/>
              </w:rPr>
              <w:t>Karuppusamy</w:t>
            </w:r>
            <w:proofErr w:type="spellEnd"/>
            <w:r w:rsidRPr="00882EF6">
              <w:rPr>
                <w:rFonts w:ascii="Times New Roman" w:hAnsi="Times New Roman" w:cs="Times New Roman"/>
              </w:rPr>
              <w:t xml:space="preserve"> Kokil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8238CB6" w14:textId="11C56EAB" w:rsidR="00882EF6" w:rsidRPr="00F40545" w:rsidRDefault="00882EF6" w:rsidP="0070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</w:rPr>
              <w:t>Ranowicz</w:t>
            </w:r>
            <w:proofErr w:type="spellEnd"/>
          </w:p>
        </w:tc>
        <w:tc>
          <w:tcPr>
            <w:tcW w:w="3525" w:type="dxa"/>
          </w:tcPr>
          <w:p w14:paraId="7E1C54FF" w14:textId="008DE2BB" w:rsidR="004D3BCD" w:rsidRPr="004D3BCD" w:rsidRDefault="004D3BCD" w:rsidP="004D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  <w:r w:rsidR="007C0F5D">
              <w:rPr>
                <w:rFonts w:ascii="Times New Roman" w:hAnsi="Times New Roman" w:cs="Times New Roman"/>
                <w:sz w:val="20"/>
                <w:szCs w:val="20"/>
              </w:rPr>
              <w:t xml:space="preserve"> [91-2011]</w:t>
            </w:r>
          </w:p>
          <w:p w14:paraId="7C96A114" w14:textId="77777777" w:rsidR="00155DB2" w:rsidRDefault="004D3BCD" w:rsidP="004D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CD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</w:p>
          <w:p w14:paraId="0488345D" w14:textId="059DC3F9" w:rsidR="00F463AF" w:rsidRPr="00F40545" w:rsidRDefault="00F463AF" w:rsidP="004D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3-2011]</w:t>
            </w:r>
          </w:p>
        </w:tc>
        <w:tc>
          <w:tcPr>
            <w:tcW w:w="567" w:type="dxa"/>
          </w:tcPr>
          <w:p w14:paraId="784D8011" w14:textId="3ECA2557" w:rsidR="00361E29" w:rsidRPr="00F40545" w:rsidRDefault="008D697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19D75C8C" w14:textId="77777777" w:rsidR="00155DB2" w:rsidRDefault="008D697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67258220" w14:textId="42D5A6F7" w:rsidR="008D697C" w:rsidRPr="00F40545" w:rsidRDefault="008D697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420" w:type="dxa"/>
          </w:tcPr>
          <w:p w14:paraId="24FDE430" w14:textId="4FE1E1A1" w:rsidR="00361E29" w:rsidRPr="00F40545" w:rsidRDefault="00D5754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06E1" w:rsidRPr="00F40545" w14:paraId="0257F94D" w14:textId="77777777" w:rsidTr="00A804A1">
        <w:tc>
          <w:tcPr>
            <w:tcW w:w="1810" w:type="dxa"/>
            <w:shd w:val="clear" w:color="auto" w:fill="auto"/>
          </w:tcPr>
          <w:p w14:paraId="0B8C57A7" w14:textId="77777777" w:rsidR="00A35C89" w:rsidRDefault="00A35C89" w:rsidP="00A3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026EFACE" w14:textId="220B4663" w:rsidR="00DC06E1" w:rsidRPr="00F40545" w:rsidRDefault="00A35C89" w:rsidP="00A3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</w:tc>
        <w:tc>
          <w:tcPr>
            <w:tcW w:w="1748" w:type="dxa"/>
          </w:tcPr>
          <w:p w14:paraId="5803DFF9" w14:textId="77777777" w:rsidR="00350ED0" w:rsidRDefault="00A35C89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na Zych,</w:t>
            </w:r>
          </w:p>
          <w:p w14:paraId="7698504E" w14:textId="4B0055DD" w:rsidR="00A35C89" w:rsidRPr="00F40545" w:rsidRDefault="00A35C89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Łukaszews</w:t>
            </w:r>
            <w:r w:rsidR="00D57547">
              <w:rPr>
                <w:rFonts w:ascii="Times New Roman" w:hAnsi="Times New Roman" w:cs="Times New Roman"/>
              </w:rPr>
              <w:t>ka</w:t>
            </w:r>
          </w:p>
        </w:tc>
        <w:tc>
          <w:tcPr>
            <w:tcW w:w="3525" w:type="dxa"/>
          </w:tcPr>
          <w:p w14:paraId="4C4DA544" w14:textId="4B966B5D" w:rsidR="00961C97" w:rsidRPr="00F40545" w:rsidRDefault="004D3BCD" w:rsidP="0035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Iskra Sarbice</w:t>
            </w:r>
            <w:r w:rsidR="00BC73A9">
              <w:t xml:space="preserve"> [21-2010]</w:t>
            </w:r>
            <w:r>
              <w:br/>
              <w:t>UKS Iskra Sarbice</w:t>
            </w:r>
            <w:r w:rsidR="00BC73A9">
              <w:t xml:space="preserve"> [16-2010]</w:t>
            </w:r>
          </w:p>
        </w:tc>
        <w:tc>
          <w:tcPr>
            <w:tcW w:w="567" w:type="dxa"/>
          </w:tcPr>
          <w:p w14:paraId="59CA05E2" w14:textId="0D4D9C03" w:rsidR="00DC06E1" w:rsidRPr="00F40545" w:rsidRDefault="002823CB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5C6A1CB" w14:textId="77777777" w:rsidR="006807A5" w:rsidRDefault="002823CB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36508352" w14:textId="4BBB4CC8" w:rsidR="002823CB" w:rsidRPr="00F40545" w:rsidRDefault="002823CB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420" w:type="dxa"/>
          </w:tcPr>
          <w:p w14:paraId="49CAC0EC" w14:textId="6B7D7DA1" w:rsidR="00DC06E1" w:rsidRPr="00F40545" w:rsidRDefault="002823CB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7547" w:rsidRPr="006807A5" w14:paraId="6E9A62A7" w14:textId="77777777" w:rsidTr="00A804A1">
        <w:tc>
          <w:tcPr>
            <w:tcW w:w="1810" w:type="dxa"/>
            <w:shd w:val="clear" w:color="auto" w:fill="auto"/>
          </w:tcPr>
          <w:p w14:paraId="1FB99ECB" w14:textId="77777777" w:rsidR="00D57547" w:rsidRDefault="00D57547" w:rsidP="00D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092B6727" w14:textId="2F0DA092" w:rsidR="00D57547" w:rsidRDefault="00D57547" w:rsidP="00D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</w:tc>
        <w:tc>
          <w:tcPr>
            <w:tcW w:w="1748" w:type="dxa"/>
          </w:tcPr>
          <w:p w14:paraId="55A36701" w14:textId="77777777" w:rsidR="00D57547" w:rsidRDefault="00D57547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Konieczna</w:t>
            </w:r>
          </w:p>
          <w:p w14:paraId="61210B8C" w14:textId="4D3B19E0" w:rsidR="00D57547" w:rsidRDefault="00D57547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Paszek</w:t>
            </w:r>
          </w:p>
        </w:tc>
        <w:tc>
          <w:tcPr>
            <w:tcW w:w="3525" w:type="dxa"/>
          </w:tcPr>
          <w:p w14:paraId="183BB565" w14:textId="77777777" w:rsidR="00D57547" w:rsidRDefault="00F87A54" w:rsidP="00B82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54">
              <w:rPr>
                <w:rFonts w:ascii="Times New Roman" w:hAnsi="Times New Roman" w:cs="Times New Roman"/>
                <w:sz w:val="20"/>
                <w:szCs w:val="20"/>
              </w:rPr>
              <w:t xml:space="preserve">UKS </w:t>
            </w:r>
            <w:proofErr w:type="spellStart"/>
            <w:r w:rsidRPr="00F87A54">
              <w:rPr>
                <w:rFonts w:ascii="Times New Roman" w:hAnsi="Times New Roman" w:cs="Times New Roman"/>
                <w:sz w:val="20"/>
                <w:szCs w:val="20"/>
              </w:rPr>
              <w:t>PowerBad</w:t>
            </w:r>
            <w:proofErr w:type="spellEnd"/>
            <w:r w:rsidRPr="00F87A54">
              <w:rPr>
                <w:rFonts w:ascii="Times New Roman" w:hAnsi="Times New Roman" w:cs="Times New Roman"/>
                <w:sz w:val="20"/>
                <w:szCs w:val="20"/>
              </w:rPr>
              <w:t xml:space="preserve"> Luboń [35-2010]</w:t>
            </w:r>
          </w:p>
          <w:p w14:paraId="4BC4E588" w14:textId="3C3497B5" w:rsidR="00F87A54" w:rsidRPr="00B823B2" w:rsidRDefault="00F87A54" w:rsidP="00B82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54">
              <w:rPr>
                <w:rFonts w:ascii="Times New Roman" w:hAnsi="Times New Roman" w:cs="Times New Roman"/>
                <w:sz w:val="20"/>
                <w:szCs w:val="20"/>
              </w:rPr>
              <w:t>BKB Set Mazańcowic [46-2010]</w:t>
            </w:r>
          </w:p>
        </w:tc>
        <w:tc>
          <w:tcPr>
            <w:tcW w:w="567" w:type="dxa"/>
          </w:tcPr>
          <w:p w14:paraId="5BA66CEB" w14:textId="02DD2248" w:rsidR="00D57547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13CCC59" w14:textId="77777777" w:rsidR="00D57547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1AAD5D66" w14:textId="3BCFFAC6" w:rsidR="00D57547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420" w:type="dxa"/>
          </w:tcPr>
          <w:p w14:paraId="07E4C65C" w14:textId="34D44EDA" w:rsidR="00D57547" w:rsidRPr="006807A5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73BF" w:rsidRPr="006807A5" w14:paraId="7A7F580C" w14:textId="77777777" w:rsidTr="00A804A1">
        <w:tc>
          <w:tcPr>
            <w:tcW w:w="1810" w:type="dxa"/>
            <w:shd w:val="clear" w:color="auto" w:fill="auto"/>
          </w:tcPr>
          <w:p w14:paraId="520A8AAF" w14:textId="77777777" w:rsidR="00B473BF" w:rsidRDefault="00B823B2" w:rsidP="00B4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,</w:t>
            </w:r>
          </w:p>
          <w:p w14:paraId="368FA3F1" w14:textId="628B621D" w:rsidR="00B823B2" w:rsidRPr="006807A5" w:rsidRDefault="00B823B2" w:rsidP="00B4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30EE8A8E" w14:textId="77777777" w:rsidR="00B473BF" w:rsidRDefault="00B823B2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wia Kwaśniewska,</w:t>
            </w:r>
          </w:p>
          <w:p w14:paraId="3F912134" w14:textId="6712CC7D" w:rsidR="00B823B2" w:rsidRPr="006807A5" w:rsidRDefault="00B823B2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Romaniuk</w:t>
            </w:r>
          </w:p>
        </w:tc>
        <w:tc>
          <w:tcPr>
            <w:tcW w:w="3525" w:type="dxa"/>
          </w:tcPr>
          <w:p w14:paraId="7C246D27" w14:textId="14FBE145" w:rsidR="00B823B2" w:rsidRPr="00B823B2" w:rsidRDefault="00B823B2" w:rsidP="00B82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3B2">
              <w:rPr>
                <w:rFonts w:ascii="Times New Roman" w:hAnsi="Times New Roman" w:cs="Times New Roman"/>
                <w:sz w:val="20"/>
                <w:szCs w:val="20"/>
              </w:rPr>
              <w:t>LUKS Krokus Góralice</w:t>
            </w:r>
            <w:r w:rsidR="007C0F5D">
              <w:rPr>
                <w:rFonts w:ascii="Times New Roman" w:hAnsi="Times New Roman" w:cs="Times New Roman"/>
                <w:sz w:val="20"/>
                <w:szCs w:val="20"/>
              </w:rPr>
              <w:t xml:space="preserve"> [64-211]</w:t>
            </w:r>
          </w:p>
          <w:p w14:paraId="3DB39AC3" w14:textId="7FC4179A" w:rsidR="00B473BF" w:rsidRPr="006807A5" w:rsidRDefault="00B823B2" w:rsidP="00B8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3B2">
              <w:rPr>
                <w:rFonts w:ascii="Times New Roman" w:hAnsi="Times New Roman" w:cs="Times New Roman"/>
                <w:sz w:val="20"/>
                <w:szCs w:val="20"/>
              </w:rPr>
              <w:t>LUKS Krokus Góralice</w:t>
            </w:r>
            <w:r w:rsidR="00F463AF">
              <w:rPr>
                <w:rFonts w:ascii="Times New Roman" w:hAnsi="Times New Roman" w:cs="Times New Roman"/>
                <w:sz w:val="20"/>
                <w:szCs w:val="20"/>
              </w:rPr>
              <w:t xml:space="preserve"> [75-2011]</w:t>
            </w:r>
          </w:p>
        </w:tc>
        <w:tc>
          <w:tcPr>
            <w:tcW w:w="567" w:type="dxa"/>
          </w:tcPr>
          <w:p w14:paraId="2E4500A2" w14:textId="1A8C9736" w:rsidR="00B473BF" w:rsidRPr="006807A5" w:rsidRDefault="00F74078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10E73D01" w14:textId="77777777" w:rsidR="00B473BF" w:rsidRDefault="00025E4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28361FDE" w14:textId="0FE442A2" w:rsidR="00025E4A" w:rsidRPr="006807A5" w:rsidRDefault="00025E4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420" w:type="dxa"/>
          </w:tcPr>
          <w:p w14:paraId="3F715965" w14:textId="4010E7F2" w:rsidR="00B473BF" w:rsidRPr="006807A5" w:rsidRDefault="00B473BF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702" w:rsidRPr="00550702" w14:paraId="0CE54136" w14:textId="77777777" w:rsidTr="00A804A1">
        <w:tc>
          <w:tcPr>
            <w:tcW w:w="1810" w:type="dxa"/>
            <w:shd w:val="clear" w:color="auto" w:fill="auto"/>
          </w:tcPr>
          <w:p w14:paraId="5259CC26" w14:textId="77777777" w:rsidR="00B823B2" w:rsidRDefault="00B823B2" w:rsidP="00B82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,</w:t>
            </w:r>
          </w:p>
          <w:p w14:paraId="4071B479" w14:textId="59F9B85A" w:rsidR="002F7EA7" w:rsidRPr="00550702" w:rsidRDefault="00B823B2" w:rsidP="00B82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3F1C831F" w14:textId="77777777" w:rsidR="002F7EA7" w:rsidRDefault="00B823B2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Misiaszek,</w:t>
            </w:r>
          </w:p>
          <w:p w14:paraId="65254DF6" w14:textId="3F6163E7" w:rsidR="00B823B2" w:rsidRPr="00550702" w:rsidRDefault="00B823B2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Turska</w:t>
            </w:r>
          </w:p>
        </w:tc>
        <w:tc>
          <w:tcPr>
            <w:tcW w:w="3525" w:type="dxa"/>
          </w:tcPr>
          <w:p w14:paraId="07803FDA" w14:textId="38C153D2" w:rsidR="00B823B2" w:rsidRPr="00B823B2" w:rsidRDefault="00B823B2" w:rsidP="00B823B2">
            <w:pPr>
              <w:rPr>
                <w:rFonts w:ascii="Times New Roman" w:hAnsi="Times New Roman" w:cs="Times New Roman"/>
              </w:rPr>
            </w:pPr>
            <w:r w:rsidRPr="00B823B2">
              <w:rPr>
                <w:rFonts w:ascii="Times New Roman" w:hAnsi="Times New Roman" w:cs="Times New Roman"/>
              </w:rPr>
              <w:t xml:space="preserve">UMKS </w:t>
            </w:r>
            <w:proofErr w:type="spellStart"/>
            <w:r w:rsidRPr="00B823B2">
              <w:rPr>
                <w:rFonts w:ascii="Times New Roman" w:hAnsi="Times New Roman" w:cs="Times New Roman"/>
              </w:rPr>
              <w:t>Junis</w:t>
            </w:r>
            <w:proofErr w:type="spellEnd"/>
            <w:r w:rsidRPr="00B823B2">
              <w:rPr>
                <w:rFonts w:ascii="Times New Roman" w:hAnsi="Times New Roman" w:cs="Times New Roman"/>
              </w:rPr>
              <w:t xml:space="preserve"> Szczucin</w:t>
            </w:r>
            <w:r w:rsidR="00B2208E">
              <w:rPr>
                <w:rFonts w:ascii="Times New Roman" w:hAnsi="Times New Roman" w:cs="Times New Roman"/>
              </w:rPr>
              <w:t xml:space="preserve"> [7-2011]</w:t>
            </w:r>
          </w:p>
          <w:p w14:paraId="632CC58F" w14:textId="7D856D18" w:rsidR="002F7EA7" w:rsidRPr="00550702" w:rsidRDefault="00B823B2" w:rsidP="00B8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B2">
              <w:rPr>
                <w:rFonts w:ascii="Times New Roman" w:hAnsi="Times New Roman" w:cs="Times New Roman"/>
              </w:rPr>
              <w:t>MKS Orlicz Suchedniów</w:t>
            </w:r>
            <w:r w:rsidR="00BC73A9">
              <w:rPr>
                <w:rFonts w:ascii="Times New Roman" w:hAnsi="Times New Roman" w:cs="Times New Roman"/>
              </w:rPr>
              <w:t xml:space="preserve"> [16-2011]</w:t>
            </w:r>
          </w:p>
        </w:tc>
        <w:tc>
          <w:tcPr>
            <w:tcW w:w="567" w:type="dxa"/>
          </w:tcPr>
          <w:p w14:paraId="47A3EE11" w14:textId="01E40C33" w:rsidR="002F7EA7" w:rsidRPr="00550702" w:rsidRDefault="00627C86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10A35A6" w14:textId="77777777" w:rsidR="00550702" w:rsidRDefault="00627C86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76F0EA53" w14:textId="5F67814A" w:rsidR="00627C86" w:rsidRPr="00550702" w:rsidRDefault="00627C86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420" w:type="dxa"/>
          </w:tcPr>
          <w:p w14:paraId="135A5E6D" w14:textId="20D7D059" w:rsidR="002F7EA7" w:rsidRPr="00550702" w:rsidRDefault="00627C86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3BC2" w:rsidRPr="006807A5" w14:paraId="483946BA" w14:textId="77777777" w:rsidTr="00A804A1">
        <w:tc>
          <w:tcPr>
            <w:tcW w:w="1810" w:type="dxa"/>
            <w:shd w:val="clear" w:color="auto" w:fill="auto"/>
          </w:tcPr>
          <w:p w14:paraId="59FEE471" w14:textId="77777777" w:rsidR="005B3BC2" w:rsidRDefault="005B3BC2" w:rsidP="005B3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,</w:t>
            </w:r>
          </w:p>
          <w:p w14:paraId="2DFCE2C5" w14:textId="4850C1FD" w:rsidR="005B3BC2" w:rsidRDefault="005B3BC2" w:rsidP="005B3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 [1/16]</w:t>
            </w:r>
          </w:p>
        </w:tc>
        <w:tc>
          <w:tcPr>
            <w:tcW w:w="1748" w:type="dxa"/>
          </w:tcPr>
          <w:p w14:paraId="22514D52" w14:textId="77777777" w:rsidR="005B3BC2" w:rsidRDefault="005B3BC2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Dura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99462A0" w14:textId="32B81FCD" w:rsidR="005B3BC2" w:rsidRDefault="005B3BC2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Karolak</w:t>
            </w:r>
          </w:p>
        </w:tc>
        <w:tc>
          <w:tcPr>
            <w:tcW w:w="3525" w:type="dxa"/>
          </w:tcPr>
          <w:p w14:paraId="22F8A593" w14:textId="72A481AF" w:rsidR="005B3BC2" w:rsidRDefault="00F87A54" w:rsidP="00DC06E1">
            <w:r w:rsidRPr="00F87A54">
              <w:t>UKS Milenium Warszawa</w:t>
            </w:r>
            <w:r>
              <w:t xml:space="preserve"> [29-2011]</w:t>
            </w:r>
          </w:p>
          <w:p w14:paraId="44B9D723" w14:textId="77777777" w:rsidR="00F87A54" w:rsidRDefault="00F87A54" w:rsidP="00DC06E1"/>
          <w:p w14:paraId="520E93C0" w14:textId="77777777" w:rsidR="00F87A54" w:rsidRDefault="00F87A54" w:rsidP="00F87A54">
            <w:r>
              <w:t xml:space="preserve">KS </w:t>
            </w:r>
            <w:proofErr w:type="spellStart"/>
            <w:r>
              <w:t>Hubertus</w:t>
            </w:r>
            <w:proofErr w:type="spellEnd"/>
            <w:r>
              <w:t xml:space="preserve"> Zalesie Górne</w:t>
            </w:r>
          </w:p>
          <w:p w14:paraId="2C9883C5" w14:textId="14470146" w:rsidR="00F87A54" w:rsidRDefault="00F87A54" w:rsidP="00F87A54">
            <w:r>
              <w:t>[44-2011]</w:t>
            </w:r>
          </w:p>
        </w:tc>
        <w:tc>
          <w:tcPr>
            <w:tcW w:w="567" w:type="dxa"/>
          </w:tcPr>
          <w:p w14:paraId="7203E8C4" w14:textId="595A0F6D" w:rsidR="005B3BC2" w:rsidRDefault="005B3BC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704A57F8" w14:textId="77777777" w:rsidR="005B3BC2" w:rsidRDefault="005B3BC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6492B084" w14:textId="77777777" w:rsidR="005B3BC2" w:rsidRDefault="005B3BC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1B059CFE" w14:textId="40F7BC46" w:rsidR="005B3BC2" w:rsidRDefault="005B3BC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</w:tc>
        <w:tc>
          <w:tcPr>
            <w:tcW w:w="420" w:type="dxa"/>
          </w:tcPr>
          <w:p w14:paraId="4164846E" w14:textId="1B99D39B" w:rsidR="005B3BC2" w:rsidRDefault="005B3BC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7A5" w:rsidRPr="006807A5" w14:paraId="307C083C" w14:textId="77777777" w:rsidTr="00A804A1">
        <w:tc>
          <w:tcPr>
            <w:tcW w:w="1810" w:type="dxa"/>
            <w:shd w:val="clear" w:color="auto" w:fill="auto"/>
          </w:tcPr>
          <w:p w14:paraId="35047906" w14:textId="77777777" w:rsidR="00DC06E1" w:rsidRDefault="006B7B8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icja Kokot,</w:t>
            </w:r>
          </w:p>
          <w:p w14:paraId="4A087D9D" w14:textId="6275EEA6" w:rsidR="006B7B8A" w:rsidRPr="006807A5" w:rsidRDefault="006B7B8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0DCCE101" w14:textId="77777777" w:rsidR="00DC06E1" w:rsidRDefault="006B7B8A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Gwóźdź,</w:t>
            </w:r>
          </w:p>
          <w:p w14:paraId="42C7C12F" w14:textId="5EEBB57A" w:rsidR="006B7B8A" w:rsidRPr="006807A5" w:rsidRDefault="006B7B8A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yna Sawicka</w:t>
            </w:r>
          </w:p>
        </w:tc>
        <w:tc>
          <w:tcPr>
            <w:tcW w:w="3525" w:type="dxa"/>
          </w:tcPr>
          <w:p w14:paraId="044AF70D" w14:textId="7ABF7E3D" w:rsidR="00DC06E1" w:rsidRPr="006807A5" w:rsidRDefault="006B7B8A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KSB </w:t>
            </w:r>
            <w:proofErr w:type="spellStart"/>
            <w:r>
              <w:t>Ciaparaszka</w:t>
            </w:r>
            <w:proofErr w:type="spellEnd"/>
            <w:r>
              <w:t xml:space="preserve"> Łagiewniki</w:t>
            </w:r>
            <w:r w:rsidR="00DB0538">
              <w:t xml:space="preserve"> [74-2011]</w:t>
            </w:r>
            <w:r>
              <w:br/>
              <w:t>LUKS Krokus Góralic</w:t>
            </w:r>
            <w:r w:rsidR="00465597">
              <w:t>e [58-2010]</w:t>
            </w:r>
          </w:p>
        </w:tc>
        <w:tc>
          <w:tcPr>
            <w:tcW w:w="567" w:type="dxa"/>
          </w:tcPr>
          <w:p w14:paraId="4AF4726E" w14:textId="3131E15E" w:rsidR="00DC06E1" w:rsidRPr="006807A5" w:rsidRDefault="00D70B7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70789CBE" w14:textId="77777777" w:rsidR="00961C97" w:rsidRDefault="00D70B7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1ED6D575" w14:textId="08026A85" w:rsidR="00D70B7A" w:rsidRPr="006807A5" w:rsidRDefault="00D70B7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420" w:type="dxa"/>
          </w:tcPr>
          <w:p w14:paraId="32C7A7C5" w14:textId="4004D6BC" w:rsidR="00DC06E1" w:rsidRPr="006807A5" w:rsidRDefault="004E7AA4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7B8A" w:rsidRPr="006807A5" w14:paraId="7221DF4B" w14:textId="77777777" w:rsidTr="00A804A1">
        <w:tc>
          <w:tcPr>
            <w:tcW w:w="1810" w:type="dxa"/>
            <w:shd w:val="clear" w:color="auto" w:fill="auto"/>
          </w:tcPr>
          <w:p w14:paraId="07164D02" w14:textId="77777777" w:rsidR="006B7B8A" w:rsidRDefault="006B7B8A" w:rsidP="006B7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,</w:t>
            </w:r>
          </w:p>
          <w:p w14:paraId="427E4C8F" w14:textId="7D94FA2C" w:rsidR="006B7B8A" w:rsidRPr="006807A5" w:rsidRDefault="006B7B8A" w:rsidP="006B7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5B37549B" w14:textId="540D5D21" w:rsidR="006B7B8A" w:rsidRDefault="006B7B8A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nna </w:t>
            </w:r>
            <w:proofErr w:type="spellStart"/>
            <w:r>
              <w:rPr>
                <w:rFonts w:ascii="Times New Roman" w:hAnsi="Times New Roman" w:cs="Times New Roman"/>
              </w:rPr>
              <w:t>Kaba</w:t>
            </w:r>
            <w:r w:rsidR="000B3E4A"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24BF254" w14:textId="7B636ECC" w:rsidR="006B7B8A" w:rsidRPr="006807A5" w:rsidRDefault="006B7B8A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a Sawicka</w:t>
            </w:r>
          </w:p>
        </w:tc>
        <w:tc>
          <w:tcPr>
            <w:tcW w:w="3525" w:type="dxa"/>
          </w:tcPr>
          <w:p w14:paraId="369C34F7" w14:textId="2CD2F1D4" w:rsidR="006B7B8A" w:rsidRPr="006807A5" w:rsidRDefault="006B7B8A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Hubal Białystok</w:t>
            </w:r>
            <w:r w:rsidR="000B3E4A">
              <w:t xml:space="preserve"> [140-2011]</w:t>
            </w:r>
            <w:r>
              <w:br/>
              <w:t>UKS Hubal Białystok</w:t>
            </w:r>
            <w:r w:rsidR="007C0F5D">
              <w:t xml:space="preserve"> [99-2011]</w:t>
            </w:r>
          </w:p>
        </w:tc>
        <w:tc>
          <w:tcPr>
            <w:tcW w:w="567" w:type="dxa"/>
          </w:tcPr>
          <w:p w14:paraId="21A8C745" w14:textId="64C4C8E3" w:rsidR="006B7B8A" w:rsidRPr="006807A5" w:rsidRDefault="000617E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13DE447" w14:textId="77777777" w:rsidR="006B7B8A" w:rsidRDefault="000617E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62F15CE2" w14:textId="55B94F4D" w:rsidR="000617E5" w:rsidRPr="006807A5" w:rsidRDefault="000617E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420" w:type="dxa"/>
          </w:tcPr>
          <w:p w14:paraId="60853A7E" w14:textId="41240E6C" w:rsidR="006B7B8A" w:rsidRPr="006807A5" w:rsidRDefault="000617E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547" w:rsidRPr="006807A5" w14:paraId="6863440E" w14:textId="77777777" w:rsidTr="00A804A1">
        <w:tc>
          <w:tcPr>
            <w:tcW w:w="1810" w:type="dxa"/>
            <w:shd w:val="clear" w:color="auto" w:fill="auto"/>
          </w:tcPr>
          <w:p w14:paraId="7952C180" w14:textId="77777777" w:rsidR="00D57547" w:rsidRDefault="00D57547" w:rsidP="00D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,</w:t>
            </w:r>
          </w:p>
          <w:p w14:paraId="6BDE06FF" w14:textId="77777777" w:rsidR="00D57547" w:rsidRDefault="00D57547" w:rsidP="00D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3E7A33B7" w14:textId="52EAA664" w:rsidR="005B3BC2" w:rsidRDefault="005B3BC2" w:rsidP="00D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/16]</w:t>
            </w:r>
          </w:p>
        </w:tc>
        <w:tc>
          <w:tcPr>
            <w:tcW w:w="1748" w:type="dxa"/>
          </w:tcPr>
          <w:p w14:paraId="0E1E18AC" w14:textId="77777777" w:rsidR="00D57547" w:rsidRDefault="00D57547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a Burczyńska</w:t>
            </w:r>
          </w:p>
          <w:p w14:paraId="711EBFC1" w14:textId="5986E3E3" w:rsidR="00D57547" w:rsidRDefault="00D57547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Szymaniak</w:t>
            </w:r>
          </w:p>
        </w:tc>
        <w:tc>
          <w:tcPr>
            <w:tcW w:w="3525" w:type="dxa"/>
          </w:tcPr>
          <w:p w14:paraId="0B2C27F1" w14:textId="3C838BC8" w:rsidR="00D57547" w:rsidRDefault="0008266B" w:rsidP="00DC06E1">
            <w:r w:rsidRPr="0008266B">
              <w:t>UKS Milenium Warszawa</w:t>
            </w:r>
            <w:r>
              <w:t xml:space="preserve"> [56-2011]</w:t>
            </w:r>
          </w:p>
          <w:p w14:paraId="322B8B61" w14:textId="77777777" w:rsidR="0080222E" w:rsidRDefault="0080222E" w:rsidP="00DC06E1"/>
          <w:p w14:paraId="43AF4BDE" w14:textId="24045BF8" w:rsidR="0080222E" w:rsidRDefault="0080222E" w:rsidP="00DC06E1">
            <w:r w:rsidRPr="0080222E">
              <w:t>UKS Milenium Warszawa […]</w:t>
            </w:r>
          </w:p>
        </w:tc>
        <w:tc>
          <w:tcPr>
            <w:tcW w:w="567" w:type="dxa"/>
          </w:tcPr>
          <w:p w14:paraId="36FE6E1F" w14:textId="4142C25C" w:rsidR="00D57547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415C7D9" w14:textId="77777777" w:rsidR="00D57547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59D3795F" w14:textId="2A917D49" w:rsidR="00D57547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420" w:type="dxa"/>
          </w:tcPr>
          <w:p w14:paraId="20E410BF" w14:textId="2A802DE4" w:rsidR="00D57547" w:rsidRDefault="00D5754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C37" w:rsidRPr="006807A5" w14:paraId="5394F627" w14:textId="77777777" w:rsidTr="00A804A1">
        <w:tc>
          <w:tcPr>
            <w:tcW w:w="1810" w:type="dxa"/>
            <w:shd w:val="clear" w:color="auto" w:fill="auto"/>
          </w:tcPr>
          <w:p w14:paraId="4B3B80B2" w14:textId="77777777" w:rsidR="002F1C37" w:rsidRDefault="002F1C37" w:rsidP="002F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,</w:t>
            </w:r>
          </w:p>
          <w:p w14:paraId="44C5144A" w14:textId="77777777" w:rsidR="002F1C37" w:rsidRDefault="002F1C37" w:rsidP="002F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508C38FB" w14:textId="71DDD2B0" w:rsidR="002F1C37" w:rsidRDefault="002F1C37" w:rsidP="002F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2F1C37">
              <w:rPr>
                <w:rFonts w:ascii="Times New Roman" w:hAnsi="Times New Roman" w:cs="Times New Roman"/>
                <w:b/>
                <w:sz w:val="20"/>
                <w:szCs w:val="20"/>
              </w:rPr>
              <w:t>1/8=ćwierćfinał]</w:t>
            </w:r>
          </w:p>
        </w:tc>
        <w:tc>
          <w:tcPr>
            <w:tcW w:w="1748" w:type="dxa"/>
          </w:tcPr>
          <w:p w14:paraId="7130315F" w14:textId="77777777" w:rsidR="002F1C37" w:rsidRDefault="002F1C37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Bańdo,</w:t>
            </w:r>
          </w:p>
          <w:p w14:paraId="2E72E760" w14:textId="31FC8766" w:rsidR="002F1C37" w:rsidRDefault="002F1C37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sza </w:t>
            </w:r>
            <w:proofErr w:type="spellStart"/>
            <w:r>
              <w:rPr>
                <w:rFonts w:ascii="Times New Roman" w:hAnsi="Times New Roman" w:cs="Times New Roman"/>
              </w:rPr>
              <w:t>Patuła</w:t>
            </w:r>
            <w:proofErr w:type="spellEnd"/>
          </w:p>
        </w:tc>
        <w:tc>
          <w:tcPr>
            <w:tcW w:w="3525" w:type="dxa"/>
          </w:tcPr>
          <w:p w14:paraId="021B7037" w14:textId="1A029F17" w:rsidR="002F1C37" w:rsidRDefault="006C2B9D" w:rsidP="00FE306C">
            <w:r w:rsidRPr="006C2B9D">
              <w:t>UKS AB Kraków [28-2010]</w:t>
            </w:r>
          </w:p>
          <w:p w14:paraId="092320D3" w14:textId="29AF8172" w:rsidR="006C2B9D" w:rsidRDefault="006C2B9D" w:rsidP="00FE306C">
            <w:r w:rsidRPr="006C2B9D">
              <w:t>UKS AB Kraków [12-2011]</w:t>
            </w:r>
          </w:p>
        </w:tc>
        <w:tc>
          <w:tcPr>
            <w:tcW w:w="567" w:type="dxa"/>
          </w:tcPr>
          <w:p w14:paraId="23AEF50D" w14:textId="032CB263" w:rsidR="002F1C37" w:rsidRDefault="002F1C3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772BB99" w14:textId="77777777" w:rsidR="002F1C37" w:rsidRDefault="00DB3E30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09FBC89F" w14:textId="1C080823" w:rsidR="00DB3E30" w:rsidRDefault="00DB3E30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420" w:type="dxa"/>
          </w:tcPr>
          <w:p w14:paraId="1B4C2786" w14:textId="64C42E45" w:rsidR="002F1C37" w:rsidRDefault="002F1C3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306C" w:rsidRPr="006807A5" w14:paraId="591449FE" w14:textId="77777777" w:rsidTr="00A804A1">
        <w:tc>
          <w:tcPr>
            <w:tcW w:w="1810" w:type="dxa"/>
            <w:shd w:val="clear" w:color="auto" w:fill="auto"/>
          </w:tcPr>
          <w:p w14:paraId="66D39005" w14:textId="77777777" w:rsidR="00FE306C" w:rsidRDefault="00FE306C" w:rsidP="006B7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  <w:p w14:paraId="1779E663" w14:textId="4949D52F" w:rsidR="00FE306C" w:rsidRDefault="00FE306C" w:rsidP="006B7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Wylęga</w:t>
            </w:r>
          </w:p>
        </w:tc>
        <w:tc>
          <w:tcPr>
            <w:tcW w:w="1748" w:type="dxa"/>
          </w:tcPr>
          <w:p w14:paraId="3A8823F4" w14:textId="68D0C02F" w:rsidR="00FE306C" w:rsidRDefault="00FE306C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dalena Kawka, Lena </w:t>
            </w:r>
            <w:proofErr w:type="spellStart"/>
            <w:r>
              <w:rPr>
                <w:rFonts w:ascii="Times New Roman" w:hAnsi="Times New Roman" w:cs="Times New Roman"/>
              </w:rPr>
              <w:t>Korkuś</w:t>
            </w:r>
            <w:proofErr w:type="spellEnd"/>
            <w:r>
              <w:rPr>
                <w:rFonts w:ascii="Times New Roman" w:hAnsi="Times New Roman" w:cs="Times New Roman"/>
              </w:rPr>
              <w:t xml:space="preserve"> [5/8]</w:t>
            </w:r>
          </w:p>
        </w:tc>
        <w:tc>
          <w:tcPr>
            <w:tcW w:w="3525" w:type="dxa"/>
          </w:tcPr>
          <w:p w14:paraId="0B8DED76" w14:textId="00B4CB21" w:rsidR="00FE306C" w:rsidRDefault="00FE306C" w:rsidP="00FE306C">
            <w:r>
              <w:t>KS Chojnik Jelenia Góra</w:t>
            </w:r>
            <w:r w:rsidR="0094267A">
              <w:t xml:space="preserve"> [8-2011]</w:t>
            </w:r>
          </w:p>
          <w:p w14:paraId="13D82621" w14:textId="5BE1CA93" w:rsidR="00FE306C" w:rsidRDefault="00FE306C" w:rsidP="00FE306C">
            <w:r>
              <w:t>KS Chojnik Jelenia Góra</w:t>
            </w:r>
            <w:r w:rsidR="003137F9">
              <w:t xml:space="preserve"> [23-2010]</w:t>
            </w:r>
          </w:p>
        </w:tc>
        <w:tc>
          <w:tcPr>
            <w:tcW w:w="567" w:type="dxa"/>
          </w:tcPr>
          <w:p w14:paraId="663B7556" w14:textId="53BAB925" w:rsidR="00FE306C" w:rsidRPr="006807A5" w:rsidRDefault="004E7AA4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EF4D456" w14:textId="77777777" w:rsidR="00FE306C" w:rsidRDefault="004E7AA4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12114AAC" w14:textId="747A919E" w:rsidR="004E7AA4" w:rsidRPr="006807A5" w:rsidRDefault="004E7AA4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420" w:type="dxa"/>
          </w:tcPr>
          <w:p w14:paraId="3C6A6793" w14:textId="51288E0C" w:rsidR="00FE306C" w:rsidRPr="006807A5" w:rsidRDefault="00C02F9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306C" w:rsidRPr="006807A5" w14:paraId="604EE3AA" w14:textId="77777777" w:rsidTr="00A804A1">
        <w:tc>
          <w:tcPr>
            <w:tcW w:w="1810" w:type="dxa"/>
            <w:shd w:val="clear" w:color="auto" w:fill="auto"/>
          </w:tcPr>
          <w:p w14:paraId="75DF60A8" w14:textId="77777777" w:rsidR="00FE306C" w:rsidRDefault="00FE306C" w:rsidP="00F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  <w:p w14:paraId="32578D45" w14:textId="158C00B9" w:rsidR="00FE306C" w:rsidRDefault="00FE306C" w:rsidP="00F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Wylęga</w:t>
            </w:r>
          </w:p>
        </w:tc>
        <w:tc>
          <w:tcPr>
            <w:tcW w:w="1748" w:type="dxa"/>
          </w:tcPr>
          <w:p w14:paraId="3C53D0C4" w14:textId="6E3BC0BE" w:rsidR="00FE306C" w:rsidRDefault="00FE306C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oletta Kamola,</w:t>
            </w:r>
          </w:p>
          <w:p w14:paraId="63D36EEC" w14:textId="1A454383" w:rsidR="00FE306C" w:rsidRDefault="00FE306C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a Zielińska</w:t>
            </w:r>
          </w:p>
        </w:tc>
        <w:tc>
          <w:tcPr>
            <w:tcW w:w="3525" w:type="dxa"/>
          </w:tcPr>
          <w:p w14:paraId="12789CF5" w14:textId="7D50EBE2" w:rsidR="00FE306C" w:rsidRDefault="00FE306C" w:rsidP="00DC06E1">
            <w:r>
              <w:t xml:space="preserve">KS </w:t>
            </w:r>
            <w:proofErr w:type="spellStart"/>
            <w:r>
              <w:t>Hubertus</w:t>
            </w:r>
            <w:proofErr w:type="spellEnd"/>
            <w:r>
              <w:t xml:space="preserve"> Zalesie Górne</w:t>
            </w:r>
            <w:r w:rsidR="00BC73A9">
              <w:t xml:space="preserve"> [19-2010]</w:t>
            </w:r>
            <w:r>
              <w:br/>
              <w:t>WKS Śląsk Badminton Wrocław</w:t>
            </w:r>
          </w:p>
          <w:p w14:paraId="4153524A" w14:textId="5BA9B135" w:rsidR="00B2208E" w:rsidRDefault="00B2208E" w:rsidP="00DC06E1">
            <w:r>
              <w:t>[2-2010]</w:t>
            </w:r>
          </w:p>
        </w:tc>
        <w:tc>
          <w:tcPr>
            <w:tcW w:w="567" w:type="dxa"/>
          </w:tcPr>
          <w:p w14:paraId="3488B2B5" w14:textId="77206587" w:rsidR="00FE306C" w:rsidRPr="006807A5" w:rsidRDefault="004A2BB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0778E47" w14:textId="77777777" w:rsidR="00FE306C" w:rsidRDefault="004A2BB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7B3C8AB7" w14:textId="67E986DE" w:rsidR="004A2BB1" w:rsidRPr="006807A5" w:rsidRDefault="004A2BB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420" w:type="dxa"/>
          </w:tcPr>
          <w:p w14:paraId="5CA27AD3" w14:textId="04E7E96A" w:rsidR="00FE306C" w:rsidRPr="006807A5" w:rsidRDefault="004A2BB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629BF" w:rsidRPr="006807A5" w14:paraId="6A6F8E55" w14:textId="77777777" w:rsidTr="00A804A1">
        <w:tc>
          <w:tcPr>
            <w:tcW w:w="1810" w:type="dxa"/>
            <w:shd w:val="clear" w:color="auto" w:fill="auto"/>
          </w:tcPr>
          <w:p w14:paraId="4A88A2C2" w14:textId="77777777" w:rsidR="007629BF" w:rsidRDefault="007629BF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</w:p>
          <w:p w14:paraId="76D8C171" w14:textId="77777777" w:rsidR="007629BF" w:rsidRDefault="007629BF" w:rsidP="0076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BD">
              <w:rPr>
                <w:rFonts w:ascii="Times New Roman" w:hAnsi="Times New Roman" w:cs="Times New Roman"/>
                <w:sz w:val="24"/>
                <w:szCs w:val="24"/>
              </w:rPr>
              <w:t>Michalina Lefek</w:t>
            </w:r>
          </w:p>
          <w:p w14:paraId="341A3FD1" w14:textId="74820B80" w:rsidR="007629BF" w:rsidRPr="006B53CC" w:rsidRDefault="007629BF" w:rsidP="007629B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53CC">
              <w:rPr>
                <w:sz w:val="14"/>
                <w:szCs w:val="14"/>
              </w:rPr>
              <w:t>[KS Chojnik Jelenia Góra]</w:t>
            </w:r>
          </w:p>
        </w:tc>
        <w:tc>
          <w:tcPr>
            <w:tcW w:w="1748" w:type="dxa"/>
          </w:tcPr>
          <w:p w14:paraId="3C002CA7" w14:textId="77777777" w:rsidR="007629BF" w:rsidRDefault="007629BF" w:rsidP="007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a Konieczna, </w:t>
            </w:r>
          </w:p>
          <w:p w14:paraId="6E0F03F9" w14:textId="6DBDE5F2" w:rsidR="007629BF" w:rsidRDefault="007629BF" w:rsidP="007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Paszek [5/8]</w:t>
            </w:r>
          </w:p>
        </w:tc>
        <w:tc>
          <w:tcPr>
            <w:tcW w:w="3525" w:type="dxa"/>
          </w:tcPr>
          <w:p w14:paraId="5118597F" w14:textId="292B689B" w:rsidR="007629BF" w:rsidRDefault="007629BF" w:rsidP="007629BF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 [35-2010]</w:t>
            </w:r>
            <w:r>
              <w:br/>
              <w:t>BKB Set Mazańcowic [46-2010]</w:t>
            </w:r>
          </w:p>
        </w:tc>
        <w:tc>
          <w:tcPr>
            <w:tcW w:w="567" w:type="dxa"/>
          </w:tcPr>
          <w:p w14:paraId="2E2E48A9" w14:textId="4EA813E1" w:rsidR="007629BF" w:rsidRPr="006807A5" w:rsidRDefault="00C02F9A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FBCCE0F" w14:textId="77777777" w:rsidR="007629BF" w:rsidRDefault="00C02F9A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40A647F9" w14:textId="7B6690C3" w:rsidR="00C02F9A" w:rsidRPr="006807A5" w:rsidRDefault="00C02F9A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420" w:type="dxa"/>
          </w:tcPr>
          <w:p w14:paraId="4623E75C" w14:textId="77777777" w:rsidR="007629BF" w:rsidRPr="006807A5" w:rsidRDefault="007629BF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9BF" w:rsidRPr="006807A5" w14:paraId="4D699FBC" w14:textId="77777777" w:rsidTr="00A804A1">
        <w:tc>
          <w:tcPr>
            <w:tcW w:w="1810" w:type="dxa"/>
            <w:shd w:val="clear" w:color="auto" w:fill="auto"/>
          </w:tcPr>
          <w:p w14:paraId="0158C72C" w14:textId="77777777" w:rsidR="007629BF" w:rsidRDefault="007629BF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</w:p>
          <w:p w14:paraId="298D32D4" w14:textId="45DD93B0" w:rsidR="007629BF" w:rsidRDefault="007629BF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BD">
              <w:rPr>
                <w:rFonts w:ascii="Times New Roman" w:hAnsi="Times New Roman" w:cs="Times New Roman"/>
                <w:sz w:val="24"/>
                <w:szCs w:val="24"/>
              </w:rPr>
              <w:t>Michalina Lefek</w:t>
            </w:r>
          </w:p>
        </w:tc>
        <w:tc>
          <w:tcPr>
            <w:tcW w:w="1748" w:type="dxa"/>
          </w:tcPr>
          <w:p w14:paraId="6077A353" w14:textId="77777777" w:rsidR="007629BF" w:rsidRDefault="007629BF" w:rsidP="007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Gorzkowska, </w:t>
            </w:r>
          </w:p>
          <w:p w14:paraId="28E3AA6F" w14:textId="68C18B08" w:rsidR="007629BF" w:rsidRDefault="007629BF" w:rsidP="007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och</w:t>
            </w:r>
          </w:p>
        </w:tc>
        <w:tc>
          <w:tcPr>
            <w:tcW w:w="3525" w:type="dxa"/>
          </w:tcPr>
          <w:p w14:paraId="410E3FBD" w14:textId="63FF909D" w:rsidR="007629BF" w:rsidRDefault="007629BF" w:rsidP="007629BF">
            <w:r>
              <w:t>AZS AWF Katowice [49-2011]</w:t>
            </w:r>
            <w:r>
              <w:br/>
              <w:t>UKS Orły Zakopane [36-2011]</w:t>
            </w:r>
          </w:p>
        </w:tc>
        <w:tc>
          <w:tcPr>
            <w:tcW w:w="567" w:type="dxa"/>
          </w:tcPr>
          <w:p w14:paraId="5AB00036" w14:textId="370CBA43" w:rsidR="007629BF" w:rsidRPr="006807A5" w:rsidRDefault="0085404D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56438415" w14:textId="77777777" w:rsidR="007629BF" w:rsidRDefault="0085404D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7673F6FA" w14:textId="77777777" w:rsidR="0085404D" w:rsidRDefault="0085404D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D050D8E" w14:textId="431EF71C" w:rsidR="0085404D" w:rsidRPr="006807A5" w:rsidRDefault="0085404D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420" w:type="dxa"/>
          </w:tcPr>
          <w:p w14:paraId="35E5D6AE" w14:textId="77777777" w:rsidR="007629BF" w:rsidRPr="006807A5" w:rsidRDefault="007629BF" w:rsidP="0076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2"/>
    <w:p w14:paraId="72F38D0C" w14:textId="4976A2B0" w:rsidR="00E92BBB" w:rsidRPr="00F40545" w:rsidRDefault="00E92BBB" w:rsidP="00E92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DEBEL Chłopcy</w:t>
      </w:r>
    </w:p>
    <w:p w14:paraId="0476F90D" w14:textId="714E3FC6" w:rsidR="00E92BBB" w:rsidRPr="00A746E8" w:rsidRDefault="00420B50" w:rsidP="00E9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AE4">
        <w:rPr>
          <w:rFonts w:ascii="Times New Roman" w:hAnsi="Times New Roman" w:cs="Times New Roman"/>
          <w:b/>
          <w:sz w:val="32"/>
          <w:szCs w:val="32"/>
          <w:u w:val="single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2BBB" w:rsidRPr="00A746E8">
        <w:rPr>
          <w:rFonts w:ascii="Times New Roman" w:hAnsi="Times New Roman" w:cs="Times New Roman"/>
          <w:b/>
          <w:sz w:val="32"/>
          <w:szCs w:val="32"/>
        </w:rPr>
        <w:t xml:space="preserve"> deb</w:t>
      </w:r>
      <w:r w:rsidR="00035005" w:rsidRPr="00A746E8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B3208" w:rsidRPr="008B3208" w14:paraId="6A0D34D9" w14:textId="77777777" w:rsidTr="00095E01">
        <w:tc>
          <w:tcPr>
            <w:tcW w:w="704" w:type="dxa"/>
          </w:tcPr>
          <w:p w14:paraId="73174443" w14:textId="12CD3803" w:rsidR="008B3208" w:rsidRPr="008B3208" w:rsidRDefault="00420B50" w:rsidP="008B32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B1496D1" w14:textId="77777777" w:rsid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Grabarz</w:t>
            </w:r>
          </w:p>
          <w:p w14:paraId="5EA2BD31" w14:textId="2EAAF20F" w:rsidR="00420B50" w:rsidRP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symilian Pawlik</w:t>
            </w:r>
          </w:p>
        </w:tc>
        <w:tc>
          <w:tcPr>
            <w:tcW w:w="3822" w:type="dxa"/>
          </w:tcPr>
          <w:p w14:paraId="2DC16772" w14:textId="77777777" w:rsidR="00420B50" w:rsidRPr="00420B50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UKS Korona Pabianice</w:t>
            </w:r>
          </w:p>
          <w:p w14:paraId="2440EE93" w14:textId="6FAA5ED2" w:rsidR="008B3208" w:rsidRPr="008B3208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BKB Set Mazańcowice</w:t>
            </w:r>
          </w:p>
        </w:tc>
      </w:tr>
      <w:tr w:rsidR="008B3208" w:rsidRPr="008B3208" w14:paraId="07B053F3" w14:textId="77777777" w:rsidTr="00095E01">
        <w:tc>
          <w:tcPr>
            <w:tcW w:w="704" w:type="dxa"/>
          </w:tcPr>
          <w:p w14:paraId="17B1528F" w14:textId="65EA8E99" w:rsidR="008B3208" w:rsidRPr="008B3208" w:rsidRDefault="00420B50" w:rsidP="008B32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AE59FE7" w14:textId="77777777" w:rsid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a Piotrowski</w:t>
            </w:r>
          </w:p>
          <w:p w14:paraId="08B8F6BE" w14:textId="60AABB04" w:rsidR="00420B50" w:rsidRP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Piskorski</w:t>
            </w:r>
          </w:p>
        </w:tc>
        <w:tc>
          <w:tcPr>
            <w:tcW w:w="3822" w:type="dxa"/>
          </w:tcPr>
          <w:p w14:paraId="35F2247E" w14:textId="77777777" w:rsidR="00420B50" w:rsidRPr="00420B50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proofErr w:type="spellStart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Masovia</w:t>
            </w:r>
            <w:proofErr w:type="spellEnd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 Płock</w:t>
            </w:r>
          </w:p>
          <w:p w14:paraId="3ADE92BE" w14:textId="256ECA98" w:rsidR="008B3208" w:rsidRPr="008B3208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proofErr w:type="spellStart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Masovia</w:t>
            </w:r>
            <w:proofErr w:type="spellEnd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 Płock</w:t>
            </w:r>
          </w:p>
        </w:tc>
      </w:tr>
      <w:tr w:rsidR="008B3208" w:rsidRPr="008B3208" w14:paraId="0A08ED4B" w14:textId="77777777" w:rsidTr="00095E01">
        <w:tc>
          <w:tcPr>
            <w:tcW w:w="704" w:type="dxa"/>
          </w:tcPr>
          <w:p w14:paraId="12914B5A" w14:textId="726D76AB" w:rsidR="008B3208" w:rsidRPr="008B3208" w:rsidRDefault="00420B50" w:rsidP="008B32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3554FA7" w14:textId="77777777" w:rsid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Kosz</w:t>
            </w:r>
          </w:p>
          <w:p w14:paraId="6B046667" w14:textId="11ABB2E4" w:rsidR="00420B50" w:rsidRP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oph Paczuła</w:t>
            </w:r>
          </w:p>
        </w:tc>
        <w:tc>
          <w:tcPr>
            <w:tcW w:w="3822" w:type="dxa"/>
          </w:tcPr>
          <w:p w14:paraId="51043C6A" w14:textId="39E9264E" w:rsidR="00420B50" w:rsidRPr="00420B50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proofErr w:type="spellStart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Masovia</w:t>
            </w:r>
            <w:proofErr w:type="spellEnd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 Płock</w:t>
            </w:r>
          </w:p>
          <w:p w14:paraId="22D96BCA" w14:textId="2A8E8DF8" w:rsidR="008B3208" w:rsidRPr="008B3208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MMKS Kędzierzyn-Koźle</w:t>
            </w:r>
          </w:p>
        </w:tc>
      </w:tr>
      <w:tr w:rsidR="008B3208" w:rsidRPr="008B3208" w14:paraId="5196A8D7" w14:textId="77777777" w:rsidTr="00095E01">
        <w:trPr>
          <w:trHeight w:val="338"/>
        </w:trPr>
        <w:tc>
          <w:tcPr>
            <w:tcW w:w="704" w:type="dxa"/>
          </w:tcPr>
          <w:p w14:paraId="1383FF9C" w14:textId="6C6E7E52" w:rsidR="008B3208" w:rsidRPr="008B3208" w:rsidRDefault="00420B50" w:rsidP="008B32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D9BC4F7" w14:textId="77777777" w:rsid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bert Gruba</w:t>
            </w:r>
          </w:p>
          <w:p w14:paraId="49F1C156" w14:textId="3F1B3BAD" w:rsidR="00420B50" w:rsidRPr="008B3208" w:rsidRDefault="00420B5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lka</w:t>
            </w:r>
            <w:proofErr w:type="spellEnd"/>
          </w:p>
        </w:tc>
        <w:tc>
          <w:tcPr>
            <w:tcW w:w="3822" w:type="dxa"/>
          </w:tcPr>
          <w:p w14:paraId="561D63BC" w14:textId="3FD28DAD" w:rsidR="00420B50" w:rsidRPr="00420B50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MKB </w:t>
            </w:r>
            <w:proofErr w:type="spellStart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Lednik</w:t>
            </w:r>
            <w:proofErr w:type="spellEnd"/>
            <w:r w:rsidRPr="00420B50">
              <w:rPr>
                <w:rFonts w:ascii="Times New Roman" w:hAnsi="Times New Roman" w:cs="Times New Roman"/>
                <w:sz w:val="24"/>
                <w:szCs w:val="24"/>
              </w:rPr>
              <w:t xml:space="preserve"> Miastko</w:t>
            </w:r>
          </w:p>
          <w:p w14:paraId="5A92ECE3" w14:textId="40881676" w:rsidR="008B3208" w:rsidRPr="008B3208" w:rsidRDefault="00420B50" w:rsidP="0042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0">
              <w:rPr>
                <w:rFonts w:ascii="Times New Roman" w:hAnsi="Times New Roman" w:cs="Times New Roman"/>
                <w:sz w:val="24"/>
                <w:szCs w:val="24"/>
              </w:rPr>
              <w:t>UKS Dwójka Bytów</w:t>
            </w:r>
          </w:p>
        </w:tc>
      </w:tr>
    </w:tbl>
    <w:p w14:paraId="4156EE7A" w14:textId="3F07928A" w:rsidR="008B3208" w:rsidRPr="00FD122F" w:rsidRDefault="008B3208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3"/>
        <w:gridCol w:w="1716"/>
        <w:gridCol w:w="3359"/>
        <w:gridCol w:w="565"/>
        <w:gridCol w:w="977"/>
        <w:gridCol w:w="492"/>
      </w:tblGrid>
      <w:tr w:rsidR="0027457E" w:rsidRPr="0027457E" w14:paraId="402DA1A4" w14:textId="77777777" w:rsidTr="004A1CE4">
        <w:tc>
          <w:tcPr>
            <w:tcW w:w="1810" w:type="dxa"/>
            <w:shd w:val="clear" w:color="auto" w:fill="auto"/>
          </w:tcPr>
          <w:p w14:paraId="71091958" w14:textId="77777777" w:rsidR="00586FA1" w:rsidRDefault="00B2392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3EA1F888" w14:textId="7E496817" w:rsidR="00B23925" w:rsidRPr="0027457E" w:rsidRDefault="00B2392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48" w:type="dxa"/>
          </w:tcPr>
          <w:p w14:paraId="22AD5ACE" w14:textId="77777777" w:rsidR="0031013B" w:rsidRDefault="00B23925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ub Bazarewski,</w:t>
            </w:r>
          </w:p>
          <w:p w14:paraId="66C85232" w14:textId="62F8DE80" w:rsidR="00B23925" w:rsidRPr="0027457E" w:rsidRDefault="00B23925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</w:rPr>
              <w:t>Wawreniuk</w:t>
            </w:r>
            <w:proofErr w:type="spellEnd"/>
          </w:p>
        </w:tc>
        <w:tc>
          <w:tcPr>
            <w:tcW w:w="3525" w:type="dxa"/>
          </w:tcPr>
          <w:p w14:paraId="7F5842E6" w14:textId="001F925C" w:rsidR="00B23925" w:rsidRPr="00B23925" w:rsidRDefault="00B23925" w:rsidP="00B23925">
            <w:pPr>
              <w:rPr>
                <w:rFonts w:ascii="Times New Roman" w:hAnsi="Times New Roman" w:cs="Times New Roman"/>
              </w:rPr>
            </w:pPr>
            <w:r w:rsidRPr="00B23925">
              <w:rPr>
                <w:rFonts w:ascii="Times New Roman" w:hAnsi="Times New Roman" w:cs="Times New Roman"/>
              </w:rPr>
              <w:t>UKS Hubal Białystok</w:t>
            </w:r>
            <w:r w:rsidR="007629BF">
              <w:rPr>
                <w:rFonts w:ascii="Times New Roman" w:hAnsi="Times New Roman" w:cs="Times New Roman"/>
              </w:rPr>
              <w:t xml:space="preserve"> [76-211</w:t>
            </w:r>
            <w:r w:rsidR="001D23FE">
              <w:rPr>
                <w:rFonts w:ascii="Times New Roman" w:hAnsi="Times New Roman" w:cs="Times New Roman"/>
              </w:rPr>
              <w:t>]</w:t>
            </w:r>
          </w:p>
          <w:p w14:paraId="2E062B5F" w14:textId="7C0A3123" w:rsidR="0031013B" w:rsidRPr="0027457E" w:rsidRDefault="00B23925" w:rsidP="00B2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</w:rPr>
              <w:t>UKS Hubal Białystok</w:t>
            </w:r>
            <w:r w:rsidR="001D23FE">
              <w:rPr>
                <w:rFonts w:ascii="Times New Roman" w:hAnsi="Times New Roman" w:cs="Times New Roman"/>
              </w:rPr>
              <w:t xml:space="preserve"> [46-2011]</w:t>
            </w:r>
          </w:p>
        </w:tc>
        <w:tc>
          <w:tcPr>
            <w:tcW w:w="567" w:type="dxa"/>
          </w:tcPr>
          <w:p w14:paraId="3DBAA1DF" w14:textId="0171CD81" w:rsidR="00E92BBB" w:rsidRPr="002F1C37" w:rsidRDefault="002F1C37" w:rsidP="004A1C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1C37">
              <w:rPr>
                <w:rFonts w:ascii="Times New Roman" w:hAnsi="Times New Roman" w:cs="Times New Roman"/>
                <w:b/>
                <w:sz w:val="16"/>
                <w:szCs w:val="16"/>
              </w:rPr>
              <w:t>w.o</w:t>
            </w:r>
            <w:proofErr w:type="spellEnd"/>
            <w:r w:rsidRPr="002F1C3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3BE0B0FE" w14:textId="221EF236" w:rsidR="00165F57" w:rsidRPr="0027457E" w:rsidRDefault="002F1C37" w:rsidP="00F6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C37">
              <w:rPr>
                <w:rFonts w:ascii="Times New Roman" w:hAnsi="Times New Roman" w:cs="Times New Roman"/>
                <w:b/>
                <w:sz w:val="16"/>
                <w:szCs w:val="16"/>
              </w:rPr>
              <w:t>w.o</w:t>
            </w:r>
            <w:proofErr w:type="spellEnd"/>
            <w:r w:rsidRPr="002F1C3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20" w:type="dxa"/>
          </w:tcPr>
          <w:p w14:paraId="35F2D6F7" w14:textId="1DED8E0E" w:rsidR="00E92BBB" w:rsidRPr="0027457E" w:rsidRDefault="002F1C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C37">
              <w:rPr>
                <w:rFonts w:ascii="Times New Roman" w:hAnsi="Times New Roman" w:cs="Times New Roman"/>
                <w:b/>
                <w:sz w:val="16"/>
                <w:szCs w:val="16"/>
              </w:rPr>
              <w:t>w.o</w:t>
            </w:r>
            <w:proofErr w:type="spellEnd"/>
            <w:r w:rsidRPr="002F1C3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23925" w:rsidRPr="0027457E" w14:paraId="0CD221B8" w14:textId="77777777" w:rsidTr="004A1CE4">
        <w:tc>
          <w:tcPr>
            <w:tcW w:w="1810" w:type="dxa"/>
            <w:shd w:val="clear" w:color="auto" w:fill="auto"/>
          </w:tcPr>
          <w:p w14:paraId="08A21290" w14:textId="77777777" w:rsidR="00FE306C" w:rsidRDefault="00FE306C" w:rsidP="00F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60F87DFB" w14:textId="4CAECD71" w:rsidR="00B23925" w:rsidRDefault="00FE306C" w:rsidP="00F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48" w:type="dxa"/>
          </w:tcPr>
          <w:p w14:paraId="5D02D8D2" w14:textId="77777777" w:rsidR="00B23925" w:rsidRDefault="00B23925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ózef </w:t>
            </w:r>
            <w:proofErr w:type="spellStart"/>
            <w:r>
              <w:rPr>
                <w:rFonts w:ascii="Times New Roman" w:hAnsi="Times New Roman" w:cs="Times New Roman"/>
              </w:rPr>
              <w:t>Januszk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805F7ED" w14:textId="725E198D" w:rsidR="00B23925" w:rsidRDefault="00B23925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Wacha</w:t>
            </w:r>
          </w:p>
        </w:tc>
        <w:tc>
          <w:tcPr>
            <w:tcW w:w="3525" w:type="dxa"/>
          </w:tcPr>
          <w:p w14:paraId="58050E98" w14:textId="063995F8" w:rsidR="00B23925" w:rsidRPr="0027457E" w:rsidRDefault="00B23925" w:rsidP="00A7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BRM Warszawa</w:t>
            </w:r>
            <w:r w:rsidR="00DB0538">
              <w:t xml:space="preserve"> [124-2010]</w:t>
            </w:r>
            <w:r>
              <w:br/>
              <w:t>ABRM Warszawa</w:t>
            </w:r>
            <w:r w:rsidR="001D23FE">
              <w:t xml:space="preserve"> [67-2010]</w:t>
            </w:r>
          </w:p>
        </w:tc>
        <w:tc>
          <w:tcPr>
            <w:tcW w:w="567" w:type="dxa"/>
          </w:tcPr>
          <w:p w14:paraId="550DD2B5" w14:textId="4ACC1370" w:rsidR="00B23925" w:rsidRPr="0027457E" w:rsidRDefault="00FF527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68876F18" w14:textId="77777777" w:rsidR="00B23925" w:rsidRDefault="00FF5275" w:rsidP="00F6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0E593C67" w14:textId="72B2F28F" w:rsidR="00FF5275" w:rsidRPr="0027457E" w:rsidRDefault="00FF5275" w:rsidP="00F6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420" w:type="dxa"/>
          </w:tcPr>
          <w:p w14:paraId="106EFC4F" w14:textId="3D6F6449" w:rsidR="00B23925" w:rsidRPr="0027457E" w:rsidRDefault="002F1C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C37" w:rsidRPr="0027457E" w14:paraId="382CA3AA" w14:textId="77777777" w:rsidTr="004A1CE4">
        <w:tc>
          <w:tcPr>
            <w:tcW w:w="1810" w:type="dxa"/>
            <w:shd w:val="clear" w:color="auto" w:fill="auto"/>
          </w:tcPr>
          <w:p w14:paraId="13173D03" w14:textId="77777777" w:rsidR="002F1C37" w:rsidRDefault="002F1C37" w:rsidP="002F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098FF74A" w14:textId="77777777" w:rsidR="002F1C37" w:rsidRDefault="002F1C37" w:rsidP="002F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  <w:p w14:paraId="59E63C73" w14:textId="546492ED" w:rsidR="002F1C37" w:rsidRDefault="002F1C37" w:rsidP="002F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/8=ćwierćfinał]</w:t>
            </w:r>
          </w:p>
        </w:tc>
        <w:tc>
          <w:tcPr>
            <w:tcW w:w="1748" w:type="dxa"/>
          </w:tcPr>
          <w:p w14:paraId="6CF93DF2" w14:textId="77777777" w:rsidR="002F1C37" w:rsidRDefault="002F1C37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ert Gruba,</w:t>
            </w:r>
          </w:p>
          <w:p w14:paraId="70A9E656" w14:textId="15513962" w:rsidR="002F1C37" w:rsidRDefault="002F1C37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</w:rPr>
              <w:t>Sylka</w:t>
            </w:r>
            <w:proofErr w:type="spellEnd"/>
          </w:p>
        </w:tc>
        <w:tc>
          <w:tcPr>
            <w:tcW w:w="3525" w:type="dxa"/>
          </w:tcPr>
          <w:p w14:paraId="3AB1E43A" w14:textId="77777777" w:rsidR="002F1C37" w:rsidRDefault="0044320A" w:rsidP="00A746E8">
            <w:r>
              <w:t xml:space="preserve">MKB </w:t>
            </w:r>
            <w:proofErr w:type="spellStart"/>
            <w:r>
              <w:t>Lednik</w:t>
            </w:r>
            <w:proofErr w:type="spellEnd"/>
            <w:r>
              <w:t xml:space="preserve"> Miastko [13-2010]</w:t>
            </w:r>
          </w:p>
          <w:p w14:paraId="40F653EC" w14:textId="58E7C6DF" w:rsidR="0044320A" w:rsidRDefault="0044320A" w:rsidP="00A746E8">
            <w:r>
              <w:t>UKS Dwójka Bytów [19-2010]</w:t>
            </w:r>
          </w:p>
        </w:tc>
        <w:tc>
          <w:tcPr>
            <w:tcW w:w="567" w:type="dxa"/>
          </w:tcPr>
          <w:p w14:paraId="44FE671E" w14:textId="62887E56" w:rsidR="002F1C37" w:rsidRDefault="002F1C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BA2BD3A" w14:textId="77777777" w:rsidR="002F1C37" w:rsidRDefault="002F1C37" w:rsidP="00F6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6EC6B054" w14:textId="625F2224" w:rsidR="002F1C37" w:rsidRDefault="002F1C37" w:rsidP="00F6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4</w:t>
            </w:r>
          </w:p>
        </w:tc>
        <w:tc>
          <w:tcPr>
            <w:tcW w:w="420" w:type="dxa"/>
          </w:tcPr>
          <w:p w14:paraId="57677CD4" w14:textId="76AD9C83" w:rsidR="002F1C37" w:rsidRDefault="002F1C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CD554AF" w14:textId="77777777" w:rsidR="00E92BBB" w:rsidRPr="00F40545" w:rsidRDefault="00E92BBB" w:rsidP="00514234">
      <w:pPr>
        <w:jc w:val="center"/>
        <w:rPr>
          <w:b/>
          <w:sz w:val="96"/>
          <w:szCs w:val="96"/>
        </w:rPr>
      </w:pPr>
    </w:p>
    <w:sectPr w:rsidR="00E92BBB" w:rsidRPr="00F405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9BFB" w14:textId="77777777" w:rsidR="00BE6E64" w:rsidRDefault="00BE6E64" w:rsidP="00502FF2">
      <w:pPr>
        <w:spacing w:after="0" w:line="240" w:lineRule="auto"/>
      </w:pPr>
      <w:r>
        <w:separator/>
      </w:r>
    </w:p>
  </w:endnote>
  <w:endnote w:type="continuationSeparator" w:id="0">
    <w:p w14:paraId="3EF509D9" w14:textId="77777777" w:rsidR="00BE6E64" w:rsidRDefault="00BE6E64" w:rsidP="0050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29055"/>
      <w:docPartObj>
        <w:docPartGallery w:val="Page Numbers (Bottom of Page)"/>
        <w:docPartUnique/>
      </w:docPartObj>
    </w:sdtPr>
    <w:sdtContent>
      <w:p w14:paraId="2E40B8F8" w14:textId="49CF4D7D" w:rsidR="00BE6E64" w:rsidRDefault="00BE6E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5D657" w14:textId="77777777" w:rsidR="00BE6E64" w:rsidRDefault="00BE6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CC99" w14:textId="77777777" w:rsidR="00BE6E64" w:rsidRDefault="00BE6E64" w:rsidP="00502FF2">
      <w:pPr>
        <w:spacing w:after="0" w:line="240" w:lineRule="auto"/>
      </w:pPr>
      <w:r>
        <w:separator/>
      </w:r>
    </w:p>
  </w:footnote>
  <w:footnote w:type="continuationSeparator" w:id="0">
    <w:p w14:paraId="584A4297" w14:textId="77777777" w:rsidR="00BE6E64" w:rsidRDefault="00BE6E64" w:rsidP="0050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10B52"/>
    <w:rsid w:val="000253D7"/>
    <w:rsid w:val="00025E4A"/>
    <w:rsid w:val="00027A30"/>
    <w:rsid w:val="0003141D"/>
    <w:rsid w:val="00035005"/>
    <w:rsid w:val="00037E4C"/>
    <w:rsid w:val="000505A8"/>
    <w:rsid w:val="00051359"/>
    <w:rsid w:val="00052C13"/>
    <w:rsid w:val="000608DA"/>
    <w:rsid w:val="000617E5"/>
    <w:rsid w:val="0006312A"/>
    <w:rsid w:val="000635A3"/>
    <w:rsid w:val="000708CB"/>
    <w:rsid w:val="00073AFE"/>
    <w:rsid w:val="000771C9"/>
    <w:rsid w:val="00080E8F"/>
    <w:rsid w:val="0008266B"/>
    <w:rsid w:val="000926AB"/>
    <w:rsid w:val="00092C7C"/>
    <w:rsid w:val="00095E01"/>
    <w:rsid w:val="00096C39"/>
    <w:rsid w:val="000A218E"/>
    <w:rsid w:val="000B3E4A"/>
    <w:rsid w:val="000B54C3"/>
    <w:rsid w:val="000C5B4B"/>
    <w:rsid w:val="000D09CE"/>
    <w:rsid w:val="000D28C5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176C0"/>
    <w:rsid w:val="001260FA"/>
    <w:rsid w:val="00136FCA"/>
    <w:rsid w:val="0014087D"/>
    <w:rsid w:val="00143F8A"/>
    <w:rsid w:val="0014638E"/>
    <w:rsid w:val="00147E8B"/>
    <w:rsid w:val="00152100"/>
    <w:rsid w:val="001532BC"/>
    <w:rsid w:val="00155DB2"/>
    <w:rsid w:val="00161898"/>
    <w:rsid w:val="00161DD9"/>
    <w:rsid w:val="00162B73"/>
    <w:rsid w:val="00165F57"/>
    <w:rsid w:val="00166782"/>
    <w:rsid w:val="001714F5"/>
    <w:rsid w:val="00172CD5"/>
    <w:rsid w:val="0017472F"/>
    <w:rsid w:val="0017552E"/>
    <w:rsid w:val="001758A3"/>
    <w:rsid w:val="00180B06"/>
    <w:rsid w:val="0018123C"/>
    <w:rsid w:val="00191BD7"/>
    <w:rsid w:val="0019414C"/>
    <w:rsid w:val="001966E2"/>
    <w:rsid w:val="00196D6C"/>
    <w:rsid w:val="001A0E6E"/>
    <w:rsid w:val="001A22C8"/>
    <w:rsid w:val="001A5011"/>
    <w:rsid w:val="001A5089"/>
    <w:rsid w:val="001C1281"/>
    <w:rsid w:val="001C2512"/>
    <w:rsid w:val="001C4199"/>
    <w:rsid w:val="001C5672"/>
    <w:rsid w:val="001C7CFE"/>
    <w:rsid w:val="001D0A91"/>
    <w:rsid w:val="001D23FE"/>
    <w:rsid w:val="001D4BE4"/>
    <w:rsid w:val="001D72A1"/>
    <w:rsid w:val="001E05BB"/>
    <w:rsid w:val="001E13EE"/>
    <w:rsid w:val="001E2CDC"/>
    <w:rsid w:val="001E5662"/>
    <w:rsid w:val="001F1F17"/>
    <w:rsid w:val="001F7DF9"/>
    <w:rsid w:val="002000AA"/>
    <w:rsid w:val="002010A6"/>
    <w:rsid w:val="002163F0"/>
    <w:rsid w:val="00216A8E"/>
    <w:rsid w:val="0021705D"/>
    <w:rsid w:val="00220AAA"/>
    <w:rsid w:val="00226F4A"/>
    <w:rsid w:val="002277FA"/>
    <w:rsid w:val="00232346"/>
    <w:rsid w:val="00234A0F"/>
    <w:rsid w:val="00245529"/>
    <w:rsid w:val="00247EEA"/>
    <w:rsid w:val="00252D04"/>
    <w:rsid w:val="002544A5"/>
    <w:rsid w:val="002569C0"/>
    <w:rsid w:val="002620D2"/>
    <w:rsid w:val="0026586A"/>
    <w:rsid w:val="00265E8E"/>
    <w:rsid w:val="0026662D"/>
    <w:rsid w:val="002720E7"/>
    <w:rsid w:val="00272BBB"/>
    <w:rsid w:val="002737F0"/>
    <w:rsid w:val="002741D6"/>
    <w:rsid w:val="0027457E"/>
    <w:rsid w:val="002804AD"/>
    <w:rsid w:val="0028154C"/>
    <w:rsid w:val="00281D7B"/>
    <w:rsid w:val="002823CB"/>
    <w:rsid w:val="00282C00"/>
    <w:rsid w:val="00284A9F"/>
    <w:rsid w:val="002872A2"/>
    <w:rsid w:val="0029109B"/>
    <w:rsid w:val="00295647"/>
    <w:rsid w:val="002B1BF2"/>
    <w:rsid w:val="002B4433"/>
    <w:rsid w:val="002C0AC1"/>
    <w:rsid w:val="002C2A78"/>
    <w:rsid w:val="002C3F1D"/>
    <w:rsid w:val="002C4799"/>
    <w:rsid w:val="002C73D1"/>
    <w:rsid w:val="002E25EA"/>
    <w:rsid w:val="002E4DAE"/>
    <w:rsid w:val="002E50C0"/>
    <w:rsid w:val="002F1C37"/>
    <w:rsid w:val="002F1C3F"/>
    <w:rsid w:val="002F7EA7"/>
    <w:rsid w:val="00302D14"/>
    <w:rsid w:val="0030486C"/>
    <w:rsid w:val="00305F95"/>
    <w:rsid w:val="0030622F"/>
    <w:rsid w:val="00307880"/>
    <w:rsid w:val="0031013B"/>
    <w:rsid w:val="00310FB0"/>
    <w:rsid w:val="003137F9"/>
    <w:rsid w:val="00314464"/>
    <w:rsid w:val="00324BAC"/>
    <w:rsid w:val="00330CC8"/>
    <w:rsid w:val="0033141F"/>
    <w:rsid w:val="00332097"/>
    <w:rsid w:val="00332F4C"/>
    <w:rsid w:val="00333E4B"/>
    <w:rsid w:val="00334FEF"/>
    <w:rsid w:val="003467E9"/>
    <w:rsid w:val="00350ED0"/>
    <w:rsid w:val="003529FA"/>
    <w:rsid w:val="0035538C"/>
    <w:rsid w:val="003600C8"/>
    <w:rsid w:val="00361E29"/>
    <w:rsid w:val="00363265"/>
    <w:rsid w:val="003634E5"/>
    <w:rsid w:val="00363E82"/>
    <w:rsid w:val="00366BF9"/>
    <w:rsid w:val="00375372"/>
    <w:rsid w:val="00383785"/>
    <w:rsid w:val="00383876"/>
    <w:rsid w:val="00387CC3"/>
    <w:rsid w:val="003A1F06"/>
    <w:rsid w:val="003A3085"/>
    <w:rsid w:val="003A3F3C"/>
    <w:rsid w:val="003A4EDD"/>
    <w:rsid w:val="003A5A19"/>
    <w:rsid w:val="003B1B78"/>
    <w:rsid w:val="003B6247"/>
    <w:rsid w:val="003C3DED"/>
    <w:rsid w:val="003C4511"/>
    <w:rsid w:val="003C583C"/>
    <w:rsid w:val="003D271E"/>
    <w:rsid w:val="003D74D1"/>
    <w:rsid w:val="003E0A1C"/>
    <w:rsid w:val="003E2A15"/>
    <w:rsid w:val="003E4E71"/>
    <w:rsid w:val="003E5D46"/>
    <w:rsid w:val="003F0649"/>
    <w:rsid w:val="003F1EF8"/>
    <w:rsid w:val="003F2680"/>
    <w:rsid w:val="003F3CBA"/>
    <w:rsid w:val="00400651"/>
    <w:rsid w:val="004012E9"/>
    <w:rsid w:val="00402D2B"/>
    <w:rsid w:val="0040369E"/>
    <w:rsid w:val="00405F6A"/>
    <w:rsid w:val="00412B2C"/>
    <w:rsid w:val="004136BD"/>
    <w:rsid w:val="00415254"/>
    <w:rsid w:val="00420B50"/>
    <w:rsid w:val="004239FF"/>
    <w:rsid w:val="00424571"/>
    <w:rsid w:val="00432617"/>
    <w:rsid w:val="00440859"/>
    <w:rsid w:val="00440FAA"/>
    <w:rsid w:val="004428DB"/>
    <w:rsid w:val="00442F86"/>
    <w:rsid w:val="0044320A"/>
    <w:rsid w:val="00443C00"/>
    <w:rsid w:val="00443D71"/>
    <w:rsid w:val="00444E1E"/>
    <w:rsid w:val="004473ED"/>
    <w:rsid w:val="00447E4A"/>
    <w:rsid w:val="0045011C"/>
    <w:rsid w:val="00450317"/>
    <w:rsid w:val="004514B7"/>
    <w:rsid w:val="00452C33"/>
    <w:rsid w:val="00452C86"/>
    <w:rsid w:val="004573A6"/>
    <w:rsid w:val="004628E1"/>
    <w:rsid w:val="00464FCF"/>
    <w:rsid w:val="00465597"/>
    <w:rsid w:val="0046576C"/>
    <w:rsid w:val="00470A99"/>
    <w:rsid w:val="00471001"/>
    <w:rsid w:val="00483B15"/>
    <w:rsid w:val="004877BD"/>
    <w:rsid w:val="004A1CE4"/>
    <w:rsid w:val="004A2BB1"/>
    <w:rsid w:val="004A5732"/>
    <w:rsid w:val="004B2268"/>
    <w:rsid w:val="004B5313"/>
    <w:rsid w:val="004B5904"/>
    <w:rsid w:val="004C41A8"/>
    <w:rsid w:val="004C6AE4"/>
    <w:rsid w:val="004D12DF"/>
    <w:rsid w:val="004D3BCD"/>
    <w:rsid w:val="004D64D0"/>
    <w:rsid w:val="004E0ADB"/>
    <w:rsid w:val="004E0EEA"/>
    <w:rsid w:val="004E31FC"/>
    <w:rsid w:val="004E51E9"/>
    <w:rsid w:val="004E7AA4"/>
    <w:rsid w:val="004F4C4C"/>
    <w:rsid w:val="005011EE"/>
    <w:rsid w:val="00502FF2"/>
    <w:rsid w:val="00513716"/>
    <w:rsid w:val="00513E0C"/>
    <w:rsid w:val="00514234"/>
    <w:rsid w:val="005145B3"/>
    <w:rsid w:val="005149D2"/>
    <w:rsid w:val="00517113"/>
    <w:rsid w:val="005255EA"/>
    <w:rsid w:val="00526630"/>
    <w:rsid w:val="00533F1D"/>
    <w:rsid w:val="00535202"/>
    <w:rsid w:val="00545DA1"/>
    <w:rsid w:val="0054766F"/>
    <w:rsid w:val="00550702"/>
    <w:rsid w:val="00555365"/>
    <w:rsid w:val="005557EE"/>
    <w:rsid w:val="00557659"/>
    <w:rsid w:val="0056016C"/>
    <w:rsid w:val="00566159"/>
    <w:rsid w:val="00567FE6"/>
    <w:rsid w:val="0057346F"/>
    <w:rsid w:val="005761DC"/>
    <w:rsid w:val="00582DA1"/>
    <w:rsid w:val="0058434D"/>
    <w:rsid w:val="00586FA1"/>
    <w:rsid w:val="0058775C"/>
    <w:rsid w:val="0059028C"/>
    <w:rsid w:val="00590899"/>
    <w:rsid w:val="00592B20"/>
    <w:rsid w:val="005B3BC2"/>
    <w:rsid w:val="005B7932"/>
    <w:rsid w:val="005C2B85"/>
    <w:rsid w:val="005C3709"/>
    <w:rsid w:val="005C7CDE"/>
    <w:rsid w:val="005D1357"/>
    <w:rsid w:val="005D1BC6"/>
    <w:rsid w:val="005D51DC"/>
    <w:rsid w:val="005D532D"/>
    <w:rsid w:val="005D6E63"/>
    <w:rsid w:val="005E7C60"/>
    <w:rsid w:val="005E7CA0"/>
    <w:rsid w:val="005F019B"/>
    <w:rsid w:val="005F17B2"/>
    <w:rsid w:val="005F4AB3"/>
    <w:rsid w:val="005F7522"/>
    <w:rsid w:val="005F79FF"/>
    <w:rsid w:val="00601A70"/>
    <w:rsid w:val="0060313F"/>
    <w:rsid w:val="0060700E"/>
    <w:rsid w:val="0061267A"/>
    <w:rsid w:val="0061564B"/>
    <w:rsid w:val="00616638"/>
    <w:rsid w:val="006206B2"/>
    <w:rsid w:val="006211B6"/>
    <w:rsid w:val="00626D56"/>
    <w:rsid w:val="00627C86"/>
    <w:rsid w:val="00627FC2"/>
    <w:rsid w:val="00637082"/>
    <w:rsid w:val="0064136C"/>
    <w:rsid w:val="00642BD7"/>
    <w:rsid w:val="00647A05"/>
    <w:rsid w:val="00652ADF"/>
    <w:rsid w:val="006555F6"/>
    <w:rsid w:val="006559C3"/>
    <w:rsid w:val="00660917"/>
    <w:rsid w:val="00660A4F"/>
    <w:rsid w:val="00667C67"/>
    <w:rsid w:val="006807A5"/>
    <w:rsid w:val="006927E9"/>
    <w:rsid w:val="006964F0"/>
    <w:rsid w:val="00697AAD"/>
    <w:rsid w:val="006A0336"/>
    <w:rsid w:val="006A0D30"/>
    <w:rsid w:val="006A60F4"/>
    <w:rsid w:val="006B1646"/>
    <w:rsid w:val="006B2304"/>
    <w:rsid w:val="006B53CC"/>
    <w:rsid w:val="006B619F"/>
    <w:rsid w:val="006B62C3"/>
    <w:rsid w:val="006B62DA"/>
    <w:rsid w:val="006B7B8A"/>
    <w:rsid w:val="006C1E3E"/>
    <w:rsid w:val="006C2B9D"/>
    <w:rsid w:val="006C3740"/>
    <w:rsid w:val="006C3E90"/>
    <w:rsid w:val="006C4A32"/>
    <w:rsid w:val="006C6CA4"/>
    <w:rsid w:val="006C7A00"/>
    <w:rsid w:val="006D45F0"/>
    <w:rsid w:val="006D53C2"/>
    <w:rsid w:val="006E6795"/>
    <w:rsid w:val="006E76D7"/>
    <w:rsid w:val="006F6246"/>
    <w:rsid w:val="006F6581"/>
    <w:rsid w:val="00700B05"/>
    <w:rsid w:val="00701267"/>
    <w:rsid w:val="00703A62"/>
    <w:rsid w:val="007071D0"/>
    <w:rsid w:val="0071330C"/>
    <w:rsid w:val="00723E41"/>
    <w:rsid w:val="0073005E"/>
    <w:rsid w:val="007329E1"/>
    <w:rsid w:val="00733530"/>
    <w:rsid w:val="00736888"/>
    <w:rsid w:val="00745603"/>
    <w:rsid w:val="00746892"/>
    <w:rsid w:val="0075256B"/>
    <w:rsid w:val="0075610F"/>
    <w:rsid w:val="00757177"/>
    <w:rsid w:val="007629BF"/>
    <w:rsid w:val="00771A3D"/>
    <w:rsid w:val="00780E0B"/>
    <w:rsid w:val="007819CC"/>
    <w:rsid w:val="0079158E"/>
    <w:rsid w:val="00792871"/>
    <w:rsid w:val="00794EB0"/>
    <w:rsid w:val="007B0940"/>
    <w:rsid w:val="007B1472"/>
    <w:rsid w:val="007C0DF0"/>
    <w:rsid w:val="007C0F5D"/>
    <w:rsid w:val="007E1E5C"/>
    <w:rsid w:val="007F5428"/>
    <w:rsid w:val="0080222E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37602"/>
    <w:rsid w:val="008404AF"/>
    <w:rsid w:val="00842AAC"/>
    <w:rsid w:val="008469B5"/>
    <w:rsid w:val="00846CBD"/>
    <w:rsid w:val="00852289"/>
    <w:rsid w:val="0085404D"/>
    <w:rsid w:val="00857C2D"/>
    <w:rsid w:val="00861106"/>
    <w:rsid w:val="00862288"/>
    <w:rsid w:val="00862366"/>
    <w:rsid w:val="00862503"/>
    <w:rsid w:val="00865575"/>
    <w:rsid w:val="00882EF6"/>
    <w:rsid w:val="008859A4"/>
    <w:rsid w:val="0089136C"/>
    <w:rsid w:val="0089169B"/>
    <w:rsid w:val="00892794"/>
    <w:rsid w:val="00894CA1"/>
    <w:rsid w:val="0089656B"/>
    <w:rsid w:val="00896678"/>
    <w:rsid w:val="008A42D5"/>
    <w:rsid w:val="008A5E29"/>
    <w:rsid w:val="008B05C2"/>
    <w:rsid w:val="008B1838"/>
    <w:rsid w:val="008B2739"/>
    <w:rsid w:val="008B3208"/>
    <w:rsid w:val="008C40EA"/>
    <w:rsid w:val="008C5166"/>
    <w:rsid w:val="008D108B"/>
    <w:rsid w:val="008D697C"/>
    <w:rsid w:val="008E1D6B"/>
    <w:rsid w:val="008E7096"/>
    <w:rsid w:val="008E7295"/>
    <w:rsid w:val="008F1351"/>
    <w:rsid w:val="008F2CE1"/>
    <w:rsid w:val="008F4392"/>
    <w:rsid w:val="00900DF1"/>
    <w:rsid w:val="00904235"/>
    <w:rsid w:val="00907C38"/>
    <w:rsid w:val="00910878"/>
    <w:rsid w:val="00910BD0"/>
    <w:rsid w:val="00910E44"/>
    <w:rsid w:val="00916518"/>
    <w:rsid w:val="00920776"/>
    <w:rsid w:val="009414E2"/>
    <w:rsid w:val="0094267A"/>
    <w:rsid w:val="00943530"/>
    <w:rsid w:val="009460D5"/>
    <w:rsid w:val="00946AAB"/>
    <w:rsid w:val="009528D5"/>
    <w:rsid w:val="00956EA6"/>
    <w:rsid w:val="00960386"/>
    <w:rsid w:val="00961C97"/>
    <w:rsid w:val="0096554E"/>
    <w:rsid w:val="00967964"/>
    <w:rsid w:val="00967B7F"/>
    <w:rsid w:val="0097197F"/>
    <w:rsid w:val="00974A8D"/>
    <w:rsid w:val="00980EEC"/>
    <w:rsid w:val="009901D8"/>
    <w:rsid w:val="00993117"/>
    <w:rsid w:val="009949DE"/>
    <w:rsid w:val="00997733"/>
    <w:rsid w:val="009A0902"/>
    <w:rsid w:val="009A262A"/>
    <w:rsid w:val="009A4E19"/>
    <w:rsid w:val="009C205B"/>
    <w:rsid w:val="009C30FC"/>
    <w:rsid w:val="009C7263"/>
    <w:rsid w:val="009E0575"/>
    <w:rsid w:val="009E6CC7"/>
    <w:rsid w:val="009E74C1"/>
    <w:rsid w:val="009F0F7B"/>
    <w:rsid w:val="009F242A"/>
    <w:rsid w:val="009F553D"/>
    <w:rsid w:val="009F5919"/>
    <w:rsid w:val="009F73CE"/>
    <w:rsid w:val="00A136FE"/>
    <w:rsid w:val="00A153A1"/>
    <w:rsid w:val="00A17160"/>
    <w:rsid w:val="00A20D90"/>
    <w:rsid w:val="00A32AC3"/>
    <w:rsid w:val="00A32F67"/>
    <w:rsid w:val="00A35C89"/>
    <w:rsid w:val="00A378A1"/>
    <w:rsid w:val="00A418F6"/>
    <w:rsid w:val="00A42E8C"/>
    <w:rsid w:val="00A4555A"/>
    <w:rsid w:val="00A50CC5"/>
    <w:rsid w:val="00A5514F"/>
    <w:rsid w:val="00A55D87"/>
    <w:rsid w:val="00A5696C"/>
    <w:rsid w:val="00A61D7C"/>
    <w:rsid w:val="00A62492"/>
    <w:rsid w:val="00A63CEC"/>
    <w:rsid w:val="00A6544C"/>
    <w:rsid w:val="00A67EA0"/>
    <w:rsid w:val="00A70862"/>
    <w:rsid w:val="00A73E37"/>
    <w:rsid w:val="00A746E8"/>
    <w:rsid w:val="00A75E2A"/>
    <w:rsid w:val="00A804A1"/>
    <w:rsid w:val="00A87930"/>
    <w:rsid w:val="00A92173"/>
    <w:rsid w:val="00A94AAB"/>
    <w:rsid w:val="00AA1C7E"/>
    <w:rsid w:val="00AA3C80"/>
    <w:rsid w:val="00AA5F0E"/>
    <w:rsid w:val="00AA5FAB"/>
    <w:rsid w:val="00AA6655"/>
    <w:rsid w:val="00AA6FA4"/>
    <w:rsid w:val="00AA775C"/>
    <w:rsid w:val="00AB035E"/>
    <w:rsid w:val="00AB1F0C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36E0"/>
    <w:rsid w:val="00AC5B4D"/>
    <w:rsid w:val="00AC68C5"/>
    <w:rsid w:val="00AC6DFC"/>
    <w:rsid w:val="00AD364F"/>
    <w:rsid w:val="00AD5B1D"/>
    <w:rsid w:val="00AE147A"/>
    <w:rsid w:val="00AE1705"/>
    <w:rsid w:val="00AE1B21"/>
    <w:rsid w:val="00AE1CDA"/>
    <w:rsid w:val="00AE436D"/>
    <w:rsid w:val="00AE4D5A"/>
    <w:rsid w:val="00AE4FD9"/>
    <w:rsid w:val="00AE587B"/>
    <w:rsid w:val="00AF0507"/>
    <w:rsid w:val="00AF20A1"/>
    <w:rsid w:val="00AF2B5F"/>
    <w:rsid w:val="00AF7E6E"/>
    <w:rsid w:val="00B11AAE"/>
    <w:rsid w:val="00B123F9"/>
    <w:rsid w:val="00B126E4"/>
    <w:rsid w:val="00B134F5"/>
    <w:rsid w:val="00B154FB"/>
    <w:rsid w:val="00B15BF3"/>
    <w:rsid w:val="00B17CA1"/>
    <w:rsid w:val="00B20AF3"/>
    <w:rsid w:val="00B2208E"/>
    <w:rsid w:val="00B22EB9"/>
    <w:rsid w:val="00B23664"/>
    <w:rsid w:val="00B23925"/>
    <w:rsid w:val="00B253BF"/>
    <w:rsid w:val="00B25CFF"/>
    <w:rsid w:val="00B26FF4"/>
    <w:rsid w:val="00B27701"/>
    <w:rsid w:val="00B31634"/>
    <w:rsid w:val="00B34A4B"/>
    <w:rsid w:val="00B35DB6"/>
    <w:rsid w:val="00B46C41"/>
    <w:rsid w:val="00B473BF"/>
    <w:rsid w:val="00B52BAB"/>
    <w:rsid w:val="00B52EB8"/>
    <w:rsid w:val="00B53C9D"/>
    <w:rsid w:val="00B545F3"/>
    <w:rsid w:val="00B63390"/>
    <w:rsid w:val="00B63D18"/>
    <w:rsid w:val="00B6416E"/>
    <w:rsid w:val="00B65926"/>
    <w:rsid w:val="00B667D7"/>
    <w:rsid w:val="00B71B41"/>
    <w:rsid w:val="00B73A03"/>
    <w:rsid w:val="00B7440A"/>
    <w:rsid w:val="00B76264"/>
    <w:rsid w:val="00B77D46"/>
    <w:rsid w:val="00B823B2"/>
    <w:rsid w:val="00B8564C"/>
    <w:rsid w:val="00B97BE0"/>
    <w:rsid w:val="00BA0F8C"/>
    <w:rsid w:val="00BA1522"/>
    <w:rsid w:val="00BA50BB"/>
    <w:rsid w:val="00BA6F7F"/>
    <w:rsid w:val="00BB16C2"/>
    <w:rsid w:val="00BB4E1B"/>
    <w:rsid w:val="00BB7FBC"/>
    <w:rsid w:val="00BC73A9"/>
    <w:rsid w:val="00BD6394"/>
    <w:rsid w:val="00BE2FE1"/>
    <w:rsid w:val="00BE6E64"/>
    <w:rsid w:val="00BE70ED"/>
    <w:rsid w:val="00BE78D6"/>
    <w:rsid w:val="00BE7E9F"/>
    <w:rsid w:val="00BF1170"/>
    <w:rsid w:val="00BF1B1E"/>
    <w:rsid w:val="00BF354F"/>
    <w:rsid w:val="00BF5609"/>
    <w:rsid w:val="00C00EF7"/>
    <w:rsid w:val="00C02F9A"/>
    <w:rsid w:val="00C139E2"/>
    <w:rsid w:val="00C15B31"/>
    <w:rsid w:val="00C16440"/>
    <w:rsid w:val="00C22872"/>
    <w:rsid w:val="00C273C5"/>
    <w:rsid w:val="00C37DC4"/>
    <w:rsid w:val="00C418DA"/>
    <w:rsid w:val="00C41BA4"/>
    <w:rsid w:val="00C43DBA"/>
    <w:rsid w:val="00C445EA"/>
    <w:rsid w:val="00C518BF"/>
    <w:rsid w:val="00C57A2D"/>
    <w:rsid w:val="00C6071A"/>
    <w:rsid w:val="00C67AC9"/>
    <w:rsid w:val="00C76641"/>
    <w:rsid w:val="00C773B0"/>
    <w:rsid w:val="00C85321"/>
    <w:rsid w:val="00C9201E"/>
    <w:rsid w:val="00C92250"/>
    <w:rsid w:val="00CA03E2"/>
    <w:rsid w:val="00CA311D"/>
    <w:rsid w:val="00CA69B0"/>
    <w:rsid w:val="00CB5DBC"/>
    <w:rsid w:val="00CC21B4"/>
    <w:rsid w:val="00CC6866"/>
    <w:rsid w:val="00CD0ED0"/>
    <w:rsid w:val="00CD49BE"/>
    <w:rsid w:val="00CD5787"/>
    <w:rsid w:val="00CE45C5"/>
    <w:rsid w:val="00CF47CD"/>
    <w:rsid w:val="00D16C4E"/>
    <w:rsid w:val="00D2075B"/>
    <w:rsid w:val="00D254F1"/>
    <w:rsid w:val="00D355BC"/>
    <w:rsid w:val="00D358F8"/>
    <w:rsid w:val="00D42FD2"/>
    <w:rsid w:val="00D478F8"/>
    <w:rsid w:val="00D47B88"/>
    <w:rsid w:val="00D57394"/>
    <w:rsid w:val="00D57547"/>
    <w:rsid w:val="00D67BE5"/>
    <w:rsid w:val="00D70B7A"/>
    <w:rsid w:val="00D711E2"/>
    <w:rsid w:val="00D75066"/>
    <w:rsid w:val="00D851D1"/>
    <w:rsid w:val="00D85443"/>
    <w:rsid w:val="00D92391"/>
    <w:rsid w:val="00D93088"/>
    <w:rsid w:val="00D93EF1"/>
    <w:rsid w:val="00D944C9"/>
    <w:rsid w:val="00D94EC2"/>
    <w:rsid w:val="00D95440"/>
    <w:rsid w:val="00DA3DA1"/>
    <w:rsid w:val="00DA4E65"/>
    <w:rsid w:val="00DA59AF"/>
    <w:rsid w:val="00DB0538"/>
    <w:rsid w:val="00DB1946"/>
    <w:rsid w:val="00DB3E30"/>
    <w:rsid w:val="00DB4AEB"/>
    <w:rsid w:val="00DC06E1"/>
    <w:rsid w:val="00DC4B73"/>
    <w:rsid w:val="00DC514E"/>
    <w:rsid w:val="00DD4A70"/>
    <w:rsid w:val="00DD4B50"/>
    <w:rsid w:val="00DD57C7"/>
    <w:rsid w:val="00DD6780"/>
    <w:rsid w:val="00DE6ED3"/>
    <w:rsid w:val="00DE712B"/>
    <w:rsid w:val="00DE75A4"/>
    <w:rsid w:val="00DF2F37"/>
    <w:rsid w:val="00DF3645"/>
    <w:rsid w:val="00E00E07"/>
    <w:rsid w:val="00E02101"/>
    <w:rsid w:val="00E164E8"/>
    <w:rsid w:val="00E208E3"/>
    <w:rsid w:val="00E263F5"/>
    <w:rsid w:val="00E3212E"/>
    <w:rsid w:val="00E32458"/>
    <w:rsid w:val="00E32EA5"/>
    <w:rsid w:val="00E34193"/>
    <w:rsid w:val="00E3435F"/>
    <w:rsid w:val="00E43841"/>
    <w:rsid w:val="00E4485D"/>
    <w:rsid w:val="00E44C81"/>
    <w:rsid w:val="00E45FB6"/>
    <w:rsid w:val="00E47C63"/>
    <w:rsid w:val="00E5157D"/>
    <w:rsid w:val="00E54035"/>
    <w:rsid w:val="00E66253"/>
    <w:rsid w:val="00E66CB6"/>
    <w:rsid w:val="00E67805"/>
    <w:rsid w:val="00E71AC1"/>
    <w:rsid w:val="00E71E35"/>
    <w:rsid w:val="00E73F28"/>
    <w:rsid w:val="00E80116"/>
    <w:rsid w:val="00E866A4"/>
    <w:rsid w:val="00E87D66"/>
    <w:rsid w:val="00E908B6"/>
    <w:rsid w:val="00E908DA"/>
    <w:rsid w:val="00E91EBF"/>
    <w:rsid w:val="00E92BBB"/>
    <w:rsid w:val="00E94F4F"/>
    <w:rsid w:val="00E96DF7"/>
    <w:rsid w:val="00E975F4"/>
    <w:rsid w:val="00EA30A8"/>
    <w:rsid w:val="00EB0736"/>
    <w:rsid w:val="00EB274C"/>
    <w:rsid w:val="00EB6DBF"/>
    <w:rsid w:val="00EC4830"/>
    <w:rsid w:val="00EC4F4E"/>
    <w:rsid w:val="00ED1808"/>
    <w:rsid w:val="00ED5498"/>
    <w:rsid w:val="00ED75E0"/>
    <w:rsid w:val="00EE3E1D"/>
    <w:rsid w:val="00EE5660"/>
    <w:rsid w:val="00EF0B3E"/>
    <w:rsid w:val="00EF0DB2"/>
    <w:rsid w:val="00EF2EA3"/>
    <w:rsid w:val="00EF6891"/>
    <w:rsid w:val="00F0133B"/>
    <w:rsid w:val="00F05076"/>
    <w:rsid w:val="00F225DE"/>
    <w:rsid w:val="00F31035"/>
    <w:rsid w:val="00F333B1"/>
    <w:rsid w:val="00F34775"/>
    <w:rsid w:val="00F40545"/>
    <w:rsid w:val="00F41A41"/>
    <w:rsid w:val="00F42CD3"/>
    <w:rsid w:val="00F43832"/>
    <w:rsid w:val="00F44C5E"/>
    <w:rsid w:val="00F463AF"/>
    <w:rsid w:val="00F522F4"/>
    <w:rsid w:val="00F54861"/>
    <w:rsid w:val="00F64AE6"/>
    <w:rsid w:val="00F65519"/>
    <w:rsid w:val="00F663D5"/>
    <w:rsid w:val="00F71AA7"/>
    <w:rsid w:val="00F7360B"/>
    <w:rsid w:val="00F74078"/>
    <w:rsid w:val="00F8414E"/>
    <w:rsid w:val="00F85DAE"/>
    <w:rsid w:val="00F87A54"/>
    <w:rsid w:val="00F938C4"/>
    <w:rsid w:val="00F9684D"/>
    <w:rsid w:val="00FB275A"/>
    <w:rsid w:val="00FC164B"/>
    <w:rsid w:val="00FC34F0"/>
    <w:rsid w:val="00FC3D76"/>
    <w:rsid w:val="00FC654C"/>
    <w:rsid w:val="00FD04F3"/>
    <w:rsid w:val="00FD0EB2"/>
    <w:rsid w:val="00FD0ECC"/>
    <w:rsid w:val="00FD122F"/>
    <w:rsid w:val="00FD230B"/>
    <w:rsid w:val="00FD5562"/>
    <w:rsid w:val="00FD6EFC"/>
    <w:rsid w:val="00FD74DC"/>
    <w:rsid w:val="00FE0665"/>
    <w:rsid w:val="00FE306C"/>
    <w:rsid w:val="00FE7F12"/>
    <w:rsid w:val="00FF1CA6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8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1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FF2"/>
  </w:style>
  <w:style w:type="paragraph" w:styleId="Stopka">
    <w:name w:val="footer"/>
    <w:basedOn w:val="Normalny"/>
    <w:link w:val="StopkaZnak"/>
    <w:uiPriority w:val="99"/>
    <w:unhideWhenUsed/>
    <w:rsid w:val="0050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C3F3-03C0-4F3A-B5E8-D2EE07C0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5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31</cp:revision>
  <cp:lastPrinted>2024-02-04T17:55:00Z</cp:lastPrinted>
  <dcterms:created xsi:type="dcterms:W3CDTF">2021-10-23T08:21:00Z</dcterms:created>
  <dcterms:modified xsi:type="dcterms:W3CDTF">2024-02-04T18:00:00Z</dcterms:modified>
</cp:coreProperties>
</file>